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1AB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bookmarkStart w:id="0" w:name="_Hlk128606502"/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2390BD9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02C6E43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32CC91A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082B9EC0" w14:textId="77777777" w:rsidR="00EE0CB7" w:rsidRDefault="00EE0CB7" w:rsidP="00EE0CB7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0C75EDF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2337CC4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EA41FE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679FAD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7659EBE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087B24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0CED357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8E7503" w14:textId="77777777" w:rsidR="00EE0CB7" w:rsidRDefault="00EE0CB7" w:rsidP="00EE0CB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92BEE13" w14:textId="0B87BE2F" w:rsidR="00EE0CB7" w:rsidRPr="00AA63BF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</w:t>
      </w:r>
      <w:r w:rsidR="000517EA" w:rsidRPr="00AA63BF">
        <w:rPr>
          <w:rFonts w:cs="Times New Roman"/>
          <w:b/>
          <w:bCs/>
          <w:szCs w:val="28"/>
          <w:lang w:eastAsia="ru-RU" w:bidi="ar-SA"/>
        </w:rPr>
        <w:t xml:space="preserve"> </w:t>
      </w:r>
      <w:r w:rsidRPr="3CA8A939">
        <w:rPr>
          <w:rFonts w:cs="Times New Roman"/>
          <w:b/>
          <w:bCs/>
          <w:szCs w:val="28"/>
          <w:lang w:eastAsia="ru-RU" w:bidi="ar-SA"/>
        </w:rPr>
        <w:t>№</w:t>
      </w:r>
      <w:r w:rsidR="008D2277">
        <w:rPr>
          <w:rFonts w:cs="Times New Roman"/>
          <w:b/>
          <w:bCs/>
          <w:szCs w:val="28"/>
          <w:lang w:eastAsia="ru-RU" w:bidi="ar-SA"/>
        </w:rPr>
        <w:t>5</w:t>
      </w:r>
    </w:p>
    <w:p w14:paraId="45591DA7" w14:textId="570A3107" w:rsidR="00EE0CB7" w:rsidRPr="006F5B1B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C54DFA">
        <w:rPr>
          <w:rFonts w:cs="Times New Roman"/>
          <w:b/>
          <w:bCs/>
          <w:szCs w:val="28"/>
          <w:lang w:eastAsia="ru-RU" w:bidi="ar-SA"/>
        </w:rPr>
        <w:t>Операционные системы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2158A9A" w14:textId="239E3093" w:rsidR="006F5B1B" w:rsidRPr="009E7BF2" w:rsidRDefault="00EE0CB7" w:rsidP="006F5B1B">
      <w:pPr>
        <w:pStyle w:val="Standard"/>
        <w:spacing w:line="360" w:lineRule="auto"/>
        <w:ind w:left="142" w:firstLine="284"/>
        <w:jc w:val="center"/>
      </w:pPr>
      <w:r w:rsidRPr="3CA8A939">
        <w:rPr>
          <w:rStyle w:val="a3"/>
          <w:rFonts w:cs="Times New Roman"/>
          <w:szCs w:val="28"/>
          <w:lang w:eastAsia="ru-RU" w:bidi="ar-SA"/>
        </w:rPr>
        <w:t xml:space="preserve">Тема: </w:t>
      </w:r>
      <w:r w:rsidR="008D2277">
        <w:rPr>
          <w:rStyle w:val="a3"/>
          <w:rFonts w:ascii="Times New Roman" w:hAnsi="Times New Roman" w:cs="Times New Roman"/>
          <w:sz w:val="28"/>
          <w:szCs w:val="28"/>
        </w:rPr>
        <w:t>Межпроцессорное взаимодействие</w:t>
      </w:r>
    </w:p>
    <w:p w14:paraId="6D3B194D" w14:textId="06BA3D8A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31D78B36" w14:textId="3504534F" w:rsidR="008D2277" w:rsidRDefault="008D2277" w:rsidP="00EE0CB7">
      <w:pPr>
        <w:jc w:val="center"/>
        <w:rPr>
          <w:rFonts w:cs="Times New Roman"/>
          <w:szCs w:val="28"/>
          <w:lang w:eastAsia="ru-RU" w:bidi="ar-SA"/>
        </w:rPr>
      </w:pPr>
    </w:p>
    <w:p w14:paraId="0097F704" w14:textId="77777777" w:rsidR="008D2277" w:rsidRDefault="008D2277" w:rsidP="00EE0CB7">
      <w:pPr>
        <w:jc w:val="center"/>
        <w:rPr>
          <w:rFonts w:cs="Times New Roman"/>
          <w:szCs w:val="28"/>
          <w:lang w:eastAsia="ru-RU" w:bidi="ar-SA"/>
        </w:rPr>
      </w:pPr>
    </w:p>
    <w:p w14:paraId="5B1158B6" w14:textId="43852392" w:rsidR="00C54DFA" w:rsidRDefault="00C54DFA" w:rsidP="000517EA">
      <w:pPr>
        <w:ind w:firstLine="0"/>
        <w:rPr>
          <w:rFonts w:cs="Times New Roman"/>
          <w:szCs w:val="28"/>
          <w:lang w:eastAsia="ru-RU" w:bidi="ar-SA"/>
        </w:rPr>
      </w:pPr>
    </w:p>
    <w:p w14:paraId="5CA1AAD0" w14:textId="77777777" w:rsidR="00C54DFA" w:rsidRDefault="00C54DFA" w:rsidP="00EE0CB7">
      <w:pPr>
        <w:jc w:val="center"/>
        <w:rPr>
          <w:rFonts w:cs="Times New Roman"/>
          <w:szCs w:val="28"/>
          <w:lang w:eastAsia="ru-RU" w:bidi="ar-SA"/>
        </w:rPr>
      </w:pPr>
    </w:p>
    <w:p w14:paraId="4D5C2BD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4099843" w14:textId="77777777" w:rsidR="00EE0CB7" w:rsidRPr="00304508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E0CB7" w:rsidRPr="00304508" w14:paraId="63F0AE02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5F232A0A" w14:textId="47B0736A" w:rsidR="00EE0CB7" w:rsidRPr="00304508" w:rsidRDefault="00EE0CB7" w:rsidP="00764787">
            <w:r w:rsidRPr="00304508">
              <w:t>Студент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310AA75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116828C4" w14:textId="08CF7C13" w:rsidR="00EE0CB7" w:rsidRPr="00304508" w:rsidRDefault="00C54DFA" w:rsidP="00764787">
            <w:pPr>
              <w:jc w:val="center"/>
              <w:rPr>
                <w:szCs w:val="28"/>
              </w:rPr>
            </w:pPr>
            <w:r>
              <w:t>Б</w:t>
            </w:r>
            <w:r w:rsidR="00536EBF">
              <w:t>еззубов Д</w:t>
            </w:r>
            <w:r>
              <w:t>.</w:t>
            </w:r>
            <w:r w:rsidR="00536EBF">
              <w:t>В</w:t>
            </w:r>
            <w:r w:rsidR="00F24946">
              <w:t>.</w:t>
            </w:r>
          </w:p>
        </w:tc>
      </w:tr>
      <w:tr w:rsidR="00EE0CB7" w:rsidRPr="00304508" w14:paraId="30D7A5F4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23507585" w14:textId="77777777" w:rsidR="00EE0CB7" w:rsidRPr="00304508" w:rsidRDefault="00EE0CB7" w:rsidP="00764787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2D48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3B0B0550" w14:textId="1BEEED54" w:rsidR="00EE0CB7" w:rsidRPr="00C54DFA" w:rsidRDefault="00C54DFA" w:rsidP="00764787">
            <w:pPr>
              <w:jc w:val="center"/>
              <w:rPr>
                <w:szCs w:val="28"/>
              </w:rPr>
            </w:pPr>
            <w:proofErr w:type="spellStart"/>
            <w:r>
              <w:t>Душутина</w:t>
            </w:r>
            <w:proofErr w:type="spellEnd"/>
            <w:r>
              <w:t xml:space="preserve"> Е.В.</w:t>
            </w:r>
          </w:p>
        </w:tc>
      </w:tr>
    </w:tbl>
    <w:p w14:paraId="5C065DF3" w14:textId="77777777" w:rsidR="00EE0CB7" w:rsidRPr="00536EBF" w:rsidRDefault="00EE0CB7" w:rsidP="00EE0CB7">
      <w:pPr>
        <w:jc w:val="center"/>
        <w:rPr>
          <w:rFonts w:cs="Times New Roman"/>
          <w:bCs/>
          <w:szCs w:val="28"/>
          <w:lang w:val="en-US" w:eastAsia="ru-RU" w:bidi="ar-SA"/>
        </w:rPr>
      </w:pPr>
    </w:p>
    <w:p w14:paraId="7B4F2B16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2734D5D7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02E5310C" w14:textId="1B22C71D" w:rsidR="003E5F7E" w:rsidRPr="00C54DFA" w:rsidRDefault="00EE0CB7" w:rsidP="00C54DFA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C54DFA">
        <w:rPr>
          <w:rFonts w:cs="Times New Roman"/>
          <w:szCs w:val="28"/>
          <w:lang w:eastAsia="ru-RU" w:bidi="ar-SA"/>
        </w:rPr>
        <w:t>3</w:t>
      </w:r>
    </w:p>
    <w:p w14:paraId="7DC4EF9D" w14:textId="77777777" w:rsidR="003E5F7E" w:rsidRDefault="003E5F7E" w:rsidP="003E5F7E">
      <w:pPr>
        <w:pStyle w:val="2"/>
        <w:spacing w:line="360" w:lineRule="auto"/>
        <w:ind w:firstLine="709"/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eastAsia="Segoe UI" w:hAnsi="Times New Roman" w:cs="Tahoma"/>
          <w:b/>
          <w:bCs/>
          <w:sz w:val="28"/>
          <w:szCs w:val="28"/>
        </w:rPr>
        <w:lastRenderedPageBreak/>
        <w:t>Цель работы.</w:t>
      </w:r>
    </w:p>
    <w:p w14:paraId="38D169C4" w14:textId="7BBA605A" w:rsidR="00427B1D" w:rsidRDefault="00427B1D" w:rsidP="000517EA">
      <w:pPr>
        <w:pStyle w:val="21"/>
      </w:pPr>
      <w:r>
        <w:t>Выполнение работы</w:t>
      </w:r>
    </w:p>
    <w:p w14:paraId="0FFE8786" w14:textId="464037DF" w:rsidR="005F7EE3" w:rsidRDefault="008D2277" w:rsidP="005F7EE3">
      <w:pPr>
        <w:pStyle w:val="Times142"/>
        <w:numPr>
          <w:ilvl w:val="0"/>
          <w:numId w:val="34"/>
        </w:numPr>
        <w:tabs>
          <w:tab w:val="clear" w:pos="709"/>
          <w:tab w:val="left" w:pos="0"/>
        </w:tabs>
        <w:ind w:left="0" w:firstLine="709"/>
      </w:pPr>
      <w:r>
        <w:t>Рассмотрим работу ненадёжных сигналов. Составим программу, которая обрабатывает пользовательские сигналы SIGUSR1 и SIGUSR2, реагирует по умолчанию на SIGINT и игнорирует SIGCHLD. Породим процесс</w:t>
      </w:r>
      <w:r w:rsidR="005F7EE3" w:rsidRPr="00E864BE">
        <w:t>-</w:t>
      </w:r>
      <w:r>
        <w:t xml:space="preserve">копию и уйдем в ожидание сигналов. Внутри программы с помощью </w:t>
      </w:r>
      <w:proofErr w:type="spellStart"/>
      <w:r>
        <w:t>kill</w:t>
      </w:r>
      <w:proofErr w:type="spellEnd"/>
      <w:r>
        <w:t xml:space="preserve"> отправлен сигнал SIGUSR1. Отправим 2 сигнала SIGUSR2. Первый сигнал обработается нашим обработчиком, а второй, после восстановления обработчика, сработает по умолчанию Содержание программы в листинге 1. Пример работы на рисунке 1.</w:t>
      </w:r>
    </w:p>
    <w:p w14:paraId="6C9F65BF" w14:textId="10C117E2" w:rsidR="008D2277" w:rsidRPr="005F7EE3" w:rsidRDefault="005F7EE3" w:rsidP="005F7EE3">
      <w:pPr>
        <w:pStyle w:val="Times142"/>
        <w:tabs>
          <w:tab w:val="clear" w:pos="709"/>
          <w:tab w:val="left" w:pos="0"/>
        </w:tabs>
        <w:ind w:firstLine="0"/>
      </w:pPr>
      <w:r>
        <w:rPr>
          <w:rFonts w:ascii="Courier New" w:hAnsi="Courier New" w:cs="Courier New"/>
        </w:rPr>
        <w:t>Листинг</w:t>
      </w:r>
      <w:r w:rsidRPr="005F7EE3">
        <w:rPr>
          <w:rFonts w:ascii="Courier New" w:hAnsi="Courier New" w:cs="Courier New"/>
        </w:rPr>
        <w:t xml:space="preserve"> 1.</w:t>
      </w:r>
      <w:r>
        <w:rPr>
          <w:rFonts w:ascii="Courier New" w:hAnsi="Courier New" w:cs="Courier New"/>
        </w:rPr>
        <w:t xml:space="preserve"> Код программы </w:t>
      </w:r>
      <w:proofErr w:type="spellStart"/>
      <w:r>
        <w:rPr>
          <w:rFonts w:ascii="Courier New" w:hAnsi="Courier New" w:cs="Courier New"/>
          <w:lang w:val="en-US"/>
        </w:rPr>
        <w:t>sigExam</w:t>
      </w:r>
      <w:proofErr w:type="spellEnd"/>
      <w:r w:rsidRPr="005F7E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</w:t>
      </w:r>
      <w:r w:rsidRPr="005F7EE3">
        <w:rPr>
          <w:rFonts w:ascii="Courier New" w:hAnsi="Courier New" w:cs="Courier New"/>
        </w:rPr>
        <w:t xml:space="preserve"> </w:t>
      </w:r>
    </w:p>
    <w:p w14:paraId="1D8154E3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io.h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05A25977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nal.h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404EEB45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unistd.h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2EA48305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lib.h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78431F32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static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Handler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4210ACD6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     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Catched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signal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s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</w:t>
      </w:r>
      <w:proofErr w:type="spellStart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n"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</w:t>
      </w:r>
      <w:proofErr w:type="spell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=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USR1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?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USR1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: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USR2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);</w:t>
      </w:r>
    </w:p>
    <w:p w14:paraId="14C36855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     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Parent =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d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pid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));</w:t>
      </w:r>
    </w:p>
    <w:p w14:paraId="27864F82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     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 xml:space="preserve">// </w:t>
      </w:r>
      <w:proofErr w:type="spellStart"/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востанавливаем</w:t>
      </w:r>
      <w:proofErr w:type="spellEnd"/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 xml:space="preserve"> старую диспозицию</w:t>
      </w:r>
    </w:p>
    <w:p w14:paraId="66A504C4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>     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eastAsia="ru-RU" w:bidi="ar-SA"/>
        </w:rPr>
        <w:t>signal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(</w:t>
      </w:r>
      <w:proofErr w:type="spellStart"/>
      <w:proofErr w:type="gramStart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>sig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>SIG</w:t>
      </w:r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>_DFL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);</w:t>
      </w:r>
    </w:p>
    <w:p w14:paraId="63B4CB89" w14:textId="77777777" w:rsidR="005F7EE3" w:rsidRPr="00AE202F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AE202F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29F13C09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ain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2698E303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\</w:t>
      </w:r>
      <w:proofErr w:type="spellStart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n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Father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started: 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pid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=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</w:t>
      </w:r>
      <w:proofErr w:type="spellStart"/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i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,ppid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=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</w:t>
      </w:r>
      <w:proofErr w:type="spellStart"/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i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id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),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pid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));</w:t>
      </w:r>
    </w:p>
    <w:p w14:paraId="5249B757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na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1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Handler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710B68DB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na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2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Handler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5DC29B1C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na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INT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_DF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0DC55D43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na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CHLD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_IGN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67978FE1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5F7EE3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forkRes</w:t>
      </w:r>
      <w:proofErr w:type="spell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fork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3C77A1F3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forkRes</w:t>
      </w:r>
      <w:proofErr w:type="spell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=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548CC0BE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//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программа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>-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потомок</w:t>
      </w:r>
    </w:p>
    <w:p w14:paraId="36CB0E38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\</w:t>
      </w:r>
      <w:proofErr w:type="spellStart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n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on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started: </w:t>
      </w:r>
      <w:proofErr w:type="spellStart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pid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=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</w:t>
      </w:r>
      <w:proofErr w:type="spellStart"/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i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,ppid</w:t>
      </w:r>
      <w:proofErr w:type="spellEnd"/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=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</w:t>
      </w:r>
      <w:proofErr w:type="spellStart"/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i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id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),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pid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));</w:t>
      </w:r>
    </w:p>
    <w:p w14:paraId="26ED41FA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 xml:space="preserve">           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//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отправляем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сигналы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родителю</w:t>
      </w:r>
    </w:p>
    <w:p w14:paraId="7708E02B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kil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pid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Start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,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</w:t>
      </w:r>
      <w:proofErr w:type="gram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1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!=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2A8CD559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Error while sending SIGUSR1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77E17765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   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exit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FAE4326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7B52BA2E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F7EE3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uccessfully sent SIGUSR1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2FBD6B73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eastAsia="ru-RU" w:bidi="ar-SA"/>
        </w:rPr>
        <w:t>return</w:t>
      </w:r>
      <w:proofErr w:type="spellEnd"/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eastAsia="ru-RU" w:bidi="ar-SA"/>
        </w:rPr>
        <w:t>0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;</w:t>
      </w:r>
    </w:p>
    <w:p w14:paraId="10CFF49F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14E82313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 xml:space="preserve">   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/</w:t>
      </w:r>
      <w:proofErr w:type="gramStart"/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/  /</w:t>
      </w:r>
      <w:proofErr w:type="gramEnd"/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/ программа-родитель</w:t>
      </w:r>
    </w:p>
    <w:p w14:paraId="289642EE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</w:t>
      </w:r>
      <w:proofErr w:type="spellStart"/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eastAsia="ru-RU" w:bidi="ar-SA"/>
        </w:rPr>
        <w:t>wait</w:t>
      </w:r>
      <w:proofErr w:type="spell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eastAsia="ru-RU" w:bidi="ar-SA"/>
        </w:rPr>
        <w:t>NULL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);</w:t>
      </w:r>
    </w:p>
    <w:p w14:paraId="279272B0" w14:textId="77777777" w:rsidR="005F7EE3" w:rsidRPr="00AE202F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 xml:space="preserve">    </w:t>
      </w:r>
      <w:r w:rsidRPr="00AE202F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//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ждем</w:t>
      </w:r>
      <w:r w:rsidRPr="00AE202F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сигналов</w:t>
      </w:r>
    </w:p>
    <w:p w14:paraId="384695B1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 </w:t>
      </w:r>
      <w:r w:rsidRPr="00AE202F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 </w:t>
      </w:r>
      <w:r w:rsidRPr="00AE202F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for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;){</w:t>
      </w:r>
    </w:p>
    <w:p w14:paraId="06E97348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F7EE3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ause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4F84BAD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047C005F" w14:textId="77777777" w:rsidR="005F7EE3" w:rsidRPr="005F7EE3" w:rsidRDefault="005F7EE3" w:rsidP="005F7EE3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lastRenderedPageBreak/>
        <w:t xml:space="preserve">    </w:t>
      </w:r>
      <w:r w:rsidRPr="005F7EE3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5F7EE3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F7EE3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12D3BF90" w14:textId="3C118058" w:rsidR="00150965" w:rsidRPr="00150965" w:rsidRDefault="005F7EE3" w:rsidP="00150965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F7EE3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1FBB7048" w14:textId="067594C0" w:rsidR="008D2277" w:rsidRDefault="005F7EE3" w:rsidP="00150965">
      <w:pPr>
        <w:pStyle w:val="a4"/>
        <w:ind w:firstLine="0"/>
        <w:jc w:val="center"/>
        <w:rPr>
          <w:lang w:val="en-US"/>
        </w:rPr>
      </w:pPr>
      <w:r w:rsidRPr="005F7EE3">
        <w:rPr>
          <w:noProof/>
          <w:lang w:val="en-US"/>
        </w:rPr>
        <w:drawing>
          <wp:inline distT="0" distB="0" distL="0" distR="0" wp14:anchorId="54CF7593" wp14:editId="679D4D18">
            <wp:extent cx="5940425" cy="1732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48FD" w14:textId="4BEADD65" w:rsidR="00150965" w:rsidRPr="00E864BE" w:rsidRDefault="00150965" w:rsidP="00150965">
      <w:pPr>
        <w:pStyle w:val="a4"/>
        <w:ind w:firstLine="0"/>
        <w:jc w:val="center"/>
      </w:pPr>
      <w:r>
        <w:t xml:space="preserve">Рисунок 1 – результат работы программы </w:t>
      </w:r>
      <w:proofErr w:type="spellStart"/>
      <w:r>
        <w:rPr>
          <w:lang w:val="en-US"/>
        </w:rPr>
        <w:t>sigExam</w:t>
      </w:r>
      <w:proofErr w:type="spellEnd"/>
    </w:p>
    <w:p w14:paraId="0C3C4B87" w14:textId="033DFFEB" w:rsidR="00150965" w:rsidRDefault="00150965" w:rsidP="00150965">
      <w:pPr>
        <w:pStyle w:val="a4"/>
        <w:ind w:firstLine="0"/>
      </w:pPr>
      <w:r>
        <w:t xml:space="preserve">Повторим эксперимент для другого сигнала. Возьмём сигнал под номером </w:t>
      </w:r>
      <w:r w:rsidRPr="008A6E73">
        <w:t>3</w:t>
      </w:r>
      <w:r>
        <w:t xml:space="preserve">5, создадим вторую немного модифицированную программу. Вместо SIGUSR1 перехватываем и обрабатываем сигнал под номером </w:t>
      </w:r>
      <w:r w:rsidR="008A6E73" w:rsidRPr="008A6E73">
        <w:t>3</w:t>
      </w:r>
      <w:r>
        <w:t>5 (по умолчанию он завершает программу)</w:t>
      </w:r>
      <w:r w:rsidR="008A6E73">
        <w:t xml:space="preserve">, при этом сигнал </w:t>
      </w:r>
      <w:r w:rsidR="008A6E73">
        <w:rPr>
          <w:lang w:val="en-US"/>
        </w:rPr>
        <w:t>SIGUSR</w:t>
      </w:r>
      <w:r w:rsidR="008A6E73" w:rsidRPr="008A6E73">
        <w:t xml:space="preserve">1 </w:t>
      </w:r>
      <w:r w:rsidR="008A6E73">
        <w:t>будем игнорировать</w:t>
      </w:r>
      <w:r>
        <w:t xml:space="preserve">. Из теоретических данных знаем, что процессы изолированы друг от друга, в том числе у них свои диспозиции сигналов. Проверим это: запустим программу, представленную в листинге 1, и </w:t>
      </w:r>
      <w:r w:rsidR="008A6E73">
        <w:t>модифицированную</w:t>
      </w:r>
      <w:r>
        <w:t>. И там и там отправим процессу сигнал под номером 45. Результат на рисунке 2.</w:t>
      </w:r>
    </w:p>
    <w:p w14:paraId="1DF832F8" w14:textId="3649FAA8" w:rsidR="008A6E73" w:rsidRDefault="008A6E73" w:rsidP="00150965">
      <w:pPr>
        <w:pStyle w:val="a4"/>
        <w:ind w:firstLine="0"/>
      </w:pPr>
      <w:r>
        <w:rPr>
          <w:noProof/>
        </w:rPr>
        <w:drawing>
          <wp:inline distT="0" distB="0" distL="0" distR="0" wp14:anchorId="73DBF928" wp14:editId="08080239">
            <wp:extent cx="5940425" cy="806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07A" w14:textId="7C8F9317" w:rsidR="008A6E73" w:rsidRDefault="008A6E73" w:rsidP="008A6E73">
      <w:pPr>
        <w:pStyle w:val="a4"/>
        <w:ind w:firstLine="0"/>
        <w:jc w:val="center"/>
      </w:pPr>
      <w:r>
        <w:t>Рисунок 2 – результат отправки сигнала 35 процессам стандартной и модифицированной программ</w:t>
      </w:r>
    </w:p>
    <w:p w14:paraId="2B0AC674" w14:textId="3902209C" w:rsidR="008A6E73" w:rsidRDefault="008A6E73" w:rsidP="008A6E73">
      <w:pPr>
        <w:pStyle w:val="a4"/>
      </w:pPr>
      <w:r>
        <w:t>Как видно из рисунка, программа 1 завершилась после отправки сигнала под номером 35, вторая же его перехватила и обработала, кроме того, на сигнал программы-потомка отреагировала только первая программа, вторая его проигнорировала.</w:t>
      </w:r>
    </w:p>
    <w:p w14:paraId="21A9CF20" w14:textId="0783489E" w:rsidR="008A6E73" w:rsidRDefault="008A6E73" w:rsidP="008A6E73">
      <w:pPr>
        <w:pStyle w:val="a4"/>
        <w:ind w:firstLine="0"/>
      </w:pPr>
      <w:r>
        <w:tab/>
        <w:t xml:space="preserve">Рассмотрим ещё один эксперимент: напишем программу 3 и программу 4 таким образом: в программе 3 узнаем </w:t>
      </w:r>
      <w:proofErr w:type="spellStart"/>
      <w:r>
        <w:t>pid</w:t>
      </w:r>
      <w:proofErr w:type="spellEnd"/>
      <w:r>
        <w:t xml:space="preserve"> процесса, запишем его в файл и перейдём в ожидание сигналов (при этом написан обработчик для SIGUSR2). </w:t>
      </w:r>
      <w:r>
        <w:lastRenderedPageBreak/>
        <w:t xml:space="preserve">Запустим её, тем временем в программе 4 откроется файл, куда раннее записали </w:t>
      </w:r>
      <w:proofErr w:type="spellStart"/>
      <w:r>
        <w:t>pid</w:t>
      </w:r>
      <w:proofErr w:type="spellEnd"/>
      <w:r>
        <w:t xml:space="preserve"> процесса программы 3, соберётся строка и произведётся системный вызов, в результате которого программе 3 пошлётся сигнал SIGUSR2. Содержание программы 3 в листинге </w:t>
      </w:r>
      <w:r w:rsidR="000D04E6">
        <w:t>2</w:t>
      </w:r>
      <w:r>
        <w:t xml:space="preserve">, программы 4 – в листинге </w:t>
      </w:r>
      <w:r w:rsidR="000D04E6">
        <w:t>3</w:t>
      </w:r>
      <w:r>
        <w:t>. Результат работы на рисунке 3.</w:t>
      </w:r>
    </w:p>
    <w:p w14:paraId="528585BA" w14:textId="569483BC" w:rsidR="000D04E6" w:rsidRPr="000D04E6" w:rsidRDefault="000D04E6" w:rsidP="008A6E73">
      <w:pPr>
        <w:pStyle w:val="a4"/>
        <w:ind w:firstLine="0"/>
        <w:rPr>
          <w:rFonts w:ascii="Courier New" w:hAnsi="Courier New" w:cs="Courier New"/>
          <w:sz w:val="24"/>
        </w:rPr>
      </w:pPr>
      <w:r w:rsidRPr="000D04E6">
        <w:rPr>
          <w:rFonts w:ascii="Courier New" w:hAnsi="Courier New" w:cs="Courier New"/>
          <w:sz w:val="24"/>
        </w:rPr>
        <w:t xml:space="preserve">Листинг 2. Программа, записывающая свой </w:t>
      </w:r>
      <w:proofErr w:type="spellStart"/>
      <w:r w:rsidRPr="000D04E6">
        <w:rPr>
          <w:rFonts w:ascii="Courier New" w:hAnsi="Courier New" w:cs="Courier New"/>
          <w:sz w:val="24"/>
          <w:lang w:val="en-US"/>
        </w:rPr>
        <w:t>pid</w:t>
      </w:r>
      <w:proofErr w:type="spellEnd"/>
      <w:r w:rsidRPr="000D04E6">
        <w:rPr>
          <w:rFonts w:ascii="Courier New" w:hAnsi="Courier New" w:cs="Courier New"/>
          <w:sz w:val="24"/>
        </w:rPr>
        <w:t xml:space="preserve"> в файл</w:t>
      </w:r>
    </w:p>
    <w:p w14:paraId="28180BBD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tdio</w:t>
      </w:r>
      <w:r w:rsidRPr="00E864BE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.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h</w:t>
      </w:r>
      <w:proofErr w:type="spellEnd"/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3D8719D1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nal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02F63DB2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unistd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3BA9962E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tdlib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73F3253F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static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Handler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51E8DE1E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    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Catched</w:t>
      </w:r>
      <w:proofErr w:type="spellEnd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 signal 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s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</w:t>
      </w:r>
      <w:proofErr w:type="spellStart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n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</w:t>
      </w:r>
      <w:proofErr w:type="spell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1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?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USR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: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USR2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);</w:t>
      </w:r>
    </w:p>
    <w:p w14:paraId="6D9E0507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    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Parent = 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,</w:t>
      </w:r>
      <w:proofErr w:type="spell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getppid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));</w:t>
      </w:r>
    </w:p>
    <w:p w14:paraId="6233DF78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     </w:t>
      </w:r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востанавливаем</w:t>
      </w:r>
      <w:proofErr w:type="spellEnd"/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 xml:space="preserve"> старую диспозицию</w:t>
      </w:r>
    </w:p>
    <w:p w14:paraId="7B10D73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     </w:t>
      </w:r>
      <w:proofErr w:type="spell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eastAsia="ru-RU" w:bidi="ar-SA"/>
        </w:rPr>
        <w:t>signal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(</w:t>
      </w:r>
      <w:proofErr w:type="spellStart"/>
      <w:proofErr w:type="gramStart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sig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SIG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_DFL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);</w:t>
      </w:r>
    </w:p>
    <w:p w14:paraId="501DEE11" w14:textId="77777777" w:rsidR="000D04E6" w:rsidRPr="00AE202F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E202F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2742D0ED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ain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4955EA44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nal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USR2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Handler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00090833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  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758C49AA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file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open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pid_file.tx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w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);</w:t>
      </w:r>
    </w:p>
    <w:p w14:paraId="21F3075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t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[</w:t>
      </w:r>
      <w:proofErr w:type="gramEnd"/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00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];</w:t>
      </w:r>
    </w:p>
    <w:p w14:paraId="036DF445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!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ile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</w:p>
    <w:p w14:paraId="2C40B61D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error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Can not</w:t>
      </w:r>
      <w:proofErr w:type="spellEnd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 open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);</w:t>
      </w:r>
    </w:p>
    <w:p w14:paraId="49972F1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exi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47F6FDF8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6979E0C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ather_pid</w:t>
      </w:r>
      <w:proofErr w:type="spell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getpid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03B1B373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printf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ather_pid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33E053D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\</w:t>
      </w:r>
      <w:proofErr w:type="spellStart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n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Father</w:t>
      </w:r>
      <w:proofErr w:type="spellEnd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 started with 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pid</w:t>
      </w:r>
      <w:proofErr w:type="spellEnd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 = 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ather_pid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0D5BD36C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printf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t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16CA9D0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close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75F77B6C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/</w:t>
      </w:r>
      <w:proofErr w:type="gramStart"/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/  /</w:t>
      </w:r>
      <w:proofErr w:type="gramEnd"/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/ программа-родитель</w:t>
      </w:r>
    </w:p>
    <w:p w14:paraId="3246C291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eastAsia="ru-RU" w:bidi="ar-SA"/>
        </w:rPr>
        <w:t>wait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eastAsia="ru-RU" w:bidi="ar-SA"/>
        </w:rPr>
        <w:t>NULL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);</w:t>
      </w:r>
    </w:p>
    <w:p w14:paraId="5FA2F08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// ждем сигналов</w:t>
      </w:r>
    </w:p>
    <w:p w14:paraId="08F2E35C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    </w:t>
      </w:r>
      <w:proofErr w:type="gramStart"/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for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(</w:t>
      </w:r>
      <w:proofErr w:type="gramEnd"/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;;){</w:t>
      </w:r>
    </w:p>
    <w:p w14:paraId="6908F23F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ause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(</w:t>
      </w:r>
      <w:proofErr w:type="gramEnd"/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);</w:t>
      </w:r>
    </w:p>
    <w:p w14:paraId="17425313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}</w:t>
      </w:r>
    </w:p>
    <w:p w14:paraId="6679C0DD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E864BE">
        <w:rPr>
          <w:rFonts w:ascii="Courier New" w:eastAsia="Times New Roman" w:hAnsi="Courier New" w:cs="Courier New"/>
          <w:color w:val="9C5D27"/>
          <w:kern w:val="0"/>
          <w:sz w:val="20"/>
          <w:szCs w:val="20"/>
          <w:lang w:eastAsia="ru-RU" w:bidi="ar-SA"/>
        </w:rPr>
        <w:t>0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;</w:t>
      </w:r>
    </w:p>
    <w:p w14:paraId="67E8CAA1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}</w:t>
      </w:r>
    </w:p>
    <w:p w14:paraId="68B2755A" w14:textId="77777777" w:rsidR="000D04E6" w:rsidRPr="00E864BE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445B3962" w14:textId="006CC924" w:rsidR="000D04E6" w:rsidRDefault="000D04E6" w:rsidP="008A6E73">
      <w:pPr>
        <w:pStyle w:val="a4"/>
        <w:ind w:firstLine="0"/>
        <w:rPr>
          <w:rFonts w:ascii="Courier New" w:hAnsi="Courier New" w:cs="Courier New"/>
          <w:sz w:val="24"/>
        </w:rPr>
      </w:pPr>
      <w:r w:rsidRPr="000D04E6">
        <w:rPr>
          <w:rFonts w:ascii="Courier New" w:hAnsi="Courier New" w:cs="Courier New"/>
          <w:sz w:val="24"/>
        </w:rPr>
        <w:t>Листинг 3. Программа, отправляющая сигнал процессу из файла</w:t>
      </w:r>
    </w:p>
    <w:p w14:paraId="76F14ACC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io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21CF65A1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nal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2C7A8C29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unistd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745FBCFC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lib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17E20350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ring.h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54A5DFF7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7A8DE0A4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concat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const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const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2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</w:p>
    <w:p w14:paraId="2FEFF295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233A1379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result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alloc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trlen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+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trlen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2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+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  <w:r w:rsidRPr="000D04E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// +1 for the null-terminator</w:t>
      </w:r>
    </w:p>
    <w:p w14:paraId="0609DE87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trcpy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resul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3AAA527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trcat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resul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2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048EA748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resul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6FB42E06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6E569736" w14:textId="77777777" w:rsidR="000D04E6" w:rsidRPr="000D04E6" w:rsidRDefault="000D04E6" w:rsidP="000D04E6">
      <w:pPr>
        <w:shd w:val="clear" w:color="auto" w:fill="F5F5F5"/>
        <w:suppressAutoHyphens w:val="0"/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0AF3D65A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ain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4772E52E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   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1DCEEF2D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file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fopen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pid_file.tx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);</w:t>
      </w:r>
    </w:p>
    <w:p w14:paraId="26BA668B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t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[</w:t>
      </w:r>
      <w:proofErr w:type="gramEnd"/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00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];</w:t>
      </w:r>
    </w:p>
    <w:p w14:paraId="57FCAA20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!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file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{</w:t>
      </w:r>
    </w:p>
    <w:p w14:paraId="13178058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error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proofErr w:type="spellStart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Can not</w:t>
      </w:r>
      <w:proofErr w:type="spellEnd"/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open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);</w:t>
      </w:r>
    </w:p>
    <w:p w14:paraId="07A366F8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exit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22B1F802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20843C3F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fgets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t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00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file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0C07F65C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cha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concat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kill -12 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tr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2882E71D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s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0E90626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ystem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69DA5A3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0D04E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eastAsia="ru-RU" w:bidi="ar-SA"/>
        </w:rPr>
        <w:t>fclose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(</w:t>
      </w:r>
      <w:proofErr w:type="spellStart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>file</w:t>
      </w:r>
      <w:proofErr w:type="spellEnd"/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);</w:t>
      </w:r>
    </w:p>
    <w:p w14:paraId="28E84325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</w:t>
      </w:r>
      <w:proofErr w:type="spellStart"/>
      <w:r w:rsidRPr="000D04E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eastAsia="ru-RU" w:bidi="ar-SA"/>
        </w:rPr>
        <w:t>return</w:t>
      </w:r>
      <w:proofErr w:type="spellEnd"/>
      <w:r w:rsidRPr="000D04E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0D04E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eastAsia="ru-RU" w:bidi="ar-SA"/>
        </w:rPr>
        <w:t>0</w:t>
      </w: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;</w:t>
      </w:r>
    </w:p>
    <w:p w14:paraId="7164AF9D" w14:textId="77777777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0D04E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5229A1F5" w14:textId="1CE83B49" w:rsidR="000D04E6" w:rsidRPr="000D04E6" w:rsidRDefault="000D04E6" w:rsidP="000D04E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0D04E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</w:p>
    <w:p w14:paraId="686D0E6B" w14:textId="77777777" w:rsidR="000D04E6" w:rsidRPr="000D04E6" w:rsidRDefault="000D04E6" w:rsidP="008A6E73">
      <w:pPr>
        <w:pStyle w:val="a4"/>
        <w:ind w:firstLine="0"/>
        <w:rPr>
          <w:rFonts w:ascii="Courier New" w:hAnsi="Courier New" w:cs="Courier New"/>
          <w:sz w:val="24"/>
        </w:rPr>
      </w:pPr>
    </w:p>
    <w:p w14:paraId="1DF61ED8" w14:textId="0E316212" w:rsidR="00327657" w:rsidRDefault="00327657" w:rsidP="008A6E73">
      <w:pPr>
        <w:pStyle w:val="a4"/>
        <w:ind w:firstLine="0"/>
        <w:rPr>
          <w:lang w:val="en-US"/>
        </w:rPr>
      </w:pPr>
      <w:r w:rsidRPr="00327657">
        <w:rPr>
          <w:noProof/>
          <w:lang w:val="en-US"/>
        </w:rPr>
        <w:drawing>
          <wp:inline distT="0" distB="0" distL="0" distR="0" wp14:anchorId="7337182F" wp14:editId="10F06A99">
            <wp:extent cx="5940425" cy="83312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11A0" w14:textId="7472F8A2" w:rsidR="000D04E6" w:rsidRDefault="000D04E6" w:rsidP="000D04E6">
      <w:pPr>
        <w:pStyle w:val="a4"/>
        <w:ind w:firstLine="0"/>
        <w:jc w:val="center"/>
      </w:pPr>
      <w:r>
        <w:t>Рисунок 3 – результат отправки сигнала из неродственной программы</w:t>
      </w:r>
    </w:p>
    <w:p w14:paraId="79B94773" w14:textId="5F2523E0" w:rsidR="000D04E6" w:rsidRDefault="000D04E6" w:rsidP="000D04E6">
      <w:pPr>
        <w:pStyle w:val="a4"/>
      </w:pPr>
      <w:r>
        <w:t>Таким образом, повторили эксперимент для процессов, порождаемых в разных файлах. Как и ожидалось, сигнал обрабатывается точно так же, как и в случае с родственными процессами (т. е. сначала сигнал обрабатывается нашим</w:t>
      </w:r>
      <w:bookmarkStart w:id="1" w:name="_GoBack"/>
      <w:bookmarkEnd w:id="1"/>
      <w:r>
        <w:t xml:space="preserve"> </w:t>
      </w:r>
      <w:proofErr w:type="spellStart"/>
      <w:r>
        <w:t>sig</w:t>
      </w:r>
      <w:proofErr w:type="spellEnd"/>
      <w:r>
        <w:rPr>
          <w:lang w:val="en-US"/>
        </w:rPr>
        <w:t>H</w:t>
      </w:r>
      <w:proofErr w:type="spellStart"/>
      <w:r>
        <w:t>andler</w:t>
      </w:r>
      <w:proofErr w:type="spellEnd"/>
      <w:r>
        <w:t>, потом восстанавливается диспозиция и программа завершается при второй посылке сигнала).</w:t>
      </w:r>
    </w:p>
    <w:p w14:paraId="3B907060" w14:textId="3E1304FB" w:rsidR="005557C6" w:rsidRDefault="005557C6" w:rsidP="000D04E6">
      <w:pPr>
        <w:pStyle w:val="a4"/>
      </w:pPr>
      <w:r>
        <w:t xml:space="preserve">Рассмотрим обработку сигналов потоком одного процесса. Для этого используем команду </w:t>
      </w:r>
      <w:proofErr w:type="spellStart"/>
      <w:proofErr w:type="gramStart"/>
      <w:r>
        <w:t>sigwait</w:t>
      </w:r>
      <w:proofErr w:type="spellEnd"/>
      <w:r>
        <w:t>(</w:t>
      </w:r>
      <w:proofErr w:type="spellStart"/>
      <w:proofErr w:type="gramEnd"/>
      <w:r>
        <w:t>sigset_t</w:t>
      </w:r>
      <w:proofErr w:type="spellEnd"/>
      <w:r>
        <w:t xml:space="preserve">, </w:t>
      </w:r>
      <w:proofErr w:type="spellStart"/>
      <w:r>
        <w:t>sig</w:t>
      </w:r>
      <w:proofErr w:type="spellEnd"/>
      <w:r>
        <w:t xml:space="preserve">). Она прекращает исполнение потока, пока один из сигналов из списка </w:t>
      </w:r>
      <w:proofErr w:type="spellStart"/>
      <w:r>
        <w:t>sigset_t</w:t>
      </w:r>
      <w:proofErr w:type="spellEnd"/>
      <w:r>
        <w:t xml:space="preserve"> не становится в ожидании (или не </w:t>
      </w:r>
      <w:r>
        <w:lastRenderedPageBreak/>
        <w:t xml:space="preserve">послан напрямую), и возвращает номер сигнала в </w:t>
      </w:r>
      <w:proofErr w:type="spellStart"/>
      <w:r>
        <w:t>sig</w:t>
      </w:r>
      <w:proofErr w:type="spellEnd"/>
      <w:r>
        <w:t xml:space="preserve">. Обработаем SIGUSR1 и SIGUSR2 так: на посыл SIGUSR1 остановим поток, а SIGUSR2 проигнорируем. Содержание программы в листинге </w:t>
      </w:r>
      <w:r w:rsidRPr="00E864BE">
        <w:t>4</w:t>
      </w:r>
      <w:r>
        <w:t>, результат работы на рисунке 4.</w:t>
      </w:r>
    </w:p>
    <w:p w14:paraId="7AB2EE77" w14:textId="25779B9A" w:rsidR="005557C6" w:rsidRPr="005557C6" w:rsidRDefault="005557C6" w:rsidP="005557C6">
      <w:pPr>
        <w:pStyle w:val="a4"/>
        <w:ind w:firstLine="0"/>
        <w:rPr>
          <w:rFonts w:ascii="Courier New" w:hAnsi="Courier New" w:cs="Courier New"/>
        </w:rPr>
      </w:pPr>
      <w:r w:rsidRPr="005557C6">
        <w:rPr>
          <w:rFonts w:ascii="Courier New" w:hAnsi="Courier New" w:cs="Courier New"/>
        </w:rPr>
        <w:t xml:space="preserve">Листинг 4. </w:t>
      </w:r>
    </w:p>
    <w:p w14:paraId="7D5DE33E" w14:textId="77777777" w:rsidR="005557C6" w:rsidRPr="00E864BE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#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&lt;</w:t>
      </w:r>
      <w:proofErr w:type="spellStart"/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io</w:t>
      </w:r>
      <w:proofErr w:type="spellEnd"/>
      <w:r w:rsidRPr="00E864BE">
        <w:rPr>
          <w:rFonts w:ascii="Courier New" w:eastAsia="Times New Roman" w:hAnsi="Courier New" w:cs="Courier New"/>
          <w:color w:val="448C27"/>
          <w:kern w:val="0"/>
          <w:sz w:val="20"/>
          <w:szCs w:val="21"/>
          <w:lang w:eastAsia="ru-RU" w:bidi="ar-SA"/>
        </w:rPr>
        <w:t>.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h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&gt;</w:t>
      </w:r>
    </w:p>
    <w:p w14:paraId="15E3C3AD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lib.h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5DD68AF4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nal.h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0A9D9AF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pthread.h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5B4DE365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unistd.h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56197D58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define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_GNU_SOURCE</w:t>
      </w:r>
    </w:p>
    <w:p w14:paraId="2AEA8923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029BDA56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proofErr w:type="spellStart"/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pthread_t</w:t>
      </w:r>
      <w:proofErr w:type="spell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thread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3013C7D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proofErr w:type="spellStart"/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set_t</w:t>
      </w:r>
      <w:proofErr w:type="spell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e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01E58E13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thread_id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5E881DA8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26E69D10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proofErr w:type="spell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thread_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func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*</w:t>
      </w:r>
      <w:proofErr w:type="spellStart"/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rgs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78242FEC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thread_id</w:t>
      </w:r>
      <w:proofErr w:type="spell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tid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F4F6B05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Thread started.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d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thread_id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4C96313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while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7CEABBF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num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54393045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wait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e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num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30FD9C90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Received signal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d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num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0C6BFD75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signum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=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USR</w:t>
      </w:r>
      <w:proofErr w:type="gram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{</w:t>
      </w:r>
      <w:proofErr w:type="gramEnd"/>
    </w:p>
    <w:p w14:paraId="25E72D60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    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break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30C4745F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7BB138B3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58D92336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leep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2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D28B5F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ending thread!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3DD8CAE6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thread_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exit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NULL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0ECA60F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51AB526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348457A3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_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handler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num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{}</w:t>
      </w:r>
    </w:p>
    <w:p w14:paraId="5422E07B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590AA779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ain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08C7B02A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nal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_handler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6FBE019D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nal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2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_IGN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6750D360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emptyset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e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22CA0715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ddset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e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TERM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3B7E781C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ddset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e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IN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7DD2AEF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ddset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et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USR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68E85E2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proofErr w:type="gramEnd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thread_create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&amp;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thread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NULL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thread_func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NULL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)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74B2EE43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Error creating thread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0F6B8544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2AE43E2C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1131E7DE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Main thread started. PID: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d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id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);</w:t>
      </w:r>
    </w:p>
    <w:p w14:paraId="4298E6DF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lastRenderedPageBreak/>
        <w:t xml:space="preserve">    </w:t>
      </w:r>
      <w:r w:rsidRPr="005557C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i</w:t>
      </w:r>
      <w:proofErr w:type="spell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7EDDCDD4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thread_</w:t>
      </w:r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join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thread1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NULL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E2E2F89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5557C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5557C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main is ending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6CE25570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5557C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eastAsia="ru-RU" w:bidi="ar-SA"/>
        </w:rPr>
        <w:t>return</w:t>
      </w:r>
      <w:proofErr w:type="spellEnd"/>
      <w:r w:rsidRPr="005557C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5557C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eastAsia="ru-RU" w:bidi="ar-SA"/>
        </w:rPr>
        <w:t>0</w:t>
      </w: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;</w:t>
      </w:r>
    </w:p>
    <w:p w14:paraId="41F48C25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5557C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5DB134FE" w14:textId="77777777" w:rsidR="005557C6" w:rsidRPr="005557C6" w:rsidRDefault="005557C6" w:rsidP="005557C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78992E52" w14:textId="77777777" w:rsidR="005557C6" w:rsidRPr="005557C6" w:rsidRDefault="005557C6" w:rsidP="005557C6">
      <w:pPr>
        <w:pStyle w:val="a4"/>
        <w:ind w:firstLine="0"/>
      </w:pPr>
    </w:p>
    <w:p w14:paraId="3FFDAA35" w14:textId="5935D071" w:rsidR="000D04E6" w:rsidRDefault="005557C6" w:rsidP="005557C6">
      <w:pPr>
        <w:pStyle w:val="a4"/>
        <w:ind w:firstLine="0"/>
        <w:jc w:val="center"/>
      </w:pPr>
      <w:r w:rsidRPr="005557C6">
        <w:rPr>
          <w:noProof/>
        </w:rPr>
        <w:drawing>
          <wp:inline distT="0" distB="0" distL="0" distR="0" wp14:anchorId="43FF10C8" wp14:editId="392E3E26">
            <wp:extent cx="5940425" cy="73850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E83" w14:textId="323A5399" w:rsidR="005557C6" w:rsidRDefault="005557C6" w:rsidP="005557C6">
      <w:pPr>
        <w:pStyle w:val="a4"/>
        <w:ind w:firstLine="0"/>
        <w:jc w:val="center"/>
      </w:pPr>
      <w:r>
        <w:t>Рисунок 4 – результат обработки сигнала потоком программы</w:t>
      </w:r>
    </w:p>
    <w:p w14:paraId="66BDE96C" w14:textId="77777777" w:rsidR="007F36FF" w:rsidRDefault="005557C6" w:rsidP="005557C6">
      <w:pPr>
        <w:pStyle w:val="a4"/>
      </w:pPr>
      <w:r>
        <w:t xml:space="preserve">Программа работает, как и ожидалось: сигналы обрабатываются согласно определенными нами обработчиками, а на посыл SIGUSR1 (сигнал 10) поток завершает свою работу. </w:t>
      </w:r>
    </w:p>
    <w:p w14:paraId="02A5ED3A" w14:textId="7182C328" w:rsidR="005557C6" w:rsidRDefault="007F36FF" w:rsidP="005557C6">
      <w:pPr>
        <w:pStyle w:val="a4"/>
      </w:pPr>
      <w:r>
        <w:t>Так как потоки хранятся в разных адресных пространствах, нет возможности напрямую завершить выполнения потока из другой программы</w:t>
      </w:r>
      <w:r w:rsidR="005557C6">
        <w:t xml:space="preserve">. </w:t>
      </w:r>
      <w:r>
        <w:t>Но э</w:t>
      </w:r>
      <w:r w:rsidR="005557C6">
        <w:t xml:space="preserve">то можно обойти посредством посылки сигнала из одной программы во вторую. Модифицируем программы так: программа из листинга </w:t>
      </w:r>
      <w:r>
        <w:t>5</w:t>
      </w:r>
      <w:r w:rsidR="005557C6">
        <w:t xml:space="preserve"> создаёт поток и ожидает его завершения, а программа </w:t>
      </w:r>
      <w:r>
        <w:t>6</w:t>
      </w:r>
      <w:r w:rsidR="005557C6">
        <w:t xml:space="preserve"> отправит потоку сигнал SIGUSR1 (в результате которого поток и после него процесс завершатся). Результат работы на рисунке 5.</w:t>
      </w:r>
    </w:p>
    <w:p w14:paraId="4085BE0E" w14:textId="64A8C9D0" w:rsidR="00E34D96" w:rsidRDefault="00E34D96" w:rsidP="00E34D96">
      <w:pPr>
        <w:pStyle w:val="a4"/>
        <w:ind w:firstLine="0"/>
        <w:rPr>
          <w:rFonts w:ascii="Courier New" w:hAnsi="Courier New" w:cs="Courier New"/>
          <w:sz w:val="24"/>
        </w:rPr>
      </w:pPr>
      <w:r w:rsidRPr="00E34D96">
        <w:rPr>
          <w:rFonts w:ascii="Courier New" w:hAnsi="Courier New" w:cs="Courier New"/>
          <w:sz w:val="24"/>
        </w:rPr>
        <w:t xml:space="preserve">Листинг 5. Программа, создающая поток и сохраняющая его </w:t>
      </w:r>
      <w:r w:rsidRPr="00E34D96">
        <w:rPr>
          <w:rFonts w:ascii="Courier New" w:hAnsi="Courier New" w:cs="Courier New"/>
          <w:sz w:val="24"/>
          <w:lang w:val="en-US"/>
        </w:rPr>
        <w:t>id</w:t>
      </w:r>
      <w:r w:rsidRPr="00E34D96">
        <w:rPr>
          <w:rFonts w:ascii="Courier New" w:hAnsi="Courier New" w:cs="Courier New"/>
          <w:sz w:val="24"/>
        </w:rPr>
        <w:t xml:space="preserve"> в файл</w:t>
      </w:r>
    </w:p>
    <w:p w14:paraId="566E4C8A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tdio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607B3CB2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tdlib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72D46E7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nal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5A9E204C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pthread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7F49DA7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unistd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4F4E5B9F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define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_GNU_SOURCE</w:t>
      </w:r>
    </w:p>
    <w:p w14:paraId="0C1DC7B2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6D829E7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pthread_t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hread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47068B9B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set_t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e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612698B1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_id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20BCA0E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thread_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unc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proofErr w:type="spellStart"/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args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7F75BF9E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_id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gettid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344FA58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Thread started.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_id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844FC2D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gramStart"/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while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398B2E01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num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2B70A62B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wai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e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num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1BA3963E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 xml:space="preserve">    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Received signal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num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DC77B1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num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</w:t>
      </w:r>
      <w:proofErr w:type="gram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18CA5F3A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    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break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26B3F256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6064A4E8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1017460E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leep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2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7E73E88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ending thread!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);</w:t>
      </w:r>
    </w:p>
    <w:p w14:paraId="2D56D122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thread_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exi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NUL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76A1C42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36EE7B2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5F7A4E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_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handler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num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}</w:t>
      </w:r>
    </w:p>
    <w:p w14:paraId="387DA63B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75EF26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ain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2085885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DCC83A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na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USR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_handler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9E3051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na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USR2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_IGN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45472D61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emptyse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&amp;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e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6A4BCE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08EFBB85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addse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e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TERM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FF9895F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addse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e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IN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317FA38" w14:textId="77777777" w:rsidR="00E34D96" w:rsidRPr="00E864BE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864BE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addset</w:t>
      </w:r>
      <w:proofErr w:type="spellEnd"/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et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1</w:t>
      </w:r>
      <w:r w:rsidRPr="00E864BE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9E7282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864B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gramStart"/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thread_create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&amp;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NUL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_func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NUL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)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13FC835D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Error creating thread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);</w:t>
      </w:r>
    </w:p>
    <w:p w14:paraId="594851CA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4676856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4BE8A426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6EE169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   FILE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66E4FE42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open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tid_file.tx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w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);</w:t>
      </w:r>
    </w:p>
    <w:p w14:paraId="79FB29A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E34D96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tr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[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00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];</w:t>
      </w:r>
    </w:p>
    <w:p w14:paraId="3379D94A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</w:p>
    <w:p w14:paraId="6491BBD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NUL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45DFACF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error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FILE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);</w:t>
      </w:r>
    </w:p>
    <w:p w14:paraId="30FAC69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   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exit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1FA0457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62951D06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</w:p>
    <w:p w14:paraId="0D875DA1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r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_id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1D1F92ED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tr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F5452BB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fclose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40F6B875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540F4941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Waiting for signals to thread 1 from other source...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);</w:t>
      </w:r>
    </w:p>
    <w:p w14:paraId="697A19E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C40A43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thread_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join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hread1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NULL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26E877AC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main is ending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);</w:t>
      </w:r>
    </w:p>
    <w:p w14:paraId="3F43C2F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color w:val="4B69C6"/>
          <w:kern w:val="0"/>
          <w:sz w:val="20"/>
          <w:szCs w:val="20"/>
          <w:lang w:eastAsia="ru-RU" w:bidi="ar-SA"/>
        </w:rPr>
        <w:t>return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0"/>
          <w:szCs w:val="20"/>
          <w:lang w:eastAsia="ru-RU" w:bidi="ar-SA"/>
        </w:rPr>
        <w:t>0</w:t>
      </w: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;</w:t>
      </w:r>
    </w:p>
    <w:p w14:paraId="259B9ADB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}</w:t>
      </w:r>
    </w:p>
    <w:p w14:paraId="3C401DB2" w14:textId="671F368F" w:rsidR="00E34D96" w:rsidRDefault="00E34D96" w:rsidP="00E34D96">
      <w:pPr>
        <w:pStyle w:val="a4"/>
        <w:ind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Листинг 6. </w:t>
      </w:r>
      <w:proofErr w:type="gramStart"/>
      <w:r>
        <w:rPr>
          <w:rFonts w:ascii="Courier New" w:hAnsi="Courier New" w:cs="Courier New"/>
          <w:sz w:val="24"/>
        </w:rPr>
        <w:t>Программа</w:t>
      </w:r>
      <w:proofErr w:type="gramEnd"/>
      <w:r>
        <w:rPr>
          <w:rFonts w:ascii="Courier New" w:hAnsi="Courier New" w:cs="Courier New"/>
          <w:sz w:val="24"/>
        </w:rPr>
        <w:t xml:space="preserve"> отправляющая сигнал потоку</w:t>
      </w:r>
    </w:p>
    <w:p w14:paraId="74C183C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stdio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3EE8C7E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signal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0348C14F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unistd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192C9A8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stdlib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5F3070E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lastRenderedPageBreak/>
        <w:t>#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include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string.h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606737AF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</w:p>
    <w:p w14:paraId="72D02D81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conca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const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s1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const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s2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{</w:t>
      </w:r>
    </w:p>
    <w:p w14:paraId="376EB48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result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=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malloc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strlen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s1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+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strlen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s2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+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1"/>
          <w:szCs w:val="21"/>
          <w:lang w:val="en-US" w:eastAsia="ru-RU" w:bidi="ar-SA"/>
        </w:rPr>
        <w:t>1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D0FC8CD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result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s1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19737B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strca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result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s2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31404543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return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result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09ADEB8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7030E81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</w:p>
    <w:p w14:paraId="1F43A81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int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main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</w:t>
      </w:r>
    </w:p>
    <w:p w14:paraId="01948B5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3AB274A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    FILE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B3201A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=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fopen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tid_file.txt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78769146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st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1"/>
          <w:szCs w:val="21"/>
          <w:lang w:val="en-US" w:eastAsia="ru-RU" w:bidi="ar-SA"/>
        </w:rPr>
        <w:t>100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77B02562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if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==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E34D96">
        <w:rPr>
          <w:rFonts w:ascii="Courier New" w:eastAsia="Times New Roman" w:hAnsi="Courier New" w:cs="Courier New"/>
          <w:color w:val="9C5D27"/>
          <w:kern w:val="0"/>
          <w:sz w:val="21"/>
          <w:szCs w:val="21"/>
          <w:lang w:val="en-US" w:eastAsia="ru-RU" w:bidi="ar-SA"/>
        </w:rPr>
        <w:t>NULL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{</w:t>
      </w:r>
      <w:proofErr w:type="gramEnd"/>
    </w:p>
    <w:p w14:paraId="3B9723A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perror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"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FILE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303F8BAB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9C5D27"/>
          <w:kern w:val="0"/>
          <w:sz w:val="21"/>
          <w:szCs w:val="21"/>
          <w:lang w:val="en-US" w:eastAsia="ru-RU" w:bidi="ar-SA"/>
        </w:rPr>
        <w:t>1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0DDFC56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2F26213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fgets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st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1"/>
          <w:szCs w:val="21"/>
          <w:lang w:val="en-US" w:eastAsia="ru-RU" w:bidi="ar-SA"/>
        </w:rPr>
        <w:t>100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4D5411A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 </w:t>
      </w:r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//</w:t>
      </w:r>
      <w:proofErr w:type="spellStart"/>
      <w:proofErr w:type="gramStart"/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"%s\n", str);</w:t>
      </w:r>
    </w:p>
    <w:p w14:paraId="642F618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7A3E9D"/>
          <w:kern w:val="0"/>
          <w:sz w:val="21"/>
          <w:szCs w:val="21"/>
          <w:lang w:val="en-US" w:eastAsia="ru-RU" w:bidi="ar-SA"/>
        </w:rPr>
        <w:t>cha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*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s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=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concat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 xml:space="preserve">kill -10 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,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str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 //10 == SIGUSR1</w:t>
      </w:r>
    </w:p>
    <w:p w14:paraId="08BD6524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 </w:t>
      </w:r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// </w:t>
      </w:r>
      <w:proofErr w:type="spellStart"/>
      <w:proofErr w:type="gramStart"/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i/>
          <w:iCs/>
          <w:color w:val="AAAAAA"/>
          <w:kern w:val="0"/>
          <w:sz w:val="21"/>
          <w:szCs w:val="21"/>
          <w:lang w:val="en-US" w:eastAsia="ru-RU" w:bidi="ar-SA"/>
        </w:rPr>
        <w:t>"string: [%s]\n", s);</w:t>
      </w:r>
    </w:p>
    <w:p w14:paraId="64DDDB8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"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eastAsia="ru-RU" w:bidi="ar-SA"/>
        </w:rPr>
        <w:t>Отправляем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eastAsia="ru-RU" w:bidi="ar-SA"/>
        </w:rPr>
        <w:t>сигнал</w:t>
      </w:r>
      <w:r w:rsidRPr="00E34D96">
        <w:rPr>
          <w:rFonts w:ascii="Courier New" w:eastAsia="Times New Roman" w:hAnsi="Courier New" w:cs="Courier New"/>
          <w:color w:val="448C27"/>
          <w:kern w:val="0"/>
          <w:sz w:val="21"/>
          <w:szCs w:val="21"/>
          <w:lang w:val="en-US" w:eastAsia="ru-RU" w:bidi="ar-SA"/>
        </w:rPr>
        <w:t>!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2E3BFF3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system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s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EBAE92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fclose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fp</w:t>
      </w:r>
      <w:proofErr w:type="spellEnd"/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38E4C09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b/>
          <w:bCs/>
          <w:color w:val="AA3731"/>
          <w:kern w:val="0"/>
          <w:sz w:val="21"/>
          <w:szCs w:val="21"/>
          <w:lang w:val="en-US" w:eastAsia="ru-RU" w:bidi="ar-SA"/>
        </w:rPr>
        <w:t>free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(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>s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3507E630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</w:p>
    <w:p w14:paraId="0B168F17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</w:pP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E34D96">
        <w:rPr>
          <w:rFonts w:ascii="Courier New" w:eastAsia="Times New Roman" w:hAnsi="Courier New" w:cs="Courier New"/>
          <w:color w:val="4B69C6"/>
          <w:kern w:val="0"/>
          <w:sz w:val="21"/>
          <w:szCs w:val="21"/>
          <w:lang w:val="en-US" w:eastAsia="ru-RU" w:bidi="ar-SA"/>
        </w:rPr>
        <w:t>return</w:t>
      </w:r>
      <w:r w:rsidRPr="00E34D96">
        <w:rPr>
          <w:rFonts w:ascii="Courier New" w:eastAsia="Times New Roman" w:hAnsi="Courier New" w:cs="Courier New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E34D96">
        <w:rPr>
          <w:rFonts w:ascii="Courier New" w:eastAsia="Times New Roman" w:hAnsi="Courier New" w:cs="Courier New"/>
          <w:color w:val="9C5D27"/>
          <w:kern w:val="0"/>
          <w:sz w:val="21"/>
          <w:szCs w:val="21"/>
          <w:lang w:val="en-US" w:eastAsia="ru-RU" w:bidi="ar-SA"/>
        </w:rPr>
        <w:t>0</w:t>
      </w: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7B7C1C0D" w14:textId="77777777" w:rsidR="00E34D96" w:rsidRPr="00E34D96" w:rsidRDefault="00E34D96" w:rsidP="00E34D9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1"/>
          <w:szCs w:val="21"/>
          <w:lang w:eastAsia="ru-RU" w:bidi="ar-SA"/>
        </w:rPr>
      </w:pPr>
      <w:r w:rsidRPr="00E34D96">
        <w:rPr>
          <w:rFonts w:ascii="Courier New" w:eastAsia="Times New Roman" w:hAnsi="Courier New" w:cs="Courier New"/>
          <w:color w:val="777777"/>
          <w:kern w:val="0"/>
          <w:sz w:val="21"/>
          <w:szCs w:val="21"/>
          <w:lang w:eastAsia="ru-RU" w:bidi="ar-SA"/>
        </w:rPr>
        <w:t>}</w:t>
      </w:r>
    </w:p>
    <w:p w14:paraId="337CF36D" w14:textId="77777777" w:rsidR="00E34D96" w:rsidRPr="00E34D96" w:rsidRDefault="00E34D96" w:rsidP="00E34D96">
      <w:pPr>
        <w:pStyle w:val="a4"/>
        <w:ind w:firstLine="0"/>
        <w:rPr>
          <w:rFonts w:ascii="Courier New" w:hAnsi="Courier New" w:cs="Courier New"/>
          <w:sz w:val="24"/>
        </w:rPr>
      </w:pPr>
    </w:p>
    <w:p w14:paraId="70AEC79D" w14:textId="2B5F6311" w:rsidR="007F36FF" w:rsidRDefault="007F36FF" w:rsidP="007F36FF">
      <w:pPr>
        <w:pStyle w:val="a4"/>
        <w:ind w:firstLine="0"/>
        <w:jc w:val="center"/>
        <w:rPr>
          <w:lang w:val="en-US"/>
        </w:rPr>
      </w:pPr>
      <w:r w:rsidRPr="007F36FF">
        <w:rPr>
          <w:noProof/>
          <w:lang w:val="en-US"/>
        </w:rPr>
        <w:drawing>
          <wp:inline distT="0" distB="0" distL="0" distR="0" wp14:anchorId="3581B1ED" wp14:editId="38743938">
            <wp:extent cx="5940425" cy="7048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597F" w14:textId="3250408E" w:rsidR="00E34D96" w:rsidRDefault="00E34D96" w:rsidP="007F36FF">
      <w:pPr>
        <w:pStyle w:val="a4"/>
        <w:ind w:firstLine="0"/>
        <w:jc w:val="center"/>
      </w:pPr>
      <w:r>
        <w:t>Рисунок 5 – результат завершения потока с помощью посторонней программы</w:t>
      </w:r>
    </w:p>
    <w:p w14:paraId="4BC953B6" w14:textId="590B1F92" w:rsidR="00E34D96" w:rsidRDefault="00E34D96" w:rsidP="00E34D96">
      <w:pPr>
        <w:pStyle w:val="a4"/>
        <w:ind w:firstLine="0"/>
      </w:pPr>
      <w:r>
        <w:t>Программа отработала, как и ожидалось: поток принял сигнал, обработал его (завершился) и после него завершился основной процесс.</w:t>
      </w:r>
    </w:p>
    <w:p w14:paraId="1AC7090C" w14:textId="42641550" w:rsidR="00E34D96" w:rsidRPr="00452D2C" w:rsidRDefault="00452D2C" w:rsidP="00452D2C">
      <w:pPr>
        <w:pStyle w:val="a4"/>
        <w:numPr>
          <w:ilvl w:val="0"/>
          <w:numId w:val="34"/>
        </w:numPr>
        <w:ind w:left="0" w:firstLine="709"/>
        <w:rPr>
          <w:lang w:val="en-US"/>
        </w:rPr>
      </w:pPr>
      <w:r>
        <w:t xml:space="preserve">Создадим программу, позволяющую продемонстрировать возможность отложенной обработки (временного блокирования) сигнала SIGINT. Для решения задачи используем структуру </w:t>
      </w:r>
      <w:proofErr w:type="spellStart"/>
      <w:r>
        <w:t>sigaction</w:t>
      </w:r>
      <w:proofErr w:type="spellEnd"/>
      <w:r>
        <w:t xml:space="preserve">. Блокировку реализуем, вызвав «засыпание» процесса из обработчика пользовательских </w:t>
      </w:r>
      <w:r>
        <w:lastRenderedPageBreak/>
        <w:t xml:space="preserve">сигналов. С рабочего терминала отправим процессу </w:t>
      </w:r>
      <w:proofErr w:type="spellStart"/>
      <w:r>
        <w:t>sigact</w:t>
      </w:r>
      <w:proofErr w:type="spellEnd"/>
      <w:r>
        <w:t xml:space="preserve"> сигнал SIGUSR1, а затем SIGINT. Содержимое программы в листинге. Результат работы на рисунке 6.</w:t>
      </w:r>
    </w:p>
    <w:p w14:paraId="14927A14" w14:textId="692F4875" w:rsidR="00452D2C" w:rsidRDefault="00452D2C" w:rsidP="00452D2C">
      <w:pPr>
        <w:pStyle w:val="a4"/>
        <w:ind w:firstLine="0"/>
        <w:rPr>
          <w:rFonts w:ascii="Courier New" w:hAnsi="Courier New" w:cs="Courier New"/>
        </w:rPr>
      </w:pPr>
      <w:r w:rsidRPr="00DB0246">
        <w:rPr>
          <w:rFonts w:ascii="Courier New" w:hAnsi="Courier New" w:cs="Courier New"/>
        </w:rPr>
        <w:t xml:space="preserve">Листинг </w:t>
      </w:r>
      <w:r w:rsidR="00DB0246" w:rsidRPr="00DB0246">
        <w:rPr>
          <w:rFonts w:ascii="Courier New" w:hAnsi="Courier New" w:cs="Courier New"/>
        </w:rPr>
        <w:t>7</w:t>
      </w:r>
    </w:p>
    <w:p w14:paraId="764A6C6E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io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202EAC8D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nal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399E68FA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ys/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types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0D2E0ACD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ys/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at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3A6114FE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unistd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396F28CB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lib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787CC963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fcntl.h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6646CC67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*</w:t>
      </w:r>
      <w:proofErr w:type="spellStart"/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ysig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proofErr w:type="spell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*</w:t>
      </w:r>
      <w:proofErr w:type="spellStart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hnd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(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))(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451C8BEC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// </w:t>
      </w:r>
      <w:r w:rsidRPr="00DB024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надежная</w:t>
      </w:r>
      <w:r w:rsidRPr="00DB024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обработка</w:t>
      </w:r>
      <w:r w:rsidRPr="00DB024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сигналов</w:t>
      </w:r>
    </w:p>
    <w:p w14:paraId="7330A3EA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truct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action</w:t>
      </w:r>
      <w:proofErr w:type="spell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oldact</w:t>
      </w:r>
      <w:proofErr w:type="spellEnd"/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2C0D3747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handler</w:t>
      </w:r>
      <w:proofErr w:type="spell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hnd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120E6E98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emptyset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&amp;</w:t>
      </w:r>
      <w:proofErr w:type="spell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mask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4EB581DA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ddset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&amp;</w:t>
      </w:r>
      <w:proofErr w:type="spell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</w:t>
      </w:r>
      <w:proofErr w:type="gram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mask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INT</w:t>
      </w:r>
      <w:proofErr w:type="spellEnd"/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244370B9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flags</w:t>
      </w:r>
      <w:proofErr w:type="spell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4A482B98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ction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Start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&amp;</w:t>
      </w:r>
      <w:proofErr w:type="gram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DB024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</w:p>
    <w:p w14:paraId="4DBD3D82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_ERR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6FED9584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handler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088DDB5F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45258D13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4CA1E945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hndUSR1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7A7ECDF6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sig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!=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USR1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6DB044A9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Catched</w:t>
      </w:r>
      <w:proofErr w:type="spellEnd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bad signal </w:t>
      </w:r>
      <w:r w:rsidRPr="00DB024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d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</w:t>
      </w:r>
      <w:proofErr w:type="spellStart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n",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E46EF9F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226373B7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5C5AFBDC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SIGUSR1 </w:t>
      </w:r>
      <w:proofErr w:type="spellStart"/>
      <w:r w:rsidRPr="00DB0246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catched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297D1298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leep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60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3E3F2BBC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187D8EF6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23E227AB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ain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36189CB8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ysig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1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hndUSR1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69411143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eastAsia="ru-RU" w:bidi="ar-SA"/>
        </w:rPr>
        <w:t>for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;;)</w:t>
      </w: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{</w:t>
      </w:r>
    </w:p>
    <w:p w14:paraId="0040300E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    </w:t>
      </w:r>
      <w:proofErr w:type="spellStart"/>
      <w:proofErr w:type="gramStart"/>
      <w:r w:rsidRPr="00DB0246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eastAsia="ru-RU" w:bidi="ar-SA"/>
        </w:rPr>
        <w:t>pause</w:t>
      </w:r>
      <w:proofErr w:type="spell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(</w:t>
      </w:r>
      <w:proofErr w:type="gramEnd"/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);</w:t>
      </w:r>
    </w:p>
    <w:p w14:paraId="39802E1A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05756AF3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</w:t>
      </w:r>
      <w:proofErr w:type="spellStart"/>
      <w:r w:rsidRPr="00DB0246">
        <w:rPr>
          <w:rFonts w:ascii="Courier New" w:eastAsia="Times New Roman" w:hAnsi="Courier New" w:cs="Courier New"/>
          <w:color w:val="4B69C6"/>
          <w:kern w:val="0"/>
          <w:sz w:val="20"/>
          <w:szCs w:val="21"/>
          <w:lang w:eastAsia="ru-RU" w:bidi="ar-SA"/>
        </w:rPr>
        <w:t>return</w:t>
      </w:r>
      <w:proofErr w:type="spellEnd"/>
      <w:r w:rsidRPr="00DB0246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DB0246">
        <w:rPr>
          <w:rFonts w:ascii="Courier New" w:eastAsia="Times New Roman" w:hAnsi="Courier New" w:cs="Courier New"/>
          <w:color w:val="9C5D27"/>
          <w:kern w:val="0"/>
          <w:sz w:val="20"/>
          <w:szCs w:val="21"/>
          <w:lang w:eastAsia="ru-RU" w:bidi="ar-SA"/>
        </w:rPr>
        <w:t>0</w:t>
      </w: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;</w:t>
      </w:r>
    </w:p>
    <w:p w14:paraId="0494A36E" w14:textId="77777777" w:rsidR="00DB0246" w:rsidRPr="00DB0246" w:rsidRDefault="00DB0246" w:rsidP="00DB024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DB0246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55FBAF35" w14:textId="77777777" w:rsidR="00DB0246" w:rsidRPr="00DB0246" w:rsidRDefault="00DB0246" w:rsidP="00452D2C">
      <w:pPr>
        <w:pStyle w:val="a4"/>
        <w:ind w:firstLine="0"/>
        <w:rPr>
          <w:rFonts w:ascii="Courier New" w:hAnsi="Courier New" w:cs="Courier New"/>
        </w:rPr>
      </w:pPr>
    </w:p>
    <w:p w14:paraId="1C5EE943" w14:textId="6835CAB9" w:rsidR="00452D2C" w:rsidRDefault="00452D2C" w:rsidP="00DB0246">
      <w:pPr>
        <w:pStyle w:val="a4"/>
        <w:ind w:firstLine="0"/>
        <w:jc w:val="center"/>
        <w:rPr>
          <w:lang w:val="en-US"/>
        </w:rPr>
      </w:pPr>
      <w:r w:rsidRPr="00452D2C">
        <w:rPr>
          <w:noProof/>
          <w:lang w:val="en-US"/>
        </w:rPr>
        <w:lastRenderedPageBreak/>
        <w:drawing>
          <wp:inline distT="0" distB="0" distL="0" distR="0" wp14:anchorId="148C69EC" wp14:editId="0744A4BB">
            <wp:extent cx="3746500" cy="1513668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23" cy="15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08C0" w14:textId="386C11ED" w:rsidR="00DB0246" w:rsidRDefault="00DB0246" w:rsidP="00DB0246">
      <w:pPr>
        <w:pStyle w:val="a4"/>
        <w:ind w:firstLine="0"/>
        <w:jc w:val="center"/>
      </w:pPr>
      <w:r>
        <w:t>Рисунок 6 – результат отложенной обработки сигнала</w:t>
      </w:r>
    </w:p>
    <w:p w14:paraId="24F87C8D" w14:textId="66B079D6" w:rsidR="00DB0246" w:rsidRDefault="00DB0246" w:rsidP="00DB0246">
      <w:pPr>
        <w:pStyle w:val="a4"/>
      </w:pPr>
      <w:r>
        <w:t>В результате сигнал SIGUSR1 принят корректно. После получения SIGINT программа работала ещё минуту, и только после этого завершилась. В этом отличие надежной обработки сигналов от ненадежной: есть возможность отложить прием некоторых других сигналов. Отложенные таким образом сигналы записываются в маску PENDING и обрабатываются после завершения обработки сигналов, которые отложили обработку. Механизм ненадёжных сигналов не позволяет откладывать обработку других сигналов (можно лишь установить игнорирование некоторых сигналов на время обработки.</w:t>
      </w:r>
    </w:p>
    <w:p w14:paraId="1B3EF291" w14:textId="6C39CEC7" w:rsidR="00DB0246" w:rsidRDefault="00DB0246" w:rsidP="00DB0246">
      <w:pPr>
        <w:pStyle w:val="a4"/>
      </w:pPr>
      <w:r>
        <w:t xml:space="preserve">Изменим обработчик сигнала так, чтобы из него производилась отправка </w:t>
      </w:r>
      <w:proofErr w:type="gramStart"/>
      <w:r>
        <w:t>сигнала  SIGINT</w:t>
      </w:r>
      <w:proofErr w:type="gramEnd"/>
      <w:r w:rsidRPr="00DB0246">
        <w:t xml:space="preserve"> </w:t>
      </w:r>
      <w:r>
        <w:t xml:space="preserve">с помощью функции </w:t>
      </w:r>
      <w:r>
        <w:rPr>
          <w:lang w:val="en-US"/>
        </w:rPr>
        <w:t>kill</w:t>
      </w:r>
      <w:r w:rsidRPr="00DB0246">
        <w:t>()</w:t>
      </w:r>
      <w:r>
        <w:t>. Проанализируем наличие и очередность обработки сигналов. Содержимое программы в листинге 8, результат работы на рисунке 7.</w:t>
      </w:r>
    </w:p>
    <w:p w14:paraId="00BE994A" w14:textId="2ED5D805" w:rsidR="00DB0246" w:rsidRPr="00E864BE" w:rsidRDefault="000E653C" w:rsidP="000E653C">
      <w:pPr>
        <w:pStyle w:val="a4"/>
        <w:ind w:firstLine="0"/>
        <w:rPr>
          <w:rFonts w:ascii="Courier New" w:hAnsi="Courier New" w:cs="Courier New"/>
          <w:lang w:val="en-US"/>
        </w:rPr>
      </w:pPr>
      <w:r w:rsidRPr="000E653C">
        <w:rPr>
          <w:rFonts w:ascii="Courier New" w:hAnsi="Courier New" w:cs="Courier New"/>
        </w:rPr>
        <w:t>Листинг</w:t>
      </w:r>
      <w:r w:rsidRPr="00E864BE">
        <w:rPr>
          <w:rFonts w:ascii="Courier New" w:hAnsi="Courier New" w:cs="Courier New"/>
          <w:lang w:val="en-US"/>
        </w:rPr>
        <w:t xml:space="preserve"> 8</w:t>
      </w:r>
    </w:p>
    <w:p w14:paraId="1593BDD3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io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5FE5FE20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ignal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1552ED7D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ys/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types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296DA26A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ys/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at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6DFC735A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unistd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08E24267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stdlib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6B1A22E3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#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nclude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fcntl.h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gt;</w:t>
      </w:r>
    </w:p>
    <w:p w14:paraId="64B94484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*</w:t>
      </w:r>
      <w:proofErr w:type="spellStart"/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ysig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proofErr w:type="spell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*</w:t>
      </w:r>
      <w:proofErr w:type="spellStart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hnd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(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))(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32866514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// </w:t>
      </w:r>
      <w:r w:rsidRPr="000E653C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надежная</w:t>
      </w:r>
      <w:r w:rsidRPr="000E653C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обработка</w:t>
      </w:r>
      <w:r w:rsidRPr="000E653C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1"/>
          <w:lang w:eastAsia="ru-RU" w:bidi="ar-SA"/>
        </w:rPr>
        <w:t>сигналов</w:t>
      </w:r>
    </w:p>
    <w:p w14:paraId="68E08409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truct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action</w:t>
      </w:r>
      <w:proofErr w:type="spell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proofErr w:type="gramStart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oldact</w:t>
      </w:r>
      <w:proofErr w:type="spellEnd"/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083629F6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handler</w:t>
      </w:r>
      <w:proofErr w:type="spell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hnd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20F469EE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emptyset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&amp;</w:t>
      </w:r>
      <w:proofErr w:type="spell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mask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5B90A5B4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ddset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&amp;</w:t>
      </w:r>
      <w:proofErr w:type="spell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</w:t>
      </w:r>
      <w:proofErr w:type="gram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mask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INT</w:t>
      </w:r>
      <w:proofErr w:type="spellEnd"/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5731C6DA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flags</w:t>
      </w:r>
      <w:proofErr w:type="spell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=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2BA67895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igaction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Start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&amp;</w:t>
      </w:r>
      <w:proofErr w:type="gram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E653C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&lt;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0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</w:p>
    <w:p w14:paraId="2C6CA85F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_ERR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5F841FD9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lastRenderedPageBreak/>
        <w:t xml:space="preserve">    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spellStart"/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ac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.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a_handler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6AC6B1C7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639F1959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699C677C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void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hndUSR1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sig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303AFF6D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if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sig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!=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USR1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6265CA58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Catched</w:t>
      </w:r>
      <w:proofErr w:type="spellEnd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 bad signal </w:t>
      </w:r>
      <w:r w:rsidRPr="000E653C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%d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</w:t>
      </w:r>
      <w:proofErr w:type="spellStart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n",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76107253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return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</w:t>
      </w:r>
    </w:p>
    <w:p w14:paraId="6FFECA9E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1CB001F7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rintf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"</w:t>
      </w:r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 xml:space="preserve">SIGUSR1 </w:t>
      </w:r>
      <w:proofErr w:type="spellStart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catched</w:t>
      </w:r>
      <w:proofErr w:type="spellEnd"/>
      <w:r w:rsidRPr="000E653C">
        <w:rPr>
          <w:rFonts w:ascii="Courier New" w:eastAsia="Times New Roman" w:hAnsi="Courier New" w:cs="Courier New"/>
          <w:color w:val="448C27"/>
          <w:kern w:val="0"/>
          <w:sz w:val="20"/>
          <w:szCs w:val="21"/>
          <w:lang w:val="en-US" w:eastAsia="ru-RU" w:bidi="ar-SA"/>
        </w:rPr>
        <w:t>. Send SIGIN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\n");</w:t>
      </w:r>
    </w:p>
    <w:p w14:paraId="2748303B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kill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spellStart"/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getpid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,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SIGINT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76F1690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sleep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9C5D27"/>
          <w:kern w:val="0"/>
          <w:sz w:val="20"/>
          <w:szCs w:val="21"/>
          <w:lang w:val="en-US" w:eastAsia="ru-RU" w:bidi="ar-SA"/>
        </w:rPr>
        <w:t>10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BC13E99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}</w:t>
      </w:r>
    </w:p>
    <w:p w14:paraId="5F8B3478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</w:p>
    <w:p w14:paraId="7A68C4F8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7A3E9D"/>
          <w:kern w:val="0"/>
          <w:sz w:val="20"/>
          <w:szCs w:val="21"/>
          <w:lang w:val="en-US" w:eastAsia="ru-RU" w:bidi="ar-SA"/>
        </w:rPr>
        <w:t>int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ain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20595515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mysig</w:t>
      </w:r>
      <w:proofErr w:type="spell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SIGUSR1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,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>hndUSR1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1E21CB31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proofErr w:type="gramStart"/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val="en-US" w:eastAsia="ru-RU" w:bidi="ar-SA"/>
        </w:rPr>
        <w:t>for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;;)</w:t>
      </w: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{</w:t>
      </w:r>
    </w:p>
    <w:p w14:paraId="117CD1FF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    </w:t>
      </w:r>
      <w:proofErr w:type="gramStart"/>
      <w:r w:rsidRPr="000E653C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1"/>
          <w:lang w:val="en-US" w:eastAsia="ru-RU" w:bidi="ar-SA"/>
        </w:rPr>
        <w:t>pause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(</w:t>
      </w:r>
      <w:proofErr w:type="gramEnd"/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val="en-US" w:eastAsia="ru-RU" w:bidi="ar-SA"/>
        </w:rPr>
        <w:t>);</w:t>
      </w:r>
    </w:p>
    <w:p w14:paraId="7C90EA24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val="en-US" w:eastAsia="ru-RU" w:bidi="ar-SA"/>
        </w:rPr>
        <w:t xml:space="preserve">    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5E73645B" w14:textId="77777777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</w:pPr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    </w:t>
      </w:r>
      <w:proofErr w:type="spellStart"/>
      <w:r w:rsidRPr="000E653C">
        <w:rPr>
          <w:rFonts w:ascii="Courier New" w:eastAsia="Times New Roman" w:hAnsi="Courier New" w:cs="Courier New"/>
          <w:color w:val="4B69C6"/>
          <w:kern w:val="0"/>
          <w:sz w:val="20"/>
          <w:szCs w:val="21"/>
          <w:lang w:eastAsia="ru-RU" w:bidi="ar-SA"/>
        </w:rPr>
        <w:t>return</w:t>
      </w:r>
      <w:proofErr w:type="spellEnd"/>
      <w:r w:rsidRPr="000E653C">
        <w:rPr>
          <w:rFonts w:ascii="Courier New" w:eastAsia="Times New Roman" w:hAnsi="Courier New" w:cs="Courier New"/>
          <w:color w:val="333333"/>
          <w:kern w:val="0"/>
          <w:sz w:val="20"/>
          <w:szCs w:val="21"/>
          <w:lang w:eastAsia="ru-RU" w:bidi="ar-SA"/>
        </w:rPr>
        <w:t xml:space="preserve"> </w:t>
      </w:r>
      <w:r w:rsidRPr="000E653C">
        <w:rPr>
          <w:rFonts w:ascii="Courier New" w:eastAsia="Times New Roman" w:hAnsi="Courier New" w:cs="Courier New"/>
          <w:color w:val="9C5D27"/>
          <w:kern w:val="0"/>
          <w:sz w:val="20"/>
          <w:szCs w:val="21"/>
          <w:lang w:eastAsia="ru-RU" w:bidi="ar-SA"/>
        </w:rPr>
        <w:t>0</w:t>
      </w: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;</w:t>
      </w:r>
    </w:p>
    <w:p w14:paraId="34B66A2F" w14:textId="55145800" w:rsidR="000E653C" w:rsidRPr="000E653C" w:rsidRDefault="000E653C" w:rsidP="000E653C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</w:pPr>
      <w:r w:rsidRPr="000E653C">
        <w:rPr>
          <w:rFonts w:ascii="Courier New" w:eastAsia="Times New Roman" w:hAnsi="Courier New" w:cs="Courier New"/>
          <w:color w:val="777777"/>
          <w:kern w:val="0"/>
          <w:sz w:val="20"/>
          <w:szCs w:val="21"/>
          <w:lang w:eastAsia="ru-RU" w:bidi="ar-SA"/>
        </w:rPr>
        <w:t>}</w:t>
      </w:r>
    </w:p>
    <w:p w14:paraId="54ADCC5C" w14:textId="77777777" w:rsidR="000E653C" w:rsidRDefault="000E653C" w:rsidP="000E653C">
      <w:pPr>
        <w:pStyle w:val="a4"/>
        <w:jc w:val="center"/>
        <w:rPr>
          <w:rFonts w:ascii="Courier New" w:hAnsi="Courier New" w:cs="Courier New"/>
        </w:rPr>
      </w:pPr>
    </w:p>
    <w:p w14:paraId="5CCD078A" w14:textId="0880EA6B" w:rsidR="000E653C" w:rsidRDefault="000E653C" w:rsidP="000E653C">
      <w:pPr>
        <w:pStyle w:val="a4"/>
        <w:jc w:val="center"/>
        <w:rPr>
          <w:rFonts w:ascii="Courier New" w:hAnsi="Courier New" w:cs="Courier New"/>
        </w:rPr>
      </w:pPr>
      <w:r w:rsidRPr="000E653C">
        <w:rPr>
          <w:rFonts w:ascii="Courier New" w:hAnsi="Courier New" w:cs="Courier New"/>
          <w:noProof/>
        </w:rPr>
        <w:drawing>
          <wp:inline distT="0" distB="0" distL="0" distR="0" wp14:anchorId="2D8C8816" wp14:editId="034D793B">
            <wp:extent cx="4808637" cy="1463167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33CF" w14:textId="2A85B5D2" w:rsidR="000E653C" w:rsidRDefault="000E653C" w:rsidP="000E653C">
      <w:pPr>
        <w:pStyle w:val="Times142"/>
        <w:jc w:val="center"/>
      </w:pPr>
      <w:r>
        <w:t>Рисунок 7 – результат работы программы из листинга 8</w:t>
      </w:r>
    </w:p>
    <w:p w14:paraId="669D0F4E" w14:textId="4E20B16F" w:rsidR="000E653C" w:rsidRDefault="000E653C" w:rsidP="000E653C">
      <w:pPr>
        <w:pStyle w:val="Times142"/>
        <w:ind w:firstLine="0"/>
      </w:pPr>
      <w:r w:rsidRPr="00E864BE">
        <w:tab/>
      </w:r>
      <w:r>
        <w:t xml:space="preserve">В данном случае нам не пришлось самостоятельно отправлять сигнал </w:t>
      </w:r>
      <w:r>
        <w:rPr>
          <w:lang w:val="en-US"/>
        </w:rPr>
        <w:t>SIGINT</w:t>
      </w:r>
      <w:r w:rsidRPr="000E653C">
        <w:t xml:space="preserve">, </w:t>
      </w:r>
      <w:r>
        <w:t>при этом обработка сигнала произошла аналогичным образом с предыдущей программой. При этом обработка полученного сигнала начинается только после завершения текущего обработчика.</w:t>
      </w:r>
    </w:p>
    <w:p w14:paraId="3CB38DF3" w14:textId="18010339" w:rsidR="000E653C" w:rsidRDefault="006D5CBA" w:rsidP="000E653C">
      <w:pPr>
        <w:pStyle w:val="Times142"/>
        <w:numPr>
          <w:ilvl w:val="0"/>
          <w:numId w:val="34"/>
        </w:numPr>
        <w:tabs>
          <w:tab w:val="clear" w:pos="709"/>
          <w:tab w:val="left" w:pos="0"/>
        </w:tabs>
        <w:ind w:left="0" w:firstLine="709"/>
      </w:pPr>
      <w:r>
        <w:t xml:space="preserve">Попробуем проверить возможность </w:t>
      </w:r>
      <w:r w:rsidR="000E653C">
        <w:t xml:space="preserve">организации очереди для различных типов сигналов (обычных и реального времени). При этом увеличим вложенность обработчиков. </w:t>
      </w:r>
      <w:r>
        <w:t xml:space="preserve">Из стандартных будем использовать </w:t>
      </w:r>
      <w:r>
        <w:rPr>
          <w:lang w:val="en-US"/>
        </w:rPr>
        <w:t>SIGUSR</w:t>
      </w:r>
      <w:r w:rsidRPr="006D5CBA">
        <w:t xml:space="preserve">1 </w:t>
      </w:r>
      <w:r>
        <w:t xml:space="preserve">и </w:t>
      </w:r>
      <w:r>
        <w:rPr>
          <w:lang w:val="en-US"/>
        </w:rPr>
        <w:t>SIGUSR</w:t>
      </w:r>
      <w:r w:rsidRPr="006D5CBA">
        <w:t xml:space="preserve">2, </w:t>
      </w:r>
      <w:r>
        <w:t>и первые три сигнала реального времени</w:t>
      </w:r>
      <w:r w:rsidR="000E653C">
        <w:t xml:space="preserve">. Программа устроена так: в головной функции в цикле 10 раз процессу отправляется сигнал SIGRTMIN и SIGUSR1 по очереди. В обработчике сигналов SIGRTMIN отправляет сигнал SIGUSR2, который, в свою очередь, отправляет сигнал </w:t>
      </w:r>
      <w:r w:rsidR="000E653C">
        <w:lastRenderedPageBreak/>
        <w:t xml:space="preserve">SIGRTMIN+2. SIGUSR1 же в обработчике вызывает сигнал SIGRTMIN+1. Содержание программы в листинге </w:t>
      </w:r>
      <w:r w:rsidRPr="00E864BE">
        <w:t>9</w:t>
      </w:r>
      <w:r w:rsidR="000E653C">
        <w:t>, результат работы на рисунке 8.</w:t>
      </w:r>
    </w:p>
    <w:p w14:paraId="79E57181" w14:textId="6AFCAF1B" w:rsidR="006D5CBA" w:rsidRPr="006D5CBA" w:rsidRDefault="006D5CBA" w:rsidP="006D5CBA">
      <w:pPr>
        <w:pStyle w:val="Times142"/>
        <w:tabs>
          <w:tab w:val="clear" w:pos="709"/>
          <w:tab w:val="left" w:pos="0"/>
        </w:tabs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истинг</w:t>
      </w:r>
      <w:r w:rsidRPr="00E864BE">
        <w:rPr>
          <w:rFonts w:ascii="Courier New" w:hAnsi="Courier New" w:cs="Courier New"/>
        </w:rPr>
        <w:t xml:space="preserve"> 9. </w:t>
      </w:r>
      <w:r>
        <w:rPr>
          <w:rFonts w:ascii="Courier New" w:hAnsi="Courier New" w:cs="Courier New"/>
        </w:rPr>
        <w:t>Программа для организации очереди сигналов</w:t>
      </w:r>
    </w:p>
    <w:p w14:paraId="39032793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tdio.h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491200B4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tdlib.h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52B1CC1C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nal.h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09F03C65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#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nclud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unistd.h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gt;</w:t>
      </w:r>
    </w:p>
    <w:p w14:paraId="6049A995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4FBB07E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static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reg_flag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0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46AE92D0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static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rt_flag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0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32430284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static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nal_counter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0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4FC44A55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8648A8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04241DB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cons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cha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witch_int_to_</w:t>
      </w:r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st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</w:p>
    <w:p w14:paraId="78959F5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1F0DE774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;</w:t>
      </w:r>
    </w:p>
    <w:p w14:paraId="73751EE2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6F2ECAD2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els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</w:t>
      </w:r>
      <w:proofErr w:type="gramStart"/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7127CAE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RTMIN+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;</w:t>
      </w:r>
    </w:p>
    <w:p w14:paraId="1EA0006C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7B3CF67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els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</w:t>
      </w:r>
      <w:proofErr w:type="gramStart"/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6CC90FA5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RTMIN+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;</w:t>
      </w:r>
    </w:p>
    <w:p w14:paraId="786A1F0E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1A364E8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els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306E6C6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USR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;</w:t>
      </w:r>
    </w:p>
    <w:p w14:paraId="174268F8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69C19DA0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els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43C8F16B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USR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;</w:t>
      </w:r>
    </w:p>
    <w:p w14:paraId="0EE27E1A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220C51F6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UNKNOW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;</w:t>
      </w:r>
    </w:p>
    <w:p w14:paraId="4DB10BC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1C1DC11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C854322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5F6D3688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7BD1EEAC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handle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cons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info_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ucontex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3FBE3292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rintf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Received signal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s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 xml:space="preserve"> with value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%d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\n"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witch_int_to_sigst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-&gt;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_value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val_in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7EA6EF1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id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getpi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52E4BD2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3C1F9FD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queue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i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unio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val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val_int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nal_counte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+});</w:t>
      </w:r>
    </w:p>
    <w:p w14:paraId="2442D750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334AEF5B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els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5CCD40FC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queue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i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unio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val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val_int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nal_counte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+});</w:t>
      </w:r>
    </w:p>
    <w:p w14:paraId="4942F5F6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28E2C638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else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proofErr w:type="gramEnd"/>
    </w:p>
    <w:p w14:paraId="1EDB22BF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queue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i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unio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val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val_int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nal_counte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+});</w:t>
      </w:r>
    </w:p>
    <w:p w14:paraId="57D0A90A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7AF1D28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2A2756F9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424049BA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*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ysig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*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hn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info_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)))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iginfo_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*)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3759320C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 w:bidi="ar-SA"/>
        </w:rPr>
        <w:t xml:space="preserve">// 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надежная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обработка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>сигналов</w:t>
      </w:r>
    </w:p>
    <w:p w14:paraId="73E1C92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truc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action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oldac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37EED25B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a_sigaction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hn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6008CA3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emptyse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&amp;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a_mask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4C41B189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addse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a_mask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IN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0F44B8A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a_flags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A_SIGINFO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5A6C9703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if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action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amp;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oldact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0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12EA3EB6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perro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"</w:t>
      </w:r>
      <w:proofErr w:type="spellStart"/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val="en-US" w:eastAsia="ru-RU" w:bidi="ar-SA"/>
        </w:rPr>
        <w:t>sigaction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");</w:t>
      </w:r>
    </w:p>
    <w:p w14:paraId="3F747FD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exi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-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73585B80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1FBB30E4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retur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oldact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.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sa_sigaction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6B4F6A2D" w14:textId="77777777" w:rsidR="006D5CBA" w:rsidRPr="00AE202F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AE202F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}</w:t>
      </w:r>
    </w:p>
    <w:p w14:paraId="60A927E6" w14:textId="77777777" w:rsidR="006D5CBA" w:rsidRPr="00AE202F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E202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546C7D97" w14:textId="77777777" w:rsidR="006D5CBA" w:rsidRPr="00AE202F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E202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611AFE4B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E202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a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void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</w:p>
    <w:p w14:paraId="639A676C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{</w:t>
      </w:r>
    </w:p>
    <w:p w14:paraId="357E94D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541FF60F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ysig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USR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andle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692F7902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ysig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USR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andle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D424094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ysig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andle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51B45B76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ysig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andle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0F2594B6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mysig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RTMIN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2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andler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2FC6D19A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 </w:t>
      </w:r>
    </w:p>
    <w:p w14:paraId="7963BF5B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id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getpi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;</w:t>
      </w:r>
    </w:p>
    <w:p w14:paraId="02B1120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nal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5E0D55B5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val="en-US" w:eastAsia="ru-RU" w:bidi="ar-SA"/>
        </w:rPr>
        <w:t>for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int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i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0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i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&lt;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10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i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+){</w:t>
      </w:r>
    </w:p>
    <w:p w14:paraId="409DDF51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signal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i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%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2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val="en-US" w:eastAsia="ru-RU" w:bidi="ar-SA"/>
        </w:rPr>
        <w:t>0</w:t>
      </w:r>
      <w:proofErr w:type="gramStart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?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IGRTMIN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:</w:t>
      </w:r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USR1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;</w:t>
      </w:r>
    </w:p>
    <w:p w14:paraId="038CF9C0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val="en-US" w:eastAsia="ru-RU" w:bidi="ar-SA"/>
        </w:rPr>
        <w:t>sigqueue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id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ignal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,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(</w:t>
      </w:r>
      <w:r w:rsidRPr="006D5CBA">
        <w:rPr>
          <w:rFonts w:ascii="Courier New" w:eastAsia="Times New Roman" w:hAnsi="Courier New" w:cs="Courier New"/>
          <w:color w:val="7A3E9D"/>
          <w:kern w:val="0"/>
          <w:sz w:val="20"/>
          <w:szCs w:val="20"/>
          <w:lang w:val="en-US" w:eastAsia="ru-RU" w:bidi="ar-SA"/>
        </w:rPr>
        <w:t>union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val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){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val_int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=</w:t>
      </w: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ignal_counter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val="en-US" w:eastAsia="ru-RU" w:bidi="ar-SA"/>
        </w:rPr>
        <w:t>++});</w:t>
      </w:r>
    </w:p>
    <w:p w14:paraId="5255EDA0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}</w:t>
      </w:r>
    </w:p>
    <w:p w14:paraId="4589F9C7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 </w:t>
      </w:r>
    </w:p>
    <w:p w14:paraId="59401B49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 </w:t>
      </w:r>
    </w:p>
    <w:p w14:paraId="0B63B11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eastAsia="ru-RU" w:bidi="ar-SA"/>
        </w:rPr>
        <w:t>sleep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9C5D27"/>
          <w:kern w:val="0"/>
          <w:sz w:val="20"/>
          <w:szCs w:val="20"/>
          <w:lang w:eastAsia="ru-RU" w:bidi="ar-SA"/>
        </w:rPr>
        <w:t>5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);</w:t>
      </w:r>
      <w:r w:rsidRPr="006D5CB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 w:bidi="ar-SA"/>
        </w:rPr>
        <w:t xml:space="preserve"> // Даем время обработчикам сигналов выполнить свою работу</w:t>
      </w:r>
    </w:p>
    <w:p w14:paraId="0A8E671A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  </w:t>
      </w:r>
      <w:proofErr w:type="spellStart"/>
      <w:proofErr w:type="gramStart"/>
      <w:r w:rsidRPr="006D5CBA">
        <w:rPr>
          <w:rFonts w:ascii="Courier New" w:eastAsia="Times New Roman" w:hAnsi="Courier New" w:cs="Courier New"/>
          <w:b/>
          <w:bCs/>
          <w:color w:val="AA3731"/>
          <w:kern w:val="0"/>
          <w:sz w:val="20"/>
          <w:szCs w:val="20"/>
          <w:lang w:eastAsia="ru-RU" w:bidi="ar-SA"/>
        </w:rPr>
        <w:t>printf</w:t>
      </w:r>
      <w:proofErr w:type="spell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(</w:t>
      </w:r>
      <w:proofErr w:type="gramEnd"/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"</w:t>
      </w:r>
      <w:r w:rsidRPr="006D5CBA">
        <w:rPr>
          <w:rFonts w:ascii="Courier New" w:eastAsia="Times New Roman" w:hAnsi="Courier New" w:cs="Courier New"/>
          <w:color w:val="448C27"/>
          <w:kern w:val="0"/>
          <w:sz w:val="20"/>
          <w:szCs w:val="20"/>
          <w:lang w:eastAsia="ru-RU" w:bidi="ar-SA"/>
        </w:rPr>
        <w:t>Завершение программы.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\n");</w:t>
      </w:r>
    </w:p>
    <w:p w14:paraId="14160174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  </w:t>
      </w:r>
      <w:proofErr w:type="spellStart"/>
      <w:r w:rsidRPr="006D5CBA">
        <w:rPr>
          <w:rFonts w:ascii="Courier New" w:eastAsia="Times New Roman" w:hAnsi="Courier New" w:cs="Courier New"/>
          <w:color w:val="4B69C6"/>
          <w:kern w:val="0"/>
          <w:sz w:val="20"/>
          <w:szCs w:val="20"/>
          <w:lang w:eastAsia="ru-RU" w:bidi="ar-SA"/>
        </w:rPr>
        <w:t>return</w:t>
      </w:r>
      <w:proofErr w:type="spellEnd"/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EXIT_SUCCESS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;</w:t>
      </w:r>
    </w:p>
    <w:p w14:paraId="2B426AAD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6D5CB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  </w:t>
      </w:r>
      <w:r w:rsidRPr="006D5CBA">
        <w:rPr>
          <w:rFonts w:ascii="Courier New" w:eastAsia="Times New Roman" w:hAnsi="Courier New" w:cs="Courier New"/>
          <w:color w:val="777777"/>
          <w:kern w:val="0"/>
          <w:sz w:val="20"/>
          <w:szCs w:val="20"/>
          <w:lang w:eastAsia="ru-RU" w:bidi="ar-SA"/>
        </w:rPr>
        <w:t>}</w:t>
      </w:r>
    </w:p>
    <w:p w14:paraId="2E0336C8" w14:textId="77777777" w:rsidR="006D5CBA" w:rsidRPr="006D5CBA" w:rsidRDefault="006D5CBA" w:rsidP="006D5CBA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4B490F24" w14:textId="77777777" w:rsidR="006D5CBA" w:rsidRPr="000E653C" w:rsidRDefault="006D5CBA" w:rsidP="006D5CBA">
      <w:pPr>
        <w:pStyle w:val="Times142"/>
        <w:tabs>
          <w:tab w:val="clear" w:pos="709"/>
          <w:tab w:val="left" w:pos="0"/>
        </w:tabs>
        <w:ind w:firstLine="0"/>
      </w:pPr>
    </w:p>
    <w:p w14:paraId="2EF6FE6B" w14:textId="67D539BF" w:rsidR="000E653C" w:rsidRDefault="006D5CBA" w:rsidP="006D5CBA">
      <w:pPr>
        <w:pStyle w:val="Times142"/>
        <w:ind w:firstLine="0"/>
        <w:jc w:val="center"/>
      </w:pPr>
      <w:r w:rsidRPr="006D5CBA">
        <w:rPr>
          <w:noProof/>
        </w:rPr>
        <w:lastRenderedPageBreak/>
        <w:drawing>
          <wp:inline distT="0" distB="0" distL="0" distR="0" wp14:anchorId="5653D7DD" wp14:editId="698D2BC6">
            <wp:extent cx="3345470" cy="4084674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4706" w14:textId="007F2F92" w:rsidR="006D5CBA" w:rsidRDefault="006D5CBA" w:rsidP="006D5CBA">
      <w:pPr>
        <w:pStyle w:val="Times142"/>
        <w:ind w:firstLine="0"/>
        <w:jc w:val="center"/>
      </w:pPr>
      <w:r>
        <w:t xml:space="preserve">Рисунок 9 – результат организации очереди </w:t>
      </w:r>
      <w:r w:rsidR="00D65735">
        <w:t>сигналов</w:t>
      </w:r>
    </w:p>
    <w:p w14:paraId="2A509A54" w14:textId="480B3C62" w:rsidR="00D65735" w:rsidRDefault="00D65735" w:rsidP="00D65735">
      <w:pPr>
        <w:pStyle w:val="Times142"/>
        <w:ind w:firstLine="0"/>
      </w:pPr>
      <w:r>
        <w:tab/>
        <w:t xml:space="preserve">Как видно из рисунка 8, очередь цепочка вложенных вызовов разных типов сигналов сохраняется, </w:t>
      </w:r>
      <w:proofErr w:type="gramStart"/>
      <w:r>
        <w:t>следовательно</w:t>
      </w:r>
      <w:proofErr w:type="gramEnd"/>
      <w:r>
        <w:t xml:space="preserve"> такую очередь организовать можно.</w:t>
      </w:r>
    </w:p>
    <w:p w14:paraId="7218683F" w14:textId="3EA0BB8F" w:rsidR="00D65735" w:rsidRPr="00AE202F" w:rsidRDefault="00D65735" w:rsidP="00D65735">
      <w:pPr>
        <w:pStyle w:val="Times142"/>
        <w:ind w:firstLine="0"/>
      </w:pPr>
      <w:r>
        <w:tab/>
        <w:t xml:space="preserve">Экспериментально подтвердим, что обработка </w:t>
      </w:r>
      <w:proofErr w:type="spellStart"/>
      <w:r>
        <w:t>равноприоритетных</w:t>
      </w:r>
      <w:proofErr w:type="spellEnd"/>
      <w:r>
        <w:t xml:space="preserve"> сигналов реального времени происходит в порядке FIFO. Для этого напишем программу, в которой обработчик сигналов будет выводить номер сигнала, его порядковый номер (будем использовать SIGRTMIN). В головной процедуре программа ожидает сигналов извне. Для посылки сигналов напишем скрипт, который 10 раз отправит сигнал SIGRTMIN. Содержимое программы в листинге 11, результат работы на рисунке </w:t>
      </w:r>
      <w:r w:rsidR="00E864BE" w:rsidRPr="00AE202F">
        <w:t>10.</w:t>
      </w:r>
    </w:p>
    <w:p w14:paraId="37483B49" w14:textId="0E6555C6" w:rsidR="00E864BE" w:rsidRDefault="00E864BE" w:rsidP="00D65735">
      <w:pPr>
        <w:pStyle w:val="Times142"/>
        <w:ind w:firstLine="0"/>
        <w:rPr>
          <w:rFonts w:ascii="Courier New" w:hAnsi="Courier New" w:cs="Courier New"/>
        </w:rPr>
      </w:pPr>
      <w:r w:rsidRPr="00E864BE">
        <w:rPr>
          <w:rFonts w:ascii="Courier New" w:hAnsi="Courier New" w:cs="Courier New"/>
        </w:rPr>
        <w:t>Листинг 11</w:t>
      </w:r>
    </w:p>
    <w:p w14:paraId="02B92E5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ignal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153486A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io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1B1F22A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unistd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1480DA3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lib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2E40A51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0109F17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received_</w:t>
      </w:r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nal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75805B9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received_signals_</w:t>
      </w:r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l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584653A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ceived_signals_count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1D04CC1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5C17848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oid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handle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_numbe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info_t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fo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</w:p>
    <w:p w14:paraId="0D44CD0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lastRenderedPageBreak/>
        <w:t>                       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oid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g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__attribute__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(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unused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))</w:t>
      </w:r>
    </w:p>
    <w:p w14:paraId="237B053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4183461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received_signal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ceived_signals_coun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number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IGRTMI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4242AD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received_signals_val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ceived_signals_coun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fo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&gt;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_</w:t>
      </w:r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lu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val</w:t>
      </w:r>
      <w:proofErr w:type="gramEnd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_in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5A8CF93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+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ceived_signals_coun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D425F4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264E9AB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30910EB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oid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_numbe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lu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</w:p>
    <w:p w14:paraId="47EDF52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0EE2598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union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val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val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1C91FFD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80FB1F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ending signal SIRTMIN+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d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, value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d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numbe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valu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D2C388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_</w:t>
      </w:r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lu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val</w:t>
      </w:r>
      <w:proofErr w:type="gramEnd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_int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valu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481C2C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que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getpi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number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IGRTMI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val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211917A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erro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"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igque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5AACCAE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EXIT_FAILUR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31F05E4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6D5D8E4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3928146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51A2BE4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ai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</w:p>
    <w:p w14:paraId="6B6B93D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1913B9A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truc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action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4C73DED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set_t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e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0A9F6E4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156C16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846994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 Handler setup</w:t>
      </w:r>
    </w:p>
    <w:p w14:paraId="67734B9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sigaction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al_time_handle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4D27403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emptyse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&amp;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5D824F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flags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A_SIGINFO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000F42D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485136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addse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IGRTMIN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045CDE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addse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IGRTMIN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0F7FD1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addse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SIGRTMIN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4B538B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74DAAE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 Block all signals</w:t>
      </w:r>
    </w:p>
    <w:p w14:paraId="29A26BD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proc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BLOCK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a_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NULL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70EC2C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C526F2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(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action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SIGRTMIN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NULL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</w:p>
    <w:p w14:paraId="317F33D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  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||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action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SIGRTMIN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NULL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</w:p>
    <w:p w14:paraId="77F47E9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  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||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action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SIGRTMIN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ctio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NULL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9A87B1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error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"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igaction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4F87B38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EXIT_FAILUR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3FEC0C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7F361C0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59DE504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0BA608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915DF6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72758E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B89F5B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4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6A3A9D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5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FB6B66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6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F7F7FF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7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95C8FE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8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F08753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nd_real_time_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9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285ADF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7D6F1D7D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 Unblock all signals</w:t>
      </w:r>
    </w:p>
    <w:p w14:paraId="2ACB38ED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 To make sure we're handling all signals before resuming</w:t>
      </w:r>
    </w:p>
    <w:p w14:paraId="5153A0F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leep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052AE1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fillse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&amp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e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EECC4ED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procmas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_UNBLOCK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e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NULL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C4B908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9F3D85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 Display results</w:t>
      </w:r>
    </w:p>
    <w:p w14:paraId="0ABE767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ceived_signals_count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+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47D3814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Received signal SIGRTMIN+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d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, value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d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</w:p>
    <w:p w14:paraId="1814718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            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received_signal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received_signals_valu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6353A92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1B8DDD1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2C68A37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return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EXIT_SUCCES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4553BE5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087E5B84" w14:textId="77777777" w:rsidR="00A813C7" w:rsidRPr="00A813C7" w:rsidRDefault="00A813C7" w:rsidP="00A813C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60E07289" w14:textId="1C3ECD92" w:rsidR="00A813C7" w:rsidRDefault="00AE202F" w:rsidP="00AE202F">
      <w:pPr>
        <w:pStyle w:val="Times142"/>
        <w:tabs>
          <w:tab w:val="left" w:pos="4200"/>
        </w:tabs>
        <w:ind w:firstLine="0"/>
        <w:jc w:val="center"/>
        <w:rPr>
          <w:lang w:val="en-US"/>
        </w:rPr>
      </w:pPr>
      <w:r w:rsidRPr="00AE202F">
        <w:rPr>
          <w:lang w:val="en-US"/>
        </w:rPr>
        <w:drawing>
          <wp:inline distT="0" distB="0" distL="0" distR="0" wp14:anchorId="65AAC527" wp14:editId="635A5A15">
            <wp:extent cx="4046571" cy="319305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09C5" w14:textId="38BA96C1" w:rsidR="00AE202F" w:rsidRDefault="00AE202F" w:rsidP="00AE202F">
      <w:pPr>
        <w:pStyle w:val="Times142"/>
        <w:tabs>
          <w:tab w:val="left" w:pos="4200"/>
        </w:tabs>
        <w:ind w:firstLine="0"/>
        <w:jc w:val="center"/>
      </w:pPr>
      <w:r>
        <w:t>Рисунок 10 – Приоритетность сигналов реального времени</w:t>
      </w:r>
    </w:p>
    <w:p w14:paraId="693640F4" w14:textId="7D3A6EB3" w:rsidR="00AE202F" w:rsidRDefault="00AE202F" w:rsidP="00AE202F">
      <w:pPr>
        <w:pStyle w:val="Times142"/>
        <w:tabs>
          <w:tab w:val="left" w:pos="4200"/>
        </w:tabs>
        <w:ind w:firstLine="0"/>
      </w:pPr>
      <w:r>
        <w:t xml:space="preserve">Т.к. одинаковые сигналы реального времени обрабатываются в порядке </w:t>
      </w:r>
      <w:r>
        <w:rPr>
          <w:lang w:val="en-US"/>
        </w:rPr>
        <w:t>FIFO</w:t>
      </w:r>
      <w:r w:rsidRPr="00AE202F">
        <w:t xml:space="preserve">, </w:t>
      </w:r>
      <w:r>
        <w:t xml:space="preserve">будем посылать разные </w:t>
      </w:r>
      <w:r>
        <w:rPr>
          <w:lang w:val="en-US"/>
        </w:rPr>
        <w:t>RT</w:t>
      </w:r>
      <w:r w:rsidRPr="00AE202F">
        <w:t xml:space="preserve"> </w:t>
      </w:r>
      <w:r>
        <w:t>сигналы. Ожидаем, что обработка сигналов произойдет от меньших номеров к большим. Как видно из рисунка, результат совпал с теоретическими предположениями.</w:t>
      </w:r>
    </w:p>
    <w:p w14:paraId="5733CF35" w14:textId="77777777" w:rsidR="00AE202F" w:rsidRDefault="00AE202F" w:rsidP="00AE202F">
      <w:pPr>
        <w:pStyle w:val="Times142"/>
        <w:tabs>
          <w:tab w:val="left" w:pos="4200"/>
        </w:tabs>
        <w:ind w:firstLine="0"/>
      </w:pPr>
      <w:r>
        <w:tab/>
        <w:t xml:space="preserve">4. Неименованные каналы </w:t>
      </w:r>
    </w:p>
    <w:p w14:paraId="45B5D644" w14:textId="7C2B4170" w:rsidR="00AE202F" w:rsidRDefault="00AE202F" w:rsidP="00AE202F">
      <w:pPr>
        <w:pStyle w:val="Times142"/>
        <w:tabs>
          <w:tab w:val="left" w:pos="4200"/>
        </w:tabs>
        <w:ind w:firstLine="0"/>
      </w:pPr>
      <w:r>
        <w:tab/>
        <w:t xml:space="preserve">4.1. Организуем программу (файл </w:t>
      </w:r>
      <w:proofErr w:type="spellStart"/>
      <w:r>
        <w:t>pipe.c</w:t>
      </w:r>
      <w:proofErr w:type="spellEnd"/>
      <w:r>
        <w:t xml:space="preserve">) так, чтобы процесс-родитель создавал неименованный канал, создавал потомка, закрывал канал на запись и записывал в произвольный текстовый файл считываемую из канала </w:t>
      </w:r>
      <w:r>
        <w:lastRenderedPageBreak/>
        <w:t>информацию. В функции процесса-потомка будет входить считывание данных из файла и запись их в канал. (Функционирование осуществляется через стандартные потоки ввода/</w:t>
      </w:r>
      <w:proofErr w:type="gramStart"/>
      <w:r>
        <w:t>вывода ,</w:t>
      </w:r>
      <w:proofErr w:type="gramEnd"/>
      <w:r>
        <w:t xml:space="preserve"> как было показано выше).</w:t>
      </w:r>
    </w:p>
    <w:p w14:paraId="214C6E4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io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0C307B1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lib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3AEE98D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unistd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6E6948A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ring.h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581496B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8E5D95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defin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DEF_F_R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from.tx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</w:p>
    <w:p w14:paraId="14CFE50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defin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DEF_F_W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to.tx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</w:p>
    <w:p w14:paraId="0692122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CCEA55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ain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c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*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0EA94E7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ToRea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1034525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ToWrit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4246EFE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366D474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gc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1954660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Using default 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fileNames</w:t>
      </w:r>
      <w:proofErr w:type="spellEnd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'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</w:t>
      </w:r>
      <w:proofErr w:type="spellStart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s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','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proofErr w:type="spellEnd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'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DEF_F_R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DEF_F_W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5DA0DD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Rea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DEF_F_R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951533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Writ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DEF_F_W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FF2064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els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2E6919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Rea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126C9E4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Writ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6C01FCC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234AAA4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0273D6F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310B764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FC5A83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ip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CD2FA5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Father: can't create pip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44DB4DA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C3DC19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5838050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7826F66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pipe is successfully created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09C8959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F20254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if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fork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=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{</w:t>
      </w:r>
    </w:p>
    <w:p w14:paraId="3F425FE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процесс сын</w:t>
      </w:r>
    </w:p>
    <w:p w14:paraId="7065A50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закрывает пайп для чтения</w:t>
      </w:r>
    </w:p>
    <w:p w14:paraId="06794A1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clos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761C766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3CF8092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     FIL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f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open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Rea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r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12847AE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7F6AF5C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!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4563F70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Son: 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ant</w:t>
      </w:r>
      <w:proofErr w:type="spellEnd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open file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Rea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708039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97E4EA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7D9B7F1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5167279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7D659E8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re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3E80358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57925FC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while</w:t>
      </w:r>
      <w:proofErr w:type="spell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!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feof</w:t>
      </w:r>
      <w:proofErr w:type="spellEnd"/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f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{</w:t>
      </w:r>
    </w:p>
    <w:p w14:paraId="2570FFB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lastRenderedPageBreak/>
        <w:t xml:space="preserve">        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читаем данные из файла</w:t>
      </w:r>
    </w:p>
    <w:p w14:paraId="7B0E6EE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    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read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f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3C0D3C7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   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writ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re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 //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пишем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их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в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пайп</w:t>
      </w:r>
    </w:p>
    <w:p w14:paraId="478966EA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7D3DEEF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4C04FF9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clos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6CD8AD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clos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465404D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return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0498E1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40DC926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68E91391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процесс отец</w:t>
      </w:r>
    </w:p>
    <w:p w14:paraId="50A08A9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закрывает пайп для записи</w:t>
      </w:r>
    </w:p>
    <w:p w14:paraId="39F10EA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clos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]);</w:t>
      </w:r>
    </w:p>
    <w:p w14:paraId="6FCB1F8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5E85BDE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f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open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Writ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w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4BD45AB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CA8A646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!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5CFFA11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Father: </w:t>
      </w:r>
      <w:proofErr w:type="spellStart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ant</w:t>
      </w:r>
      <w:proofErr w:type="spellEnd"/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open file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ileToWrit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5D320F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FA5172D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1B76D298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3879E25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36EDFF2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re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361335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2FB336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while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19EEA82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bzero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3B544B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res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read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0C1B1ACC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06DFBBA3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!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s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</w:p>
    <w:p w14:paraId="502E002E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break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0FC9C5B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4AB3EC7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AE202F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Read from pipe: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383F815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writ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res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f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8D12FD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7C245E3B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A400090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close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46242FF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close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AE202F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iledes</w:t>
      </w:r>
      <w:proofErr w:type="spellEnd"/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68B0EA54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61A9379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</w:t>
      </w:r>
      <w:r w:rsidRPr="00AE202F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return</w:t>
      </w:r>
      <w:r w:rsidRPr="00AE202F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AE202F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4986592" w14:textId="77777777" w:rsidR="00AE202F" w:rsidRPr="00AE202F" w:rsidRDefault="00AE202F" w:rsidP="00AE202F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AE202F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057D5900" w14:textId="77777777" w:rsidR="00AE202F" w:rsidRPr="00AE202F" w:rsidRDefault="00AE202F" w:rsidP="00AE202F">
      <w:pPr>
        <w:shd w:val="clear" w:color="auto" w:fill="F5F5F5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227A6C09" w14:textId="78877FB9" w:rsidR="00AE202F" w:rsidRDefault="00AE202F" w:rsidP="00AE202F">
      <w:pPr>
        <w:pStyle w:val="Times142"/>
        <w:tabs>
          <w:tab w:val="left" w:pos="4200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83FDF" wp14:editId="2C7751BD">
            <wp:extent cx="4352381" cy="13333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C1AA" w14:textId="1593EDE7" w:rsidR="00AE202F" w:rsidRDefault="00AE202F" w:rsidP="00AE202F">
      <w:pPr>
        <w:pStyle w:val="Times142"/>
        <w:tabs>
          <w:tab w:val="left" w:pos="4200"/>
        </w:tabs>
        <w:ind w:firstLine="0"/>
        <w:jc w:val="center"/>
      </w:pPr>
      <w:r>
        <w:t>Рисунок 12 – результат запуска программы</w:t>
      </w:r>
    </w:p>
    <w:p w14:paraId="13550173" w14:textId="19759D21" w:rsidR="00AE202F" w:rsidRPr="00AE202F" w:rsidRDefault="00AE202F" w:rsidP="00AE202F">
      <w:pPr>
        <w:suppressAutoHyphens w:val="0"/>
        <w:spacing w:before="280"/>
        <w:rPr>
          <w:rFonts w:eastAsia="Times New Roman" w:cs="Times New Roman"/>
          <w:kern w:val="0"/>
          <w:sz w:val="24"/>
          <w:lang w:eastAsia="ru-RU" w:bidi="ar-SA"/>
        </w:rPr>
      </w:pPr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Как видно из рисунка 1</w:t>
      </w:r>
      <w:r w:rsid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>2</w:t>
      </w:r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содержимое файла from.txt переписалось в файл to.txt с использованием неименованного канала. Поскольку процесс-родитель только читает из канала, то дескриптор для записи </w:t>
      </w:r>
      <w:proofErr w:type="spellStart"/>
      <w:proofErr w:type="gramStart"/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t>filedes</w:t>
      </w:r>
      <w:proofErr w:type="spellEnd"/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t>[</w:t>
      </w:r>
      <w:proofErr w:type="gramEnd"/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] он закрывает, аналогично процесс-сын закрывает дескриптор для чтения </w:t>
      </w:r>
      <w:proofErr w:type="spellStart"/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t>filedes</w:t>
      </w:r>
      <w:proofErr w:type="spellEnd"/>
      <w:r w:rsidRPr="00AE202F">
        <w:rPr>
          <w:rFonts w:eastAsia="Times New Roman" w:cs="Times New Roman"/>
          <w:color w:val="000000"/>
          <w:kern w:val="0"/>
          <w:szCs w:val="28"/>
          <w:lang w:eastAsia="ru-RU" w:bidi="ar-SA"/>
        </w:rPr>
        <w:t>[0].</w:t>
      </w:r>
    </w:p>
    <w:p w14:paraId="1959B356" w14:textId="77777777" w:rsidR="00A07527" w:rsidRPr="00A07527" w:rsidRDefault="00A07527" w:rsidP="00A07527">
      <w:pPr>
        <w:suppressAutoHyphens w:val="0"/>
        <w:spacing w:before="280"/>
        <w:rPr>
          <w:rFonts w:eastAsia="Times New Roman" w:cs="Times New Roman"/>
          <w:kern w:val="0"/>
          <w:sz w:val="24"/>
          <w:lang w:eastAsia="ru-RU" w:bidi="ar-SA"/>
        </w:rPr>
      </w:pPr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менованные каналы в </w:t>
      </w:r>
      <w:proofErr w:type="spellStart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>Unix</w:t>
      </w:r>
      <w:proofErr w:type="spellEnd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функционируют подобно неименованным — они позволяют передавать данные только в одну сторону. Однако в отличие от неименованных каналов каждому каналу FIFO сопоставляется полное имя в файловой системе, что позволяет двум неродственным процессам обратиться к одному и тому же FIFO. Эти каналы работают как очереди. После создания канал FIFO должен быть открыт на чтение или запись с помощью либо функции </w:t>
      </w:r>
      <w:proofErr w:type="spellStart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>open</w:t>
      </w:r>
      <w:proofErr w:type="spellEnd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либо одной из стандартных функций открытия файлов из библиотеки </w:t>
      </w:r>
      <w:proofErr w:type="spellStart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>вводавывода</w:t>
      </w:r>
      <w:proofErr w:type="spellEnd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(например, </w:t>
      </w:r>
      <w:proofErr w:type="spellStart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>fopen</w:t>
      </w:r>
      <w:proofErr w:type="spellEnd"/>
      <w:r w:rsidRPr="00A07527">
        <w:rPr>
          <w:rFonts w:eastAsia="Times New Roman" w:cs="Times New Roman"/>
          <w:color w:val="000000"/>
          <w:kern w:val="0"/>
          <w:szCs w:val="28"/>
          <w:lang w:eastAsia="ru-RU" w:bidi="ar-SA"/>
        </w:rPr>
        <w:t>). FIFO может быть открыт либо только на чтение, либо только на запись. Нельзя открывать канал на чтение и запись одновременно, поскольку именованные каналы могут быть только односторонними.</w:t>
      </w:r>
    </w:p>
    <w:p w14:paraId="671A70D6" w14:textId="5E059201" w:rsidR="00AE202F" w:rsidRPr="00AE202F" w:rsidRDefault="00A07527" w:rsidP="00A07527">
      <w:pPr>
        <w:pStyle w:val="Times142"/>
        <w:tabs>
          <w:tab w:val="left" w:pos="4200"/>
        </w:tabs>
        <w:spacing w:line="360" w:lineRule="auto"/>
        <w:ind w:firstLine="0"/>
      </w:pPr>
      <w:r>
        <w:tab/>
      </w:r>
      <w:r w:rsidRPr="00A07527">
        <w:t xml:space="preserve">Создадим клиент-серверное приложение, демонстрирующее дуплексную (двунаправленную) передачу информации двумя однонаправленными именованными каналами между клиентом и сервером. В файле </w:t>
      </w:r>
      <w:proofErr w:type="spellStart"/>
      <w:r w:rsidRPr="00A07527">
        <w:t>server.c</w:t>
      </w:r>
      <w:proofErr w:type="spellEnd"/>
      <w:r w:rsidRPr="00A07527">
        <w:t xml:space="preserve"> создадим 2 именованных канала с помощью </w:t>
      </w:r>
      <w:proofErr w:type="spellStart"/>
      <w:proofErr w:type="gramStart"/>
      <w:r w:rsidRPr="00A07527">
        <w:t>mknod</w:t>
      </w:r>
      <w:proofErr w:type="spellEnd"/>
      <w:r w:rsidRPr="00A07527">
        <w:t>(</w:t>
      </w:r>
      <w:proofErr w:type="gramEnd"/>
      <w:r w:rsidRPr="00A07527">
        <w:t xml:space="preserve">), аргументы которого: имя файла FIFO в файловой системе; флаги владения, прав доступа (установим открытые для всех права доступа на чтение и на запись S_IFIFO | 0666). Откроем один канал на запись (chan1), другой – на чтение (chan2) и запустим серверную часть программы. В серверной части программы: запишем имя файла в канал 1 (для записи) функцией </w:t>
      </w:r>
      <w:proofErr w:type="spellStart"/>
      <w:proofErr w:type="gramStart"/>
      <w:r w:rsidRPr="00A07527">
        <w:t>write</w:t>
      </w:r>
      <w:proofErr w:type="spellEnd"/>
      <w:r w:rsidRPr="00A07527">
        <w:t>(</w:t>
      </w:r>
      <w:proofErr w:type="gramEnd"/>
      <w:r w:rsidRPr="00A07527">
        <w:t xml:space="preserve">); прочитаем данные из канала 2 и выведем на экран. В файле </w:t>
      </w:r>
      <w:proofErr w:type="spellStart"/>
      <w:r w:rsidRPr="00A07527">
        <w:t>client.c</w:t>
      </w:r>
      <w:proofErr w:type="spellEnd"/>
      <w:r w:rsidRPr="00A07527">
        <w:t xml:space="preserve"> запрограммируем функции: открытия каналов для чтения (chan1) и записи (chan2). Из первого канала читается имя файла, во второй канал пишется его содержимое. Результат работы на рисунке 1</w:t>
      </w:r>
      <w:r>
        <w:t>3</w:t>
      </w:r>
      <w:r w:rsidRPr="00A07527">
        <w:t>.</w:t>
      </w:r>
    </w:p>
    <w:p w14:paraId="676170DD" w14:textId="16BF1D03" w:rsidR="00A07527" w:rsidRDefault="00A07527" w:rsidP="00D65735">
      <w:pPr>
        <w:pStyle w:val="Times142"/>
        <w:ind w:firstLine="0"/>
        <w:rPr>
          <w:lang w:val="en-US"/>
        </w:rPr>
      </w:pPr>
      <w:r w:rsidRPr="00A07527">
        <w:lastRenderedPageBreak/>
        <w:drawing>
          <wp:inline distT="0" distB="0" distL="0" distR="0" wp14:anchorId="203A8C8E" wp14:editId="6A22321C">
            <wp:extent cx="5940425" cy="6026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BE1A" w14:textId="67DFAE5B" w:rsidR="00A07527" w:rsidRDefault="00A07527" w:rsidP="00A07527">
      <w:pPr>
        <w:pStyle w:val="Times142"/>
        <w:ind w:firstLine="0"/>
        <w:jc w:val="center"/>
      </w:pPr>
      <w:r>
        <w:t>Рисунок 13 – результат запуска сервера и клиента</w:t>
      </w:r>
    </w:p>
    <w:p w14:paraId="0B30C628" w14:textId="2A6362D8" w:rsidR="00A07527" w:rsidRDefault="00126248" w:rsidP="00A07527">
      <w:pPr>
        <w:pStyle w:val="Times142"/>
        <w:ind w:firstLine="0"/>
      </w:pPr>
      <w:r>
        <w:t xml:space="preserve">Клиент и сервер </w:t>
      </w:r>
      <w:proofErr w:type="gramStart"/>
      <w:r>
        <w:t>отработали</w:t>
      </w:r>
      <w:proofErr w:type="gramEnd"/>
      <w:r>
        <w:t xml:space="preserve"> как и ожидалось – сервер открыл каналы и записал туда первую строчку из открываемого текстового файла, затем клиент ее считал и записал во второй канал. Откуда сервер ее взял и вывел.</w:t>
      </w:r>
    </w:p>
    <w:p w14:paraId="41D3C3B2" w14:textId="7A6F0A3C" w:rsidR="00126248" w:rsidRDefault="00126248" w:rsidP="00A07527">
      <w:pPr>
        <w:pStyle w:val="Times142"/>
        <w:ind w:firstLine="0"/>
      </w:pPr>
      <w:r>
        <w:t>Напишем скрипт, который запустит несколько серверов и каналов.</w:t>
      </w:r>
    </w:p>
    <w:p w14:paraId="7D4CBBA7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proofErr w:type="gramStart"/>
      <w:r w:rsidRPr="00683A37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#!/</w:t>
      </w:r>
      <w:proofErr w:type="gramEnd"/>
      <w:r w:rsidRPr="00683A37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bin/bash</w:t>
      </w:r>
    </w:p>
    <w:p w14:paraId="03C7F7F9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proofErr w:type="spellStart"/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gcc</w:t>
      </w:r>
      <w:proofErr w:type="spellEnd"/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erver.c</w:t>
      </w:r>
      <w:proofErr w:type="spellEnd"/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-o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erver</w:t>
      </w:r>
    </w:p>
    <w:p w14:paraId="2980BA24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proofErr w:type="spellStart"/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gcc</w:t>
      </w:r>
      <w:proofErr w:type="spellEnd"/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lient.c</w:t>
      </w:r>
      <w:proofErr w:type="spellEnd"/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-o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lient</w:t>
      </w:r>
    </w:p>
    <w:p w14:paraId="4A71B0C6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683A37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83A37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proofErr w:type="spellEnd"/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  <w:proofErr w:type="gramStart"/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1..</w:t>
      </w:r>
      <w:proofErr w:type="gramEnd"/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3}</w:t>
      </w:r>
    </w:p>
    <w:p w14:paraId="06977087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683A37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do</w:t>
      </w:r>
    </w:p>
    <w:p w14:paraId="7AC4A14A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gnome-terminal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--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bash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-c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./</w:t>
      </w:r>
      <w:proofErr w:type="gramEnd"/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erver testFile</w:t>
      </w:r>
      <w:r w:rsidRPr="00683A37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$i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.txt channel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${</w:t>
      </w:r>
      <w:proofErr w:type="spellStart"/>
      <w:r w:rsidRPr="00683A37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proofErr w:type="spellEnd"/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1 channel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${</w:t>
      </w:r>
      <w:proofErr w:type="spellStart"/>
      <w:r w:rsidRPr="00683A37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proofErr w:type="spellEnd"/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2; exec bash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</w:p>
    <w:p w14:paraId="646C8134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leep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</w:p>
    <w:p w14:paraId="31A58255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gnome-terminal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--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bash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-c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./</w:t>
      </w:r>
      <w:proofErr w:type="gramEnd"/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lient channel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${</w:t>
      </w:r>
      <w:proofErr w:type="spellStart"/>
      <w:r w:rsidRPr="00683A37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proofErr w:type="spellEnd"/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1 channel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${</w:t>
      </w:r>
      <w:proofErr w:type="spellStart"/>
      <w:r w:rsidRPr="00683A37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proofErr w:type="spellEnd"/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683A37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2; exec bash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amp;</w:t>
      </w:r>
    </w:p>
    <w:p w14:paraId="3585B392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  </w:t>
      </w:r>
      <w:r w:rsidRPr="00683A37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leep</w:t>
      </w:r>
      <w:r w:rsidRPr="00683A37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683A37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</w:p>
    <w:p w14:paraId="6546C6D2" w14:textId="77777777" w:rsidR="00683A37" w:rsidRPr="00683A37" w:rsidRDefault="00683A37" w:rsidP="00683A37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0E89D15" w14:textId="7270167B" w:rsidR="00126248" w:rsidRDefault="00683A37" w:rsidP="00A07527">
      <w:pPr>
        <w:pStyle w:val="Times14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5438BFB" wp14:editId="5887F28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6D09" w14:textId="20073CA3" w:rsidR="00683A37" w:rsidRDefault="00683A37" w:rsidP="00683A37">
      <w:pPr>
        <w:pStyle w:val="Times142"/>
        <w:ind w:firstLine="0"/>
        <w:jc w:val="center"/>
      </w:pPr>
      <w:r>
        <w:t>Рисунок 13 – Результат запуска нескольких серверов и клиентов</w:t>
      </w:r>
    </w:p>
    <w:p w14:paraId="285BF679" w14:textId="2CC29A26" w:rsidR="00683A37" w:rsidRDefault="00E266B4" w:rsidP="00E266B4">
      <w:pPr>
        <w:pStyle w:val="Times142"/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Несмотря на то, что именованные каналы являются отдельным типом файлов и могут быть видимы разными процессами даже в распределенной файловой системе, использование FIFO для взаимодействия удаленных процессов и обмена информацией между ними невозможно. Так как и в этом случае для передачи данных задействовано ядро. Создаваемый файл служит для </w:t>
      </w:r>
      <w:r>
        <w:rPr>
          <w:color w:val="000000"/>
          <w:szCs w:val="28"/>
        </w:rPr>
        <w:lastRenderedPageBreak/>
        <w:t>получения данных о расположении FIFO в адресном пространстве ядра и его состоянии. Продемонстрируем это на примере. Изменим ранее использованную программу так, чтобы сервер, перед тем как читать данные из канала, ожидал ввода пользователя. Исходный код клиента оставим неизменным.</w:t>
      </w:r>
    </w:p>
    <w:p w14:paraId="40A076AD" w14:textId="043F2262" w:rsidR="00E266B4" w:rsidRDefault="00E266B4" w:rsidP="00E266B4">
      <w:pPr>
        <w:pStyle w:val="Times142"/>
        <w:spacing w:line="360" w:lineRule="auto"/>
        <w:ind w:firstLine="0"/>
      </w:pPr>
      <w:r w:rsidRPr="00E266B4">
        <w:drawing>
          <wp:inline distT="0" distB="0" distL="0" distR="0" wp14:anchorId="001FDD1A" wp14:editId="7FCA056D">
            <wp:extent cx="5940425" cy="1017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FC7" w14:textId="73EEB221" w:rsidR="00E266B4" w:rsidRDefault="00E266B4" w:rsidP="00E266B4">
      <w:pPr>
        <w:pStyle w:val="Times142"/>
        <w:spacing w:line="360" w:lineRule="auto"/>
        <w:ind w:firstLine="0"/>
        <w:jc w:val="center"/>
      </w:pPr>
      <w:r>
        <w:t>Рисунок 14 – иллюстрация создания файлов-каналов</w:t>
      </w:r>
    </w:p>
    <w:p w14:paraId="04F4655B" w14:textId="77777777" w:rsidR="00E266B4" w:rsidRPr="00E266B4" w:rsidRDefault="00E266B4" w:rsidP="00E266B4">
      <w:pPr>
        <w:suppressAutoHyphens w:val="0"/>
        <w:spacing w:before="280"/>
        <w:rPr>
          <w:rFonts w:eastAsia="Times New Roman" w:cs="Times New Roman"/>
          <w:kern w:val="0"/>
          <w:sz w:val="24"/>
          <w:lang w:eastAsia="ru-RU" w:bidi="ar-SA"/>
        </w:rPr>
      </w:pPr>
      <w:r w:rsidRPr="00E266B4">
        <w:rPr>
          <w:rFonts w:eastAsia="Times New Roman" w:cs="Times New Roman"/>
          <w:color w:val="000000"/>
          <w:kern w:val="0"/>
          <w:szCs w:val="28"/>
          <w:lang w:eastAsia="ru-RU" w:bidi="ar-SA"/>
        </w:rPr>
        <w:t>Размер файла канала не изменяется, несмотря на записанные данные, это свидетельствует о том, что файл используется не как хранилище пересылаемых данных, а только для получения информации системой о них. Сами данные проходят через ядро ОС.</w:t>
      </w:r>
    </w:p>
    <w:p w14:paraId="2EE119F8" w14:textId="77777777" w:rsidR="00E266B4" w:rsidRPr="00E266B4" w:rsidRDefault="00E266B4" w:rsidP="00E266B4">
      <w:pPr>
        <w:suppressAutoHyphens w:val="0"/>
        <w:spacing w:before="280"/>
        <w:rPr>
          <w:rFonts w:eastAsia="Times New Roman" w:cs="Times New Roman"/>
          <w:kern w:val="0"/>
          <w:sz w:val="24"/>
          <w:lang w:eastAsia="ru-RU" w:bidi="ar-SA"/>
        </w:rPr>
      </w:pPr>
      <w:r w:rsidRPr="00E266B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а неименованные каналы и каналы FIFO системой накладываются всего два ограничения: OPEN_MAX — максимальное количество дескрипторов, которые могут быть одновременно открыты некоторым процессом (POSIX устанавливает для этой величины ограничение снизу); PIPE_BUF — максимальное количество данных, для которого гарантируется атомарность операции записи (POSIX требует по менее 512 байт). Значение OPEN_MAX можно узнать, вызвав функцию </w:t>
      </w:r>
      <w:proofErr w:type="spellStart"/>
      <w:r w:rsidRPr="00E266B4">
        <w:rPr>
          <w:rFonts w:eastAsia="Times New Roman" w:cs="Times New Roman"/>
          <w:color w:val="000000"/>
          <w:kern w:val="0"/>
          <w:szCs w:val="28"/>
          <w:lang w:eastAsia="ru-RU" w:bidi="ar-SA"/>
        </w:rPr>
        <w:t>sysconf</w:t>
      </w:r>
      <w:proofErr w:type="spellEnd"/>
      <w:r w:rsidRPr="00E266B4">
        <w:rPr>
          <w:rFonts w:eastAsia="Times New Roman" w:cs="Times New Roman"/>
          <w:color w:val="000000"/>
          <w:kern w:val="0"/>
          <w:szCs w:val="28"/>
          <w:lang w:eastAsia="ru-RU" w:bidi="ar-SA"/>
        </w:rPr>
        <w:t>, его можно изменить из интерпретатора команд или из процесса. Значение PIPE_BUF обычно определено в заголовочном файле. Для FIFO с точки зрения стандарта POSIX оно представляет собой переменную (ее значение можно получить в момент выполнения программы), зависимую от полного имени файла, поскольку разные имена могут относиться к разным файловым системам, и эти файловые системы могут иметь различные характеристики.</w:t>
      </w:r>
    </w:p>
    <w:p w14:paraId="27349620" w14:textId="7D0AC698" w:rsidR="00E266B4" w:rsidRDefault="00E266B4" w:rsidP="00E266B4">
      <w:pPr>
        <w:pStyle w:val="Times142"/>
        <w:spacing w:line="360" w:lineRule="auto"/>
        <w:ind w:firstLine="0"/>
      </w:pPr>
      <w:r>
        <w:t xml:space="preserve">Для того, чтобы узнать максимальный размер пайпа, можно воспользоваться утилитой </w:t>
      </w:r>
      <w:proofErr w:type="spellStart"/>
      <w:r>
        <w:rPr>
          <w:lang w:val="en-US"/>
        </w:rPr>
        <w:t>ulimit</w:t>
      </w:r>
      <w:proofErr w:type="spellEnd"/>
      <w:r w:rsidRPr="00E266B4">
        <w:t xml:space="preserve"> </w:t>
      </w:r>
      <w:r>
        <w:t>с флагом -а</w:t>
      </w:r>
    </w:p>
    <w:p w14:paraId="2171ABAF" w14:textId="5A93E205" w:rsidR="00E266B4" w:rsidRDefault="00E266B4" w:rsidP="00E266B4">
      <w:pPr>
        <w:pStyle w:val="Times142"/>
        <w:spacing w:line="360" w:lineRule="auto"/>
        <w:ind w:firstLine="0"/>
        <w:jc w:val="center"/>
        <w:rPr>
          <w:rFonts w:ascii="Courier New" w:hAnsi="Courier New" w:cs="Courier New"/>
        </w:rPr>
      </w:pPr>
      <w:r w:rsidRPr="00E266B4">
        <w:rPr>
          <w:rFonts w:ascii="Courier New" w:hAnsi="Courier New" w:cs="Courier New"/>
        </w:rPr>
        <w:lastRenderedPageBreak/>
        <w:drawing>
          <wp:inline distT="0" distB="0" distL="0" distR="0" wp14:anchorId="6E9426F3" wp14:editId="44A7206D">
            <wp:extent cx="3436918" cy="256816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AD49" w14:textId="460CD508" w:rsidR="00E266B4" w:rsidRDefault="00E266B4" w:rsidP="00DF5CD0">
      <w:pPr>
        <w:pStyle w:val="Times142"/>
        <w:jc w:val="center"/>
      </w:pPr>
      <w:r w:rsidRPr="00DF5CD0">
        <w:t xml:space="preserve">Рисунок 15 – </w:t>
      </w:r>
      <w:r w:rsidR="00DF5CD0" w:rsidRPr="00DF5CD0">
        <w:t>Лимиты, установленные в системе</w:t>
      </w:r>
    </w:p>
    <w:p w14:paraId="7555723E" w14:textId="17F2878C" w:rsidR="00DF5CD0" w:rsidRDefault="00DF5CD0" w:rsidP="00DF5CD0">
      <w:pPr>
        <w:pStyle w:val="Times142"/>
        <w:numPr>
          <w:ilvl w:val="0"/>
          <w:numId w:val="35"/>
        </w:numPr>
      </w:pPr>
      <w:r>
        <w:t>Очереди сообщений</w:t>
      </w:r>
    </w:p>
    <w:p w14:paraId="4E46CACB" w14:textId="0143B487" w:rsidR="00DF5CD0" w:rsidRDefault="00DF5CD0" w:rsidP="00DF5CD0">
      <w:pPr>
        <w:pStyle w:val="Times142"/>
      </w:pPr>
      <w:r>
        <w:tab/>
        <w:t xml:space="preserve">Создадим клиент-серверное приложение, демонстрирующее передачу информации между процессами посредством очередей сообщений. Аналогично предыдущему разделу программа включает 2 файла: серверный и клиентский. В общем случае одновременно могут работать несколько клиентов. Серверный файл содержит: - подключение библиотек (см. листинг ниже) - обработчик сигнала SIGINT (с восстановлением диспозиции и удалением очереди сообщений системным вызовом </w:t>
      </w:r>
      <w:proofErr w:type="spellStart"/>
      <w:proofErr w:type="gramStart"/>
      <w:r>
        <w:t>msgctl</w:t>
      </w:r>
      <w:proofErr w:type="spellEnd"/>
      <w:r>
        <w:t>(</w:t>
      </w:r>
      <w:proofErr w:type="gramEnd"/>
      <w:r>
        <w:t>) для корректного завершения сервера при получении сигнала SIGINT); - основную программу со следующей структурой:</w:t>
      </w:r>
    </w:p>
    <w:p w14:paraId="1D714AA7" w14:textId="5D8CF12E" w:rsidR="00DF5CD0" w:rsidRDefault="00DF5CD0" w:rsidP="00DF5CD0">
      <w:pPr>
        <w:pStyle w:val="Times142"/>
      </w:pPr>
      <w:r>
        <w:t>Листинг клиента</w:t>
      </w:r>
    </w:p>
    <w:p w14:paraId="4004D2C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io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1415DC8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lib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25BAEE0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ys/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ipc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0F4A767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ys/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msg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36AF404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ys/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types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7C4161C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ignal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7350A01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ring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7719ED1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defin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DEF_KEY_FIL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key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</w:p>
    <w:p w14:paraId="38AA674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typedef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truc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C47C38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long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typ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8245A7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55AEA9F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Messag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8BA7D49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1565213B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ain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c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*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63B8816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key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3848B29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bzero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7F74B5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gc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4511A98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Using default key file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</w:t>
      </w:r>
      <w:proofErr w:type="spellStart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n"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DEF_KEY_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1A0D1D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lastRenderedPageBreak/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DEF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_KEY_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219E26D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4B45509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else</w:t>
      </w:r>
    </w:p>
    <w:p w14:paraId="3D30763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0733BD8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key_t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key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6FB8C1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key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tok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'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Q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');</w:t>
      </w:r>
    </w:p>
    <w:p w14:paraId="5B39F4D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key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5973D06C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no got key for key file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and id 'Q'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B0FAF07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33BA79A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13DAF5C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queue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get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212DC6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queue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389D6B5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an't create 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0A2B332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exit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4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3657585C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4FE5836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основной цикл работы программы</w:t>
      </w:r>
    </w:p>
    <w:p w14:paraId="32F0142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sage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3F41624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r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4A62FB6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;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52547E0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bzero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0E74C9C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читаем сообщение с консоли</w:t>
      </w:r>
    </w:p>
    <w:p w14:paraId="316DF0AC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fgets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bu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,</w:t>
      </w:r>
      <w:proofErr w:type="gramStart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stdin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61B6C95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len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'\0';</w:t>
      </w:r>
    </w:p>
    <w:p w14:paraId="3C577DD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шлем его серверу</w:t>
      </w:r>
    </w:p>
    <w:p w14:paraId="0383ED37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type</w:t>
      </w:r>
      <w:proofErr w:type="spellEnd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1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L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7730025C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snd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(</w:t>
      </w:r>
      <w:proofErr w:type="gramEnd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oid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)&amp;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sizeo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sag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07D78A2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!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2DB77B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Error while sending msg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688BC1B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exit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5493E34C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4883B59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получаем ответ, что все хорошо</w:t>
      </w:r>
    </w:p>
    <w:p w14:paraId="7FD98F8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rcv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&amp;</w:t>
      </w:r>
      <w:proofErr w:type="spellStart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sizeo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sag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L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8635687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5FB4CE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Error while 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recving</w:t>
      </w:r>
      <w:proofErr w:type="spellEnd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msg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44C1841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EF66337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5D49198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Server's response: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8656D77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4625601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return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22E562B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6FB170D7" w14:textId="57D9B407" w:rsidR="00DF5CD0" w:rsidRDefault="00DF5CD0" w:rsidP="00DF5CD0">
      <w:pPr>
        <w:pStyle w:val="Times142"/>
        <w:ind w:firstLine="0"/>
      </w:pPr>
      <w:r>
        <w:t>Листинг сервера</w:t>
      </w:r>
    </w:p>
    <w:p w14:paraId="403D6F6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io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0FE8846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dlib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662B90F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ys/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ipc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306667F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ys/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msg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63AF6D0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ys/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types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5BF7BBB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ignal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49E9C24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unistd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27CE493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rings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2FDB009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nclud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string.h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gt;</w:t>
      </w:r>
    </w:p>
    <w:p w14:paraId="7FB2A39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lastRenderedPageBreak/>
        <w:t>#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defin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DEF_KEY_FILE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key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</w:p>
    <w:p w14:paraId="033B49B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typedef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truc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148824F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long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typ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45FDBFC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32B3867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Messag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C3B6F0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7F1E746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oid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intHandler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sig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4E642A4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ignal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IG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_DFL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3B6825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ctl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PC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_RMID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3BB3255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an't delete 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62AB428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5F2343E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66F0C41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3DA08C8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ain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c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*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533B60B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char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key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;</w:t>
      </w:r>
    </w:p>
    <w:p w14:paraId="27FA5899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bzero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4A25B2A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gc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2344B9E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Using default key file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</w:t>
      </w:r>
      <w:proofErr w:type="spellStart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n"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DEF_KEY_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E9C434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DEF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_KEY_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BCD163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35DB052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else</w:t>
      </w:r>
    </w:p>
    <w:p w14:paraId="2E610DF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rgv</w:t>
      </w:r>
      <w:proofErr w:type="spellEnd"/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[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]);</w:t>
      </w:r>
    </w:p>
    <w:p w14:paraId="5C61BF67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key_t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key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2CF8CA3B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key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ftok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'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Q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');</w:t>
      </w:r>
    </w:p>
    <w:p w14:paraId="5F72FDEB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key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5983FAF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no got key for the key file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and id 'Q'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File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373F79F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exit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938022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14B870A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queue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get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key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PC_CREAT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|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666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02C7B87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queue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42FCDE1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Can't create 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79DFD910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exit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4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1B97361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130222B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 xml:space="preserve">// до этого момента вызывали </w:t>
      </w:r>
      <w:proofErr w:type="spellStart"/>
      <w:proofErr w:type="gramStart"/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exit</w:t>
      </w:r>
      <w:proofErr w:type="spellEnd"/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 xml:space="preserve">), а не </w:t>
      </w:r>
      <w:proofErr w:type="spellStart"/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kill</w:t>
      </w:r>
      <w:proofErr w:type="spellEnd"/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, т.к. очередь</w:t>
      </w:r>
    </w:p>
    <w:p w14:paraId="53FB6A1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еще не была создана</w:t>
      </w:r>
    </w:p>
    <w:p w14:paraId="6F223F2F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signal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spellStart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SIGINT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intHandler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0FDEE2D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основной цикл работы сервера</w:t>
      </w:r>
    </w:p>
    <w:p w14:paraId="74B01F6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sage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23B1841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nt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r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6C253FE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;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6C11105A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bzero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65AD36B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 получаем первое сообщение с типом 1</w:t>
      </w:r>
    </w:p>
    <w:p w14:paraId="41190B9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rcv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&amp;</w:t>
      </w:r>
      <w:proofErr w:type="spellStart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sizeo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sag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L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78DE2BB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7E3F19F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Error while </w:t>
      </w:r>
      <w:proofErr w:type="spellStart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recving</w:t>
      </w:r>
      <w:proofErr w:type="spellEnd"/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 msg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55D3EB86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kill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getpid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SIGINT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3DFF68F1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0A69C9A9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 xml:space="preserve">Client's request: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%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,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769FF49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 xml:space="preserve">// шлем клиенту сообщение с типом 2, что все </w:t>
      </w:r>
      <w:proofErr w:type="spellStart"/>
      <w:r w:rsidRPr="00DF5CD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ок</w:t>
      </w:r>
      <w:proofErr w:type="spellEnd"/>
    </w:p>
    <w:p w14:paraId="58735169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L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5B07045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bzero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0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373E0CE4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lastRenderedPageBreak/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trcpy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proofErr w:type="spellStart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bu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OK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);</w:t>
      </w:r>
    </w:p>
    <w:p w14:paraId="628162C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msgsnd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queu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(</w:t>
      </w:r>
      <w:proofErr w:type="gramEnd"/>
      <w:r w:rsidRPr="00DF5CD0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oid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*)&amp;</w:t>
      </w:r>
      <w:proofErr w:type="spellStart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sizeo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Message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,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;</w:t>
      </w:r>
    </w:p>
    <w:p w14:paraId="18B6CE2D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gram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res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!=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</w:p>
    <w:p w14:paraId="3810471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DF5CD0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error while sending msg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\n");</w:t>
      </w:r>
    </w:p>
    <w:p w14:paraId="63837C9E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kill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spellStart"/>
      <w:r w:rsidRPr="00DF5CD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getpid</w:t>
      </w:r>
      <w:proofErr w:type="spell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proofErr w:type="gramStart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,</w:t>
      </w: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SIGINT</w:t>
      </w:r>
      <w:proofErr w:type="gramEnd"/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;</w:t>
      </w:r>
    </w:p>
    <w:p w14:paraId="465095A3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1C8958B2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5C1C6D45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proofErr w:type="spellStart"/>
      <w:r w:rsidRPr="00DF5CD0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return</w:t>
      </w:r>
      <w:proofErr w:type="spellEnd"/>
      <w:r w:rsidRPr="00DF5CD0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DF5CD0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0</w:t>
      </w: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4998CA48" w14:textId="77777777" w:rsidR="00DF5CD0" w:rsidRPr="00DF5CD0" w:rsidRDefault="00DF5CD0" w:rsidP="00DF5CD0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DF5CD0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</w:p>
    <w:p w14:paraId="55DC57DE" w14:textId="3ADA7CCA" w:rsidR="00DF5CD0" w:rsidRDefault="00DF5CD0" w:rsidP="00DF5CD0">
      <w:pPr>
        <w:pStyle w:val="Times142"/>
        <w:ind w:firstLine="0"/>
        <w:jc w:val="center"/>
        <w:rPr>
          <w:lang w:val="en-US"/>
        </w:rPr>
      </w:pPr>
      <w:r w:rsidRPr="00DF5CD0">
        <w:rPr>
          <w:lang w:val="en-US"/>
        </w:rPr>
        <w:drawing>
          <wp:inline distT="0" distB="0" distL="0" distR="0" wp14:anchorId="2DCF519B" wp14:editId="158E7497">
            <wp:extent cx="5940425" cy="10617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258" w14:textId="22898C30" w:rsidR="00DF5CD0" w:rsidRDefault="00DF5CD0" w:rsidP="00DF5CD0">
      <w:pPr>
        <w:pStyle w:val="Times142"/>
        <w:ind w:firstLine="0"/>
        <w:jc w:val="center"/>
      </w:pPr>
      <w:r>
        <w:t xml:space="preserve">Рисунок 16 – запуск </w:t>
      </w:r>
      <w:r w:rsidR="00911A0D">
        <w:t>сервера и клиента</w:t>
      </w:r>
    </w:p>
    <w:p w14:paraId="10CD5EA2" w14:textId="77777777" w:rsidR="00911A0D" w:rsidRDefault="00911A0D" w:rsidP="00911A0D">
      <w:pPr>
        <w:pStyle w:val="Times142"/>
        <w:ind w:firstLine="0"/>
      </w:pPr>
      <w:r>
        <w:tab/>
      </w:r>
      <w:proofErr w:type="spellStart"/>
      <w:r>
        <w:t>Server</w:t>
      </w:r>
      <w:proofErr w:type="spellEnd"/>
      <w:r>
        <w:t xml:space="preserve">: Сервер получает ключ, по имени файла. С помощью ключа и идентификатора = 'Q' получает очередь сообщений и ждет сообщений с типом 1 от клиентов. </w:t>
      </w:r>
    </w:p>
    <w:p w14:paraId="4A1B7043" w14:textId="77777777" w:rsidR="00911A0D" w:rsidRDefault="00911A0D" w:rsidP="00911A0D">
      <w:pPr>
        <w:pStyle w:val="Times142"/>
        <w:ind w:firstLine="0"/>
      </w:pPr>
      <w:r>
        <w:tab/>
      </w:r>
      <w:proofErr w:type="spellStart"/>
      <w:r>
        <w:t>Client</w:t>
      </w:r>
      <w:proofErr w:type="spellEnd"/>
      <w:r>
        <w:t xml:space="preserve">: получение уникального ключа для получения доступа к очереди, получение доступа к созданной сервером очереди. Чтение потока ввода </w:t>
      </w:r>
      <w:proofErr w:type="gramStart"/>
      <w:r>
        <w:t>( сообщения</w:t>
      </w:r>
      <w:proofErr w:type="gramEnd"/>
      <w:r>
        <w:t xml:space="preserve"> типа 1), посылка строки в очередь. </w:t>
      </w:r>
    </w:p>
    <w:p w14:paraId="57226690" w14:textId="77777777" w:rsidR="00911A0D" w:rsidRDefault="00911A0D" w:rsidP="00911A0D">
      <w:pPr>
        <w:pStyle w:val="Times142"/>
        <w:ind w:firstLine="0"/>
      </w:pPr>
      <w:r>
        <w:tab/>
      </w:r>
      <w:proofErr w:type="spellStart"/>
      <w:r>
        <w:t>Server</w:t>
      </w:r>
      <w:proofErr w:type="spellEnd"/>
      <w:r>
        <w:t xml:space="preserve">: чтение сообщения типа 1, вывод сообщения на экран и отправка сообщения типа 2. </w:t>
      </w:r>
    </w:p>
    <w:p w14:paraId="11D3C51D" w14:textId="12C0FC93" w:rsidR="00911A0D" w:rsidRDefault="00911A0D" w:rsidP="00911A0D">
      <w:pPr>
        <w:pStyle w:val="Times142"/>
        <w:ind w:firstLine="0"/>
      </w:pPr>
      <w:r>
        <w:tab/>
      </w:r>
      <w:proofErr w:type="spellStart"/>
      <w:r>
        <w:t>Client</w:t>
      </w:r>
      <w:proofErr w:type="spellEnd"/>
      <w:r>
        <w:t xml:space="preserve">: чтение первого сообщения с типом 2 и вывод его на экран </w:t>
      </w:r>
      <w:proofErr w:type="gramStart"/>
      <w:r>
        <w:t>( OK</w:t>
      </w:r>
      <w:proofErr w:type="gramEnd"/>
      <w:r>
        <w:t xml:space="preserve"> ). Были написан скрипты, создающие множество серверов и клиентов/множество клиентов для одного сервера.</w:t>
      </w:r>
    </w:p>
    <w:p w14:paraId="10A64B27" w14:textId="1B26528C" w:rsidR="003D05ED" w:rsidRDefault="003D05ED" w:rsidP="00911A0D">
      <w:pPr>
        <w:pStyle w:val="Times142"/>
        <w:ind w:firstLine="0"/>
      </w:pPr>
      <w:r>
        <w:tab/>
      </w:r>
      <w:r w:rsidRPr="003D05ED">
        <w:rPr>
          <w:b/>
        </w:rPr>
        <w:t>Максимальные и минимальные значения констант</w:t>
      </w:r>
      <w:r>
        <w:t xml:space="preserve"> можно выяснить различными способами, в частности, просматривая соответствующие файлы каталога /</w:t>
      </w:r>
      <w:proofErr w:type="spellStart"/>
      <w:r>
        <w:t>proc</w:t>
      </w:r>
      <w:proofErr w:type="spellEnd"/>
      <w:r>
        <w:t>/</w:t>
      </w:r>
      <w:proofErr w:type="spellStart"/>
      <w:r>
        <w:t>sys</w:t>
      </w:r>
      <w:proofErr w:type="spellEnd"/>
      <w:r>
        <w:t>/</w:t>
      </w:r>
      <w:proofErr w:type="spellStart"/>
      <w:r>
        <w:t>kernel</w:t>
      </w:r>
      <w:proofErr w:type="spellEnd"/>
      <w:r>
        <w:t xml:space="preserve">. Наиболее простой способ – воспользоваться утилитой </w:t>
      </w:r>
      <w:proofErr w:type="spellStart"/>
      <w:r>
        <w:t>ipcs</w:t>
      </w:r>
      <w:proofErr w:type="spellEnd"/>
      <w:r>
        <w:t xml:space="preserve"> с ключом -l</w:t>
      </w:r>
    </w:p>
    <w:p w14:paraId="283981A1" w14:textId="1ABD8E4C" w:rsidR="003D05ED" w:rsidRDefault="003D05ED" w:rsidP="003D05ED">
      <w:pPr>
        <w:pStyle w:val="Times142"/>
        <w:ind w:firstLine="0"/>
        <w:jc w:val="center"/>
      </w:pPr>
      <w:r w:rsidRPr="003D05ED">
        <w:lastRenderedPageBreak/>
        <w:drawing>
          <wp:inline distT="0" distB="0" distL="0" distR="0" wp14:anchorId="133D1736" wp14:editId="29B02712">
            <wp:extent cx="3901778" cy="2949196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CB4" w14:textId="02E469CD" w:rsidR="003D05ED" w:rsidRDefault="003D05ED" w:rsidP="003D05ED">
      <w:pPr>
        <w:pStyle w:val="Times142"/>
        <w:ind w:firstLine="0"/>
        <w:jc w:val="center"/>
      </w:pPr>
      <w:r>
        <w:t>Рисунок 17 – Значения констант в системе</w:t>
      </w:r>
    </w:p>
    <w:p w14:paraId="0FBB7FA5" w14:textId="6EEC40E7" w:rsidR="003D05ED" w:rsidRDefault="003D05ED" w:rsidP="003D05ED">
      <w:pPr>
        <w:pStyle w:val="Times142"/>
        <w:ind w:firstLine="0"/>
      </w:pPr>
      <w:r>
        <w:t>Семафоры</w:t>
      </w:r>
    </w:p>
    <w:p w14:paraId="421ED83E" w14:textId="77777777" w:rsidR="00F61CEB" w:rsidRDefault="003D05ED" w:rsidP="003D05ED">
      <w:pPr>
        <w:pStyle w:val="Times142"/>
        <w:ind w:firstLine="0"/>
      </w:pPr>
      <w:r>
        <w:tab/>
        <w:t>Есть один процесс, выполняющий запись в разделяемую память и один процесс, выполняющий чтение из нее. Под чтением понимается извлечение данных из памяти. Программа должна обеспечить невозможность</w:t>
      </w:r>
      <w:r w:rsidR="00F61CEB">
        <w:t xml:space="preserve"> </w:t>
      </w:r>
      <w:r>
        <w:t xml:space="preserve">повторного чтения одних и тех же данных и невозможность перезаписи данных, т. е. новой записи, до тех пор, пока читатель не прочитает предыдущую. В таком варианте задания для синхронизации процессов достаточно двух семафоров. </w:t>
      </w:r>
    </w:p>
    <w:p w14:paraId="7882C202" w14:textId="455761A0" w:rsidR="003D05ED" w:rsidRDefault="00F61CEB" w:rsidP="003D05ED">
      <w:pPr>
        <w:pStyle w:val="Times142"/>
        <w:ind w:firstLine="0"/>
      </w:pPr>
      <w:r>
        <w:tab/>
      </w:r>
      <w:r w:rsidR="003D05ED">
        <w:t xml:space="preserve">Покажем, почему </w:t>
      </w:r>
      <w:proofErr w:type="gramStart"/>
      <w:r w:rsidR="003D05ED">
        <w:t>не достаточно</w:t>
      </w:r>
      <w:proofErr w:type="gramEnd"/>
      <w:r w:rsidR="003D05ED">
        <w:t xml:space="preserve"> одного на примере. Так как мы используем один семафор, то алгоритм работы читателя и писателя может</w:t>
      </w:r>
      <w:r>
        <w:t xml:space="preserve"> </w:t>
      </w:r>
      <w:r w:rsidR="003D05ED">
        <w:t>быть только таким – захват семафора, выполнение действия (чтение / запись),</w:t>
      </w:r>
      <w:r>
        <w:t xml:space="preserve"> </w:t>
      </w:r>
      <w:r w:rsidR="003D05ED">
        <w:t>освобождение семафора. Теперь допустим, что читатель прочитал данные, освободил семафор и еще не до конца использовал квант процессорного времени. Тогда он перейдет на новую итерацию, снова захватит только что освобожденный семафор и снова прочитает данные – ошибка. Теперь покажем, почему достаточно двух семафоров. Придадим одному</w:t>
      </w:r>
      <w:r>
        <w:t xml:space="preserve"> </w:t>
      </w:r>
      <w:r w:rsidR="003D05ED">
        <w:t>из них смысл «запись разрешена», т.е. читатель предыдущие данные уже использовал; второму – «чтение разрешено», т.е. писатель уже сгенерировал новые данные, которые нужно прочитать.</w:t>
      </w:r>
    </w:p>
    <w:p w14:paraId="4449031A" w14:textId="45BB03BE" w:rsidR="00F61CEB" w:rsidRDefault="00F61CEB" w:rsidP="003D05ED">
      <w:pPr>
        <w:pStyle w:val="Times142"/>
        <w:ind w:firstLine="0"/>
        <w:rPr>
          <w:lang w:val="en-US"/>
        </w:rPr>
      </w:pPr>
      <w:r w:rsidRPr="00F61CEB">
        <w:rPr>
          <w:lang w:val="en-US"/>
        </w:rPr>
        <w:drawing>
          <wp:inline distT="0" distB="0" distL="0" distR="0" wp14:anchorId="1F871C51" wp14:editId="63621B37">
            <wp:extent cx="5940425" cy="10147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660B" w14:textId="6E508DB6" w:rsidR="00F61CEB" w:rsidRDefault="00F61CEB" w:rsidP="00F61CEB">
      <w:pPr>
        <w:pStyle w:val="Times142"/>
        <w:ind w:firstLine="0"/>
        <w:jc w:val="center"/>
      </w:pPr>
      <w:r>
        <w:lastRenderedPageBreak/>
        <w:t>Рисунок 18 – Пример применения семафора</w:t>
      </w:r>
    </w:p>
    <w:p w14:paraId="527FA54E" w14:textId="77777777" w:rsidR="00F61CEB" w:rsidRDefault="00F61CEB" w:rsidP="00F61CEB">
      <w:pPr>
        <w:pStyle w:val="Times142"/>
        <w:ind w:firstLine="0"/>
      </w:pPr>
      <w:r>
        <w:tab/>
        <w:t xml:space="preserve">Если в изначальной задаче использовать только один семафор для контроля над доступом к общей памяти, то могут возникнуть следующие проблемы: </w:t>
      </w:r>
    </w:p>
    <w:p w14:paraId="48472874" w14:textId="77777777" w:rsidR="00F61CEB" w:rsidRDefault="00F61CEB" w:rsidP="00F61CEB">
      <w:pPr>
        <w:pStyle w:val="Times142"/>
        <w:ind w:firstLine="0"/>
      </w:pPr>
      <w:r>
        <w:tab/>
      </w:r>
      <w:r w:rsidRPr="00F61CEB">
        <w:rPr>
          <w:b/>
        </w:rPr>
        <w:t>Перезапись данных до их чтения</w:t>
      </w:r>
      <w:proofErr w:type="gramStart"/>
      <w:r w:rsidRPr="00F61CEB">
        <w:rPr>
          <w:b/>
        </w:rPr>
        <w:t>:</w:t>
      </w:r>
      <w:r>
        <w:t xml:space="preserve"> Если</w:t>
      </w:r>
      <w:proofErr w:type="gramEnd"/>
      <w:r>
        <w:t xml:space="preserve"> процесс записи в общую память сможет записать новые данные до того, как процесс чтения успеет прочитать предыдущие данные, то данные могут быть потеряны. Это происходит, когда семафор разрешает процессу записи доступ к общей памяти до того, как процесс чтения успел прочитать предыдущие данные. </w:t>
      </w:r>
    </w:p>
    <w:p w14:paraId="20ECC438" w14:textId="77777777" w:rsidR="00F61CEB" w:rsidRDefault="00F61CEB" w:rsidP="00F61CEB">
      <w:pPr>
        <w:pStyle w:val="Times142"/>
        <w:ind w:firstLine="0"/>
      </w:pPr>
      <w:r>
        <w:tab/>
      </w:r>
      <w:r w:rsidRPr="00F61CEB">
        <w:rPr>
          <w:b/>
        </w:rPr>
        <w:t>Повторное чтение одних и тех же данных</w:t>
      </w:r>
      <w:proofErr w:type="gramStart"/>
      <w:r w:rsidRPr="00F61CEB">
        <w:rPr>
          <w:b/>
        </w:rPr>
        <w:t>:</w:t>
      </w:r>
      <w:r>
        <w:t xml:space="preserve"> Если</w:t>
      </w:r>
      <w:proofErr w:type="gramEnd"/>
      <w:r>
        <w:t xml:space="preserve"> процесс чтения сможет прочитать данные из общей памяти до того, как процесс записи успеет записать новые данные, то процесс чтения может повторно прочитать одни и те же данные. Это происходит, когда семафор разрешает процессу чтения доступ к общей памяти до того, как процесс записи успел записать новые данные. Эти проблемы возникают из-за отсутствия надлежащего контроля над тем, когда и в каком порядке процессы чтения и записи получают доступ к общей памяти. </w:t>
      </w:r>
    </w:p>
    <w:p w14:paraId="6DA7FA92" w14:textId="77777777" w:rsidR="00F61CEB" w:rsidRDefault="00F61CEB" w:rsidP="00F61CEB">
      <w:pPr>
        <w:pStyle w:val="Times142"/>
        <w:ind w:firstLine="0"/>
      </w:pPr>
      <w:r>
        <w:tab/>
        <w:t xml:space="preserve">Для надлежащего контроля обычно требуется использование двух семафоров: одного для контроля доступа процесса записи, и второго - для контроля доступа процесса чтения. Семафоры, как инструменты синхронизации, используются для контроля доступа к общим ресурсам, в частности, для обеспечения исключающего доступа. </w:t>
      </w:r>
    </w:p>
    <w:p w14:paraId="29D93459" w14:textId="77777777" w:rsidR="00F61CEB" w:rsidRDefault="00F61CEB" w:rsidP="00F61CEB">
      <w:pPr>
        <w:pStyle w:val="Times142"/>
        <w:ind w:firstLine="0"/>
      </w:pPr>
      <w:r>
        <w:tab/>
        <w:t xml:space="preserve">Вот несколько примеров ситуаций, в которых может быть достаточно одного семафора: </w:t>
      </w:r>
    </w:p>
    <w:p w14:paraId="1830A575" w14:textId="77777777" w:rsidR="00F61CEB" w:rsidRDefault="00F61CEB" w:rsidP="00F61CEB">
      <w:pPr>
        <w:pStyle w:val="Times142"/>
        <w:ind w:firstLine="0"/>
      </w:pPr>
      <w:r>
        <w:tab/>
      </w:r>
      <w:r w:rsidRPr="00F61CEB">
        <w:rPr>
          <w:b/>
        </w:rPr>
        <w:t>Очередь заданий</w:t>
      </w:r>
      <w:proofErr w:type="gramStart"/>
      <w:r>
        <w:t>: Возьмем</w:t>
      </w:r>
      <w:proofErr w:type="gramEnd"/>
      <w:r>
        <w:t xml:space="preserve"> для примера сервер, который обрабатывает входящие запросы от клиентов. Все эти запросы помещаются в общую очередь. В то же время, у сервера есть несколько рабочих потоков (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), которые забирают задачи из этой очереди и обрабатывают их. Здесь важно обеспечить, чтобы в одно и то же время только один поток мог взять задачу из очереди, чтобы не возникало конфликтов или ошибок. В этом случае можно использовать один семафор для синхронизации доступа к очереди.</w:t>
      </w:r>
    </w:p>
    <w:p w14:paraId="326156D4" w14:textId="77777777" w:rsidR="00F61CEB" w:rsidRDefault="00F61CEB" w:rsidP="00F61CEB">
      <w:pPr>
        <w:pStyle w:val="Times142"/>
        <w:ind w:firstLine="0"/>
      </w:pPr>
      <w:r>
        <w:tab/>
      </w:r>
      <w:r w:rsidRPr="00F61CEB">
        <w:rPr>
          <w:b/>
        </w:rPr>
        <w:t>Доступ к общему файлу или ресурсу</w:t>
      </w:r>
      <w:r>
        <w:t xml:space="preserve">: Представьте, что у вас есть несколько потоков или процессов, которые хотят записать данные в один и тот же файл. Если они начнут делать это одновременно, это может привести к проблемам. В этом случае можно использовать семафор, чтобы гарантировать, </w:t>
      </w:r>
      <w:r>
        <w:lastRenderedPageBreak/>
        <w:t xml:space="preserve">что только один процесс или поток может записывать в файл в любой момент времени. </w:t>
      </w:r>
    </w:p>
    <w:p w14:paraId="635E5DF0" w14:textId="77777777" w:rsidR="00F61CEB" w:rsidRDefault="00F61CEB" w:rsidP="00F61CEB">
      <w:pPr>
        <w:pStyle w:val="Times142"/>
        <w:ind w:firstLine="0"/>
      </w:pPr>
      <w:r>
        <w:tab/>
      </w:r>
      <w:r w:rsidRPr="00F61CEB">
        <w:rPr>
          <w:b/>
        </w:rPr>
        <w:t>Обновление общих данных</w:t>
      </w:r>
      <w:proofErr w:type="gramStart"/>
      <w:r>
        <w:t>: Предположим</w:t>
      </w:r>
      <w:proofErr w:type="gramEnd"/>
      <w:r>
        <w:t>, у вас есть общий счетчик, который используется несколькими потоками. Если несколько потоков попытаются увеличить счетчик одновременно, это может привести к "гонкам" (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) и некорректному результату. Один семафор может быть использован для того, чтобы гарантировать, что только один поток обновляет счетчик в любой момент времени. </w:t>
      </w:r>
    </w:p>
    <w:p w14:paraId="23595F1A" w14:textId="3646ADE2" w:rsidR="00F61CEB" w:rsidRDefault="00F61CEB" w:rsidP="00F61CEB">
      <w:pPr>
        <w:pStyle w:val="Times142"/>
        <w:ind w:firstLine="0"/>
      </w:pPr>
      <w:r>
        <w:tab/>
        <w:t>В каждом из этих примеров один семафор используется для контроля доступа к общему ресурсу и предотвращения проблем, связанных с одновременным доступом.</w:t>
      </w:r>
    </w:p>
    <w:p w14:paraId="6591614B" w14:textId="2F337213" w:rsidR="001B2FB6" w:rsidRDefault="00F61CEB" w:rsidP="001B2FB6">
      <w:pPr>
        <w:pStyle w:val="Times142"/>
        <w:numPr>
          <w:ilvl w:val="1"/>
          <w:numId w:val="35"/>
        </w:numPr>
        <w:ind w:left="0" w:firstLine="708"/>
      </w:pPr>
      <w:r>
        <w:t>Реализовано добавление множества клиентов и серверов для двух семафоров.</w:t>
      </w:r>
    </w:p>
    <w:p w14:paraId="63AC0CA1" w14:textId="16B1A3F0" w:rsidR="001B2FB6" w:rsidRDefault="001B2FB6" w:rsidP="001B2FB6">
      <w:pPr>
        <w:pStyle w:val="Times142"/>
        <w:ind w:left="708" w:firstLine="0"/>
      </w:pPr>
      <w:r>
        <w:t>Листинг скрипта</w:t>
      </w:r>
    </w:p>
    <w:p w14:paraId="04D9F494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#! /bin/bash</w:t>
      </w:r>
    </w:p>
    <w:p w14:paraId="388871C3" w14:textId="77777777" w:rsidR="001B2FB6" w:rsidRPr="001B2FB6" w:rsidRDefault="001B2FB6" w:rsidP="001B2FB6">
      <w:pPr>
        <w:shd w:val="clear" w:color="auto" w:fill="F5F5F5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5810ED1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proofErr w:type="spellStart"/>
      <w:r w:rsidRPr="001B2FB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num_readers</w:t>
      </w:r>
      <w:proofErr w:type="spellEnd"/>
      <w:r w:rsidRPr="001B2FB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2</w:t>
      </w:r>
    </w:p>
    <w:p w14:paraId="232264FC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proofErr w:type="spellStart"/>
      <w:r w:rsidRPr="001B2FB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num_writers</w:t>
      </w:r>
      <w:proofErr w:type="spellEnd"/>
      <w:r w:rsidRPr="001B2FB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2</w:t>
      </w:r>
    </w:p>
    <w:p w14:paraId="7988D117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0CA4C61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for </w:t>
      </w:r>
      <w:proofErr w:type="gram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(( </w:t>
      </w:r>
      <w:proofErr w:type="spellStart"/>
      <w:r w:rsidRPr="001B2FB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1B2FB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0</w:t>
      </w:r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i</w:t>
      </w:r>
      <w:proofErr w:type="spellEnd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&lt;$</w:t>
      </w:r>
      <w:proofErr w:type="spellStart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num_readers</w:t>
      </w:r>
      <w:proofErr w:type="spellEnd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i</w:t>
      </w:r>
      <w:proofErr w:type="spellEnd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++ )); </w:t>
      </w:r>
    </w:p>
    <w:p w14:paraId="3BE0E3CE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do</w:t>
      </w:r>
    </w:p>
    <w:p w14:paraId="3D902303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    gnome-terminal </w:t>
      </w:r>
      <w:proofErr w:type="gram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-- .</w:t>
      </w:r>
      <w:proofErr w:type="gramEnd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/server</w:t>
      </w:r>
    </w:p>
    <w:p w14:paraId="5D9C0760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done</w:t>
      </w:r>
    </w:p>
    <w:p w14:paraId="45D3CD2F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9735FB6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for </w:t>
      </w:r>
      <w:proofErr w:type="gram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 xml:space="preserve">(( </w:t>
      </w:r>
      <w:proofErr w:type="spellStart"/>
      <w:r w:rsidRPr="001B2FB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1B2FB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0</w:t>
      </w:r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i</w:t>
      </w:r>
      <w:proofErr w:type="spellEnd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&lt;$</w:t>
      </w:r>
      <w:proofErr w:type="spellStart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num_writers</w:t>
      </w:r>
      <w:proofErr w:type="spellEnd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i</w:t>
      </w:r>
      <w:proofErr w:type="spellEnd"/>
      <w:r w:rsidRPr="001B2FB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 xml:space="preserve">++)); </w:t>
      </w:r>
    </w:p>
    <w:p w14:paraId="0A2BA894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do</w:t>
      </w:r>
      <w:proofErr w:type="spellEnd"/>
    </w:p>
    <w:p w14:paraId="47EEF8FA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gnome-terminal</w:t>
      </w:r>
      <w:proofErr w:type="spellEnd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-- .</w:t>
      </w:r>
      <w:proofErr w:type="gramEnd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/</w:t>
      </w:r>
      <w:proofErr w:type="spell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lient</w:t>
      </w:r>
      <w:proofErr w:type="spellEnd"/>
    </w:p>
    <w:p w14:paraId="35D2660A" w14:textId="77777777" w:rsidR="001B2FB6" w:rsidRPr="001B2FB6" w:rsidRDefault="001B2FB6" w:rsidP="001B2FB6">
      <w:pPr>
        <w:shd w:val="clear" w:color="auto" w:fill="F5F5F5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1B2FB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done</w:t>
      </w:r>
      <w:proofErr w:type="spellEnd"/>
    </w:p>
    <w:p w14:paraId="37EADEBE" w14:textId="77777777" w:rsidR="001B2FB6" w:rsidRPr="001B2FB6" w:rsidRDefault="001B2FB6" w:rsidP="001B2FB6">
      <w:pPr>
        <w:pStyle w:val="Times142"/>
        <w:ind w:left="708" w:firstLine="0"/>
      </w:pPr>
    </w:p>
    <w:p w14:paraId="3C2F6DDF" w14:textId="4BC5DE93" w:rsidR="001B2FB6" w:rsidRDefault="001B2FB6" w:rsidP="001B2FB6">
      <w:pPr>
        <w:pStyle w:val="Times142"/>
        <w:ind w:left="708" w:firstLine="0"/>
        <w:jc w:val="center"/>
        <w:rPr>
          <w:lang w:val="en-US"/>
        </w:rPr>
      </w:pPr>
      <w:r w:rsidRPr="001B2FB6">
        <w:rPr>
          <w:lang w:val="en-US"/>
        </w:rPr>
        <w:lastRenderedPageBreak/>
        <w:drawing>
          <wp:inline distT="0" distB="0" distL="0" distR="0" wp14:anchorId="2D2A164D" wp14:editId="78A7787A">
            <wp:extent cx="5456503" cy="2727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9359" cy="27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89CB" w14:textId="69722EA4" w:rsidR="001B2FB6" w:rsidRDefault="001B2FB6" w:rsidP="001B2FB6">
      <w:pPr>
        <w:pStyle w:val="Times142"/>
        <w:ind w:left="708" w:firstLine="0"/>
        <w:jc w:val="center"/>
      </w:pPr>
      <w:r>
        <w:t>Рисунок 19 – Результат запуска скрипта</w:t>
      </w:r>
    </w:p>
    <w:p w14:paraId="5C742703" w14:textId="72528F0F" w:rsidR="001B2FB6" w:rsidRDefault="001B2FB6" w:rsidP="00AE4285">
      <w:pPr>
        <w:pStyle w:val="Times142"/>
        <w:numPr>
          <w:ilvl w:val="0"/>
          <w:numId w:val="35"/>
        </w:numPr>
      </w:pPr>
      <w:proofErr w:type="spellStart"/>
      <w:r>
        <w:t>Cокеты</w:t>
      </w:r>
      <w:proofErr w:type="spellEnd"/>
    </w:p>
    <w:p w14:paraId="6DE80FF7" w14:textId="46F97A07" w:rsidR="008B35B4" w:rsidRDefault="008B35B4" w:rsidP="008B35B4">
      <w:pPr>
        <w:pStyle w:val="a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tab/>
      </w:r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мер использования сокета – эхо сервер. Рассмотрим пример программы – сервер прослушивает заданный порт, при запросе нового соединения создаётся новый поток для его обработки. Работа с клиентом организована как бесконечный цикл, в котором выполняется приём сообщения от клиента, вывод его на экран и пересылка обратно клиенту. Клиентская программа после установления соединения с сервером также в бесконечном цикле выполняет чтение ввода пользователя, пересылку серверу, получение работы. Для взаимодействия используются TCP сокеты, это значит, что между сервером и клиентом устанавливается логическое соединение, при этом при получении данных из сокета с помощью вызова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cv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есть вероятность получить сразу несколько сообщений, или не полностью прочитать сообщение. Поэтому для установления взаимной однозначности между отосланными и принятыми данными используются функции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cvFix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ndFix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нцип их работы</w:t>
      </w:r>
      <w:proofErr w:type="gram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ледующий: функция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ndFix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еред посылкой собственно данных посылает «заголовок» - количество байт в посылке. Функция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cvFix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начале принимает этот «заголовок», и вторым вызовом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cv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читывает переданное количество байт. Считать ровно то, количество байт, которое указанно в аргументе функции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ecv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флаг MSG_WAITALL. Если его не использовать и данных в буфере недостаточно, то будет прочитано меньшее </w:t>
      </w:r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количество. Протестируем предложенное приложение. Для этого немного модифицируем его (каждый клиент при соединении отправит свой порядковый номер серверу). Далее напишем </w:t>
      </w:r>
      <w:proofErr w:type="spellStart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bash</w:t>
      </w:r>
      <w:proofErr w:type="spellEnd"/>
      <w:r w:rsidRPr="008B35B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скрипт, создающий N число клиентов. Содержание программ в листинге 18. Результат работы на рисунке 18-19.</w:t>
      </w:r>
    </w:p>
    <w:p w14:paraId="6BCB329C" w14:textId="51EBC14C" w:rsidR="008B35B4" w:rsidRDefault="002E0BB5" w:rsidP="002E0BB5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lang w:val="en-US" w:eastAsia="ru-RU" w:bidi="ar-SA"/>
        </w:rPr>
      </w:pPr>
      <w:r w:rsidRPr="002E0BB5">
        <w:rPr>
          <w:rFonts w:ascii="Times New Roman" w:eastAsia="Times New Roman" w:hAnsi="Times New Roman" w:cs="Times New Roman"/>
          <w:color w:val="auto"/>
          <w:kern w:val="0"/>
          <w:lang w:val="en-US" w:eastAsia="ru-RU" w:bidi="ar-SA"/>
        </w:rPr>
        <w:drawing>
          <wp:inline distT="0" distB="0" distL="0" distR="0" wp14:anchorId="0CD59FA3" wp14:editId="0B11C00D">
            <wp:extent cx="5940425" cy="1557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2A6" w14:textId="1491800D" w:rsidR="002E0BB5" w:rsidRDefault="002E0BB5" w:rsidP="002E0BB5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 xml:space="preserve">Рисунок 20 </w:t>
      </w:r>
      <w:r w:rsidR="00C427C2"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 xml:space="preserve"> </w:t>
      </w:r>
      <w:r w:rsidR="00C427C2"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>запуск сервера на одном компьютере</w:t>
      </w:r>
    </w:p>
    <w:p w14:paraId="2CEA2154" w14:textId="047ADC09" w:rsidR="00291012" w:rsidRPr="00291012" w:rsidRDefault="00291012" w:rsidP="00291012">
      <w:pPr>
        <w:suppressAutoHyphens w:val="0"/>
        <w:spacing w:before="280"/>
        <w:rPr>
          <w:rFonts w:eastAsia="Times New Roman" w:cs="Times New Roman"/>
          <w:kern w:val="0"/>
          <w:sz w:val="24"/>
          <w:lang w:eastAsia="ru-RU" w:bidi="ar-SA"/>
        </w:rPr>
      </w:pPr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ведём пример использования программы в локальной сети. Использованы виртуальные машины </w:t>
      </w:r>
      <w:proofErr w:type="spellStart"/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>VirtualBox</w:t>
      </w:r>
      <w:proofErr w:type="spellEnd"/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>. На них настроены интерфейсы с IP-адресами 15.0.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1</w:t>
      </w:r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>/24 и 15.0.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1</w:t>
      </w:r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Pr="00291012">
        <w:rPr>
          <w:rFonts w:eastAsia="Times New Roman" w:cs="Times New Roman"/>
          <w:color w:val="000000"/>
          <w:kern w:val="0"/>
          <w:szCs w:val="28"/>
          <w:lang w:eastAsia="ru-RU" w:bidi="ar-SA"/>
        </w:rPr>
        <w:t>/24 соответственно. Результат на рисунке 20.</w:t>
      </w:r>
    </w:p>
    <w:p w14:paraId="570E6E10" w14:textId="6D069D69" w:rsidR="00C427C2" w:rsidRDefault="00C427C2" w:rsidP="00C427C2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lang w:val="en-US" w:eastAsia="ru-RU" w:bidi="ar-SA"/>
        </w:rPr>
      </w:pPr>
      <w:r w:rsidRPr="00C427C2">
        <w:rPr>
          <w:rFonts w:ascii="Times New Roman" w:eastAsia="Times New Roman" w:hAnsi="Times New Roman" w:cs="Times New Roman"/>
          <w:color w:val="auto"/>
          <w:kern w:val="0"/>
          <w:sz w:val="28"/>
          <w:lang w:val="en-US" w:eastAsia="ru-RU" w:bidi="ar-SA"/>
        </w:rPr>
        <w:drawing>
          <wp:inline distT="0" distB="0" distL="0" distR="0" wp14:anchorId="3C4C2CFD" wp14:editId="509B3329">
            <wp:extent cx="5940425" cy="652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61A" w14:textId="333074E9" w:rsidR="00C427C2" w:rsidRDefault="00C427C2" w:rsidP="00C427C2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>Рисунок 21 – запуск двух клиентов и одного сервера</w:t>
      </w:r>
    </w:p>
    <w:p w14:paraId="6501D7EC" w14:textId="7B905097" w:rsidR="00C427C2" w:rsidRDefault="00291012" w:rsidP="00C427C2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 w:rsidRPr="00291012"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drawing>
          <wp:inline distT="0" distB="0" distL="0" distR="0" wp14:anchorId="3F1C0EBA" wp14:editId="7DC7F85F">
            <wp:extent cx="5940425" cy="11855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A943" w14:textId="5CF9C700" w:rsidR="00291012" w:rsidRDefault="00291012" w:rsidP="00291012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>Рисунок 22 – Запуск клиента и сервера на разных машинах</w:t>
      </w:r>
    </w:p>
    <w:p w14:paraId="75544581" w14:textId="5627F957" w:rsidR="00291012" w:rsidRDefault="00291012" w:rsidP="00291012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 w:rsidRPr="00291012"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lastRenderedPageBreak/>
        <w:drawing>
          <wp:inline distT="0" distB="0" distL="0" distR="0" wp14:anchorId="285A2134" wp14:editId="0E7268B7">
            <wp:extent cx="5940425" cy="9569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55AC" w14:textId="4CE23C89" w:rsidR="00291012" w:rsidRDefault="00291012" w:rsidP="00291012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  <w:t>Рисунок 23 – Запуск нескольких клиентов и одного сервера</w:t>
      </w:r>
    </w:p>
    <w:p w14:paraId="1E393ACD" w14:textId="663F0768" w:rsidR="00291012" w:rsidRPr="00C427C2" w:rsidRDefault="00291012" w:rsidP="00291012">
      <w:pPr>
        <w:pStyle w:val="ac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lang w:eastAsia="ru-RU" w:bidi="ar-SA"/>
        </w:rPr>
      </w:pPr>
      <w:r>
        <w:rPr>
          <w:sz w:val="28"/>
          <w:szCs w:val="28"/>
        </w:rPr>
        <w:t xml:space="preserve">Чтобы выполнить аналогичное взаимодействие на основе UDP, при создании сокета нужно заменить SOCK_STREAM на SOCK_DGRAM, функции </w:t>
      </w:r>
      <w:proofErr w:type="spellStart"/>
      <w:proofErr w:type="gramStart"/>
      <w:r>
        <w:rPr>
          <w:sz w:val="28"/>
          <w:szCs w:val="28"/>
        </w:rPr>
        <w:t>recv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() на </w:t>
      </w:r>
      <w:proofErr w:type="spellStart"/>
      <w:r>
        <w:rPr>
          <w:sz w:val="28"/>
          <w:szCs w:val="28"/>
        </w:rPr>
        <w:t>recvfrom</w:t>
      </w:r>
      <w:proofErr w:type="spellEnd"/>
      <w:r>
        <w:rPr>
          <w:sz w:val="28"/>
          <w:szCs w:val="28"/>
        </w:rPr>
        <w:t xml:space="preserve">() и </w:t>
      </w:r>
      <w:proofErr w:type="spellStart"/>
      <w:r>
        <w:rPr>
          <w:sz w:val="28"/>
          <w:szCs w:val="28"/>
        </w:rPr>
        <w:t>sendto</w:t>
      </w:r>
      <w:proofErr w:type="spellEnd"/>
      <w:r>
        <w:rPr>
          <w:sz w:val="28"/>
          <w:szCs w:val="28"/>
        </w:rPr>
        <w:t>() соответственно. Рассмотрим пример работы программы на рисунке 19.</w:t>
      </w:r>
    </w:p>
    <w:p w14:paraId="088F4A37" w14:textId="0BE1CF52" w:rsidR="008B35B4" w:rsidRDefault="00291012" w:rsidP="00291012">
      <w:pPr>
        <w:pStyle w:val="Times142"/>
        <w:spacing w:line="360" w:lineRule="auto"/>
        <w:ind w:left="360" w:firstLine="0"/>
        <w:jc w:val="center"/>
      </w:pPr>
      <w:r w:rsidRPr="00291012">
        <w:drawing>
          <wp:inline distT="0" distB="0" distL="0" distR="0" wp14:anchorId="1353BB20" wp14:editId="0E3E6CD5">
            <wp:extent cx="4671465" cy="17222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925" w14:textId="7E3599DD" w:rsidR="00291012" w:rsidRDefault="00291012" w:rsidP="00291012">
      <w:pPr>
        <w:pStyle w:val="Times142"/>
        <w:spacing w:line="360" w:lineRule="auto"/>
        <w:ind w:left="360" w:firstLine="0"/>
        <w:jc w:val="center"/>
      </w:pPr>
      <w:r>
        <w:t xml:space="preserve">Рисунок 24 – Запуск </w:t>
      </w:r>
      <w:r>
        <w:rPr>
          <w:lang w:val="en-US"/>
        </w:rPr>
        <w:t>UDP</w:t>
      </w:r>
      <w:r>
        <w:t>-сервера и клиента на одной машине</w:t>
      </w:r>
    </w:p>
    <w:p w14:paraId="695CBCC7" w14:textId="5A2E4B9C" w:rsidR="00291012" w:rsidRDefault="007A108E" w:rsidP="00291012">
      <w:pPr>
        <w:pStyle w:val="Times142"/>
        <w:spacing w:line="360" w:lineRule="auto"/>
        <w:ind w:left="360" w:firstLine="0"/>
        <w:rPr>
          <w:lang w:val="en-US"/>
        </w:rPr>
      </w:pPr>
      <w:r w:rsidRPr="007A108E">
        <w:rPr>
          <w:lang w:val="en-US"/>
        </w:rPr>
        <w:drawing>
          <wp:inline distT="0" distB="0" distL="0" distR="0" wp14:anchorId="32ED7A96" wp14:editId="7717769D">
            <wp:extent cx="5940425" cy="2917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95E" w14:textId="783F3354" w:rsidR="00306E4E" w:rsidRDefault="007A108E" w:rsidP="00306E4E">
      <w:pPr>
        <w:pStyle w:val="Times142"/>
        <w:spacing w:line="360" w:lineRule="auto"/>
        <w:ind w:left="360" w:firstLine="0"/>
        <w:jc w:val="center"/>
      </w:pPr>
      <w:r>
        <w:t>Рисунок 25 – запуск нескольких серверов и нескольких клиентов с помощью скрипта на одной машине</w:t>
      </w:r>
    </w:p>
    <w:p w14:paraId="2BA121B1" w14:textId="19717387" w:rsidR="00306E4E" w:rsidRDefault="00306E4E" w:rsidP="00306E4E">
      <w:pPr>
        <w:pStyle w:val="Times142"/>
        <w:spacing w:line="360" w:lineRule="auto"/>
        <w:ind w:left="360" w:firstLine="0"/>
      </w:pPr>
      <w:r>
        <w:t>Попробуем запустить на одной машине 100 клиентов и 1 сервер</w:t>
      </w:r>
      <w:r w:rsidR="000953B1">
        <w:t>.</w:t>
      </w:r>
    </w:p>
    <w:p w14:paraId="3069D105" w14:textId="73A09D0D" w:rsidR="000953B1" w:rsidRDefault="000953B1" w:rsidP="00306E4E">
      <w:pPr>
        <w:pStyle w:val="Times142"/>
        <w:spacing w:line="360" w:lineRule="auto"/>
        <w:ind w:left="360" w:firstLine="0"/>
      </w:pPr>
      <w:r w:rsidRPr="000953B1">
        <w:lastRenderedPageBreak/>
        <w:drawing>
          <wp:inline distT="0" distB="0" distL="0" distR="0" wp14:anchorId="6CAFF347" wp14:editId="0524E638">
            <wp:extent cx="5940425" cy="44024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A17" w14:textId="445E1D9F" w:rsidR="000953B1" w:rsidRDefault="000953B1" w:rsidP="000953B1">
      <w:pPr>
        <w:pStyle w:val="Times142"/>
        <w:spacing w:line="360" w:lineRule="auto"/>
        <w:ind w:left="360" w:firstLine="0"/>
        <w:jc w:val="center"/>
      </w:pPr>
      <w:r>
        <w:t>Рисунок 22 – запуск 100 клиентов и 1 сервера</w:t>
      </w:r>
    </w:p>
    <w:p w14:paraId="54199101" w14:textId="75ED1E8A" w:rsidR="000953B1" w:rsidRPr="00306E4E" w:rsidRDefault="000953B1" w:rsidP="000953B1">
      <w:pPr>
        <w:pStyle w:val="Times142"/>
        <w:spacing w:line="360" w:lineRule="auto"/>
        <w:ind w:firstLine="0"/>
      </w:pPr>
      <w:r>
        <w:tab/>
        <w:t>С помощью скрипта запустим 100 клиентов, каждый из которых при запуске будет отправлять на сервер запрос со своим номером – если все клиенты запустятся корректно, то в консоли сервера мы увидим 100 записей. Как видно на рисунке – клиенты запустились корректно.</w:t>
      </w:r>
    </w:p>
    <w:p w14:paraId="3D179323" w14:textId="6A133077" w:rsidR="007A108E" w:rsidRDefault="000953B1" w:rsidP="00AE4285">
      <w:pPr>
        <w:pStyle w:val="Times142"/>
        <w:spacing w:line="360" w:lineRule="auto"/>
        <w:ind w:firstLine="0"/>
      </w:pPr>
      <w:r>
        <w:tab/>
      </w:r>
      <w:r w:rsidR="00AE4285">
        <w:t>Также на двух машинах была настроена одна сеть и запущены клиент и сервер c адресами 15.0.1.3/24 и 15.0.1.4/24 соответственно, обменивающиеся данными через UDP.</w:t>
      </w:r>
      <w:r w:rsidR="00AE4285" w:rsidRPr="00AE4285">
        <w:drawing>
          <wp:inline distT="0" distB="0" distL="0" distR="0" wp14:anchorId="02EA3D04" wp14:editId="43476CEB">
            <wp:extent cx="5940425" cy="1546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5DA2" w14:textId="5EEF6724" w:rsidR="00AE4285" w:rsidRDefault="00AE4285" w:rsidP="007A108E">
      <w:pPr>
        <w:pStyle w:val="Times142"/>
        <w:spacing w:line="360" w:lineRule="auto"/>
        <w:ind w:left="360" w:firstLine="0"/>
        <w:jc w:val="center"/>
      </w:pPr>
      <w:r>
        <w:t xml:space="preserve">Рисунок 26 – запуск </w:t>
      </w:r>
      <w:r>
        <w:rPr>
          <w:lang w:val="en-US"/>
        </w:rPr>
        <w:t>UDP</w:t>
      </w:r>
      <w:r w:rsidRPr="00AE4285">
        <w:t>-</w:t>
      </w:r>
      <w:r>
        <w:t>сервера и клиента на разных машинах</w:t>
      </w:r>
    </w:p>
    <w:p w14:paraId="2FCB888C" w14:textId="2E422DB7" w:rsidR="00AE4285" w:rsidRPr="00AE4285" w:rsidRDefault="00AE4285" w:rsidP="00AE4285">
      <w:pPr>
        <w:pStyle w:val="Times142"/>
        <w:spacing w:line="360" w:lineRule="auto"/>
      </w:pPr>
      <w:r>
        <w:lastRenderedPageBreak/>
        <w:tab/>
        <w:t>Можно заключить, что между очередями сообщений и сокетами имеются отличия: в первом случае передача данных осуществляется в формате структурированных сообщений, а во втором – в виде байтов. Кроме того, сокеты поддерживают различные протоколы (TCP или UDP), в то время как очереди сообщений используют единый механизм передачи.</w:t>
      </w:r>
    </w:p>
    <w:p w14:paraId="4D6AF6FC" w14:textId="1E339635" w:rsidR="00363BAD" w:rsidRPr="00150965" w:rsidRDefault="00442162" w:rsidP="008D2277">
      <w:pPr>
        <w:pStyle w:val="21"/>
        <w:numPr>
          <w:ilvl w:val="0"/>
          <w:numId w:val="0"/>
        </w:numPr>
        <w:ind w:firstLine="709"/>
      </w:pPr>
      <w:r>
        <w:t>Вывод</w:t>
      </w:r>
      <w:bookmarkEnd w:id="0"/>
    </w:p>
    <w:p w14:paraId="1096C861" w14:textId="77777777" w:rsidR="00AE4285" w:rsidRPr="00AE4285" w:rsidRDefault="00AE4285" w:rsidP="00AE4285">
      <w:pPr>
        <w:rPr>
          <w:sz w:val="32"/>
        </w:rPr>
      </w:pPr>
      <w:r w:rsidRPr="00AE4285">
        <w:rPr>
          <w:sz w:val="32"/>
        </w:rPr>
        <w:t xml:space="preserve">В результате выполнения работы мы расширили свои знания о механизмах </w:t>
      </w:r>
      <w:proofErr w:type="spellStart"/>
      <w:r w:rsidRPr="00AE4285">
        <w:rPr>
          <w:sz w:val="32"/>
        </w:rPr>
        <w:t>межпроцессного</w:t>
      </w:r>
      <w:proofErr w:type="spellEnd"/>
      <w:r w:rsidRPr="00AE4285">
        <w:rPr>
          <w:sz w:val="32"/>
        </w:rPr>
        <w:t xml:space="preserve"> взаимодействия в операционной системе </w:t>
      </w:r>
      <w:proofErr w:type="spellStart"/>
      <w:r w:rsidRPr="00AE4285">
        <w:rPr>
          <w:sz w:val="32"/>
        </w:rPr>
        <w:t>Linux</w:t>
      </w:r>
      <w:proofErr w:type="spellEnd"/>
      <w:r w:rsidRPr="00AE4285">
        <w:rPr>
          <w:sz w:val="32"/>
        </w:rPr>
        <w:t xml:space="preserve">. Мы изучили различные методы передачи данных между процессами, такие как сигналы, каналы, очереди сообщений и сокеты. Кроме того, мы изучили различия между надежными и ненадежными сигналами, а также сигналами реального времени. </w:t>
      </w:r>
    </w:p>
    <w:p w14:paraId="64EA883F" w14:textId="0391DC8D" w:rsidR="00EC5F68" w:rsidRDefault="00AE4285" w:rsidP="00AE4285">
      <w:pPr>
        <w:ind w:firstLine="0"/>
        <w:rPr>
          <w:rFonts w:eastAsia="Times New Roman" w:cs="Times New Roman"/>
          <w:szCs w:val="28"/>
        </w:rPr>
      </w:pPr>
      <w:r w:rsidRPr="00AE4285">
        <w:rPr>
          <w:sz w:val="32"/>
        </w:rPr>
        <w:t>В процессе работы мы также углубились в изучение сокетов, провели несколько экспериментов и успешно реализовали обмен сообщениями с помощью сокетов между двумя машинами в одной подсети, используя как протокол TCP, так и UDP. Кроме того, мы освоили практику работы с сигналами, в том числе отправку сигналов от неродственных процессов. Эти знания и навыки могут быть полезны в дальнейшей работе с операционными системами и сетевыми приложениями</w:t>
      </w:r>
    </w:p>
    <w:p w14:paraId="1CCA257A" w14:textId="1E433D35" w:rsidR="00AE4285" w:rsidRDefault="00AE4285" w:rsidP="00EC5F68">
      <w:pPr>
        <w:rPr>
          <w:rFonts w:eastAsia="Times New Roman" w:cs="Times New Roman"/>
          <w:b/>
          <w:szCs w:val="28"/>
        </w:rPr>
      </w:pPr>
    </w:p>
    <w:p w14:paraId="148FEF60" w14:textId="70DEF689" w:rsidR="004827FC" w:rsidRDefault="004827FC" w:rsidP="00EC5F68">
      <w:pPr>
        <w:rPr>
          <w:rFonts w:eastAsia="Times New Roman" w:cs="Times New Roman"/>
          <w:b/>
          <w:szCs w:val="28"/>
        </w:rPr>
      </w:pPr>
    </w:p>
    <w:p w14:paraId="34A4DC9B" w14:textId="33B00372" w:rsidR="004827FC" w:rsidRDefault="004827FC" w:rsidP="00EC5F68">
      <w:pPr>
        <w:rPr>
          <w:rFonts w:eastAsia="Times New Roman" w:cs="Times New Roman"/>
          <w:b/>
          <w:szCs w:val="28"/>
        </w:rPr>
      </w:pPr>
    </w:p>
    <w:p w14:paraId="0280FDCA" w14:textId="2994EBE7" w:rsidR="004827FC" w:rsidRDefault="004827FC" w:rsidP="00EC5F68">
      <w:pPr>
        <w:rPr>
          <w:rFonts w:eastAsia="Times New Roman" w:cs="Times New Roman"/>
          <w:b/>
          <w:szCs w:val="28"/>
        </w:rPr>
      </w:pPr>
    </w:p>
    <w:p w14:paraId="512AB544" w14:textId="6E78D2F5" w:rsidR="004827FC" w:rsidRDefault="004827FC" w:rsidP="00EC5F68">
      <w:pPr>
        <w:rPr>
          <w:rFonts w:eastAsia="Times New Roman" w:cs="Times New Roman"/>
          <w:b/>
          <w:szCs w:val="28"/>
        </w:rPr>
      </w:pPr>
    </w:p>
    <w:p w14:paraId="2C41F85E" w14:textId="79E1EF42" w:rsidR="004827FC" w:rsidRDefault="004827FC" w:rsidP="00EC5F68">
      <w:pPr>
        <w:rPr>
          <w:rFonts w:eastAsia="Times New Roman" w:cs="Times New Roman"/>
          <w:b/>
          <w:szCs w:val="28"/>
        </w:rPr>
      </w:pPr>
    </w:p>
    <w:p w14:paraId="6BA4B142" w14:textId="28311B9A" w:rsidR="004827FC" w:rsidRDefault="004827FC" w:rsidP="00EC5F68">
      <w:pPr>
        <w:rPr>
          <w:rFonts w:eastAsia="Times New Roman" w:cs="Times New Roman"/>
          <w:b/>
          <w:szCs w:val="28"/>
        </w:rPr>
      </w:pPr>
    </w:p>
    <w:p w14:paraId="5D54EB2A" w14:textId="77777777" w:rsidR="00283C66" w:rsidRDefault="00283C66" w:rsidP="004827FC">
      <w:pPr>
        <w:ind w:firstLine="0"/>
        <w:rPr>
          <w:rFonts w:eastAsia="Times New Roman" w:cs="Times New Roman"/>
          <w:b/>
          <w:szCs w:val="28"/>
        </w:rPr>
      </w:pPr>
    </w:p>
    <w:p w14:paraId="507D72DF" w14:textId="0A7FA11F" w:rsidR="00EC5F68" w:rsidRDefault="00EC5F68" w:rsidP="00D92A66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писок источников.</w:t>
      </w:r>
    </w:p>
    <w:p w14:paraId="72BB5E51" w14:textId="77777777" w:rsidR="00AE4285" w:rsidRPr="00AE4285" w:rsidRDefault="00AE4285" w:rsidP="00AE4285">
      <w:pPr>
        <w:suppressAutoHyphens w:val="0"/>
        <w:spacing w:before="120" w:after="120" w:line="240" w:lineRule="auto"/>
        <w:rPr>
          <w:rFonts w:eastAsia="Times New Roman" w:cs="Times New Roman"/>
          <w:kern w:val="0"/>
          <w:sz w:val="24"/>
          <w:lang w:eastAsia="ru-RU" w:bidi="ar-SA"/>
        </w:rPr>
      </w:pPr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Geeks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for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Geeks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</w:t>
      </w:r>
      <w:hyperlink r:id="rId32" w:history="1">
        <w:r w:rsidRPr="00AE4285">
          <w:rPr>
            <w:rFonts w:eastAsia="Times New Roman" w:cs="Times New Roman"/>
            <w:color w:val="000000"/>
            <w:kern w:val="0"/>
            <w:szCs w:val="28"/>
            <w:u w:val="single"/>
            <w:lang w:eastAsia="ru-RU" w:bidi="ar-SA"/>
          </w:rPr>
          <w:t xml:space="preserve"> </w:t>
        </w:r>
        <w:r w:rsidRPr="00AE4285">
          <w:rPr>
            <w:rFonts w:eastAsia="Times New Roman" w:cs="Times New Roman"/>
            <w:color w:val="0000FF"/>
            <w:kern w:val="0"/>
            <w:szCs w:val="28"/>
            <w:u w:val="single"/>
            <w:lang w:eastAsia="ru-RU" w:bidi="ar-SA"/>
          </w:rPr>
          <w:t>https://www.geeksforgeeks.org/</w:t>
        </w:r>
      </w:hyperlink>
    </w:p>
    <w:p w14:paraId="191E3480" w14:textId="77777777" w:rsidR="00AE4285" w:rsidRPr="00AE4285" w:rsidRDefault="00AE4285" w:rsidP="00AE4285">
      <w:pPr>
        <w:suppressAutoHyphens w:val="0"/>
        <w:spacing w:before="120" w:after="120" w:line="240" w:lineRule="auto"/>
        <w:rPr>
          <w:rFonts w:eastAsia="Times New Roman" w:cs="Times New Roman"/>
          <w:kern w:val="0"/>
          <w:sz w:val="24"/>
          <w:lang w:val="en-US" w:eastAsia="ru-RU" w:bidi="ar-SA"/>
        </w:rPr>
      </w:pPr>
      <w:r w:rsidRPr="00AE4285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2. Linux.org –</w:t>
      </w:r>
      <w:hyperlink r:id="rId33" w:history="1">
        <w:r w:rsidRPr="00AE4285">
          <w:rPr>
            <w:rFonts w:eastAsia="Times New Roman" w:cs="Times New Roman"/>
            <w:color w:val="000000"/>
            <w:kern w:val="0"/>
            <w:szCs w:val="28"/>
            <w:u w:val="single"/>
            <w:lang w:val="en-US" w:eastAsia="ru-RU" w:bidi="ar-SA"/>
          </w:rPr>
          <w:t xml:space="preserve"> </w:t>
        </w:r>
        <w:r w:rsidRPr="00AE4285">
          <w:rPr>
            <w:rFonts w:eastAsia="Times New Roman" w:cs="Times New Roman"/>
            <w:color w:val="0000FF"/>
            <w:kern w:val="0"/>
            <w:szCs w:val="28"/>
            <w:u w:val="single"/>
            <w:lang w:val="en-US" w:eastAsia="ru-RU" w:bidi="ar-SA"/>
          </w:rPr>
          <w:t>https://www.linux.org.ru/forum/general/</w:t>
        </w:r>
      </w:hyperlink>
    </w:p>
    <w:p w14:paraId="36D0DBB5" w14:textId="77777777" w:rsidR="00AE4285" w:rsidRPr="00AE4285" w:rsidRDefault="00AE4285" w:rsidP="00AE4285">
      <w:pPr>
        <w:suppressAutoHyphens w:val="0"/>
        <w:spacing w:before="120" w:after="120" w:line="240" w:lineRule="auto"/>
        <w:rPr>
          <w:rFonts w:eastAsia="Times New Roman" w:cs="Times New Roman"/>
          <w:kern w:val="0"/>
          <w:sz w:val="24"/>
          <w:lang w:val="en-US" w:eastAsia="ru-RU" w:bidi="ar-SA"/>
        </w:rPr>
      </w:pPr>
      <w:r w:rsidRPr="00AE4285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3. Linux Documentation – </w:t>
      </w:r>
      <w:r w:rsidRPr="00AE4285">
        <w:rPr>
          <w:rFonts w:eastAsia="Times New Roman" w:cs="Times New Roman"/>
          <w:color w:val="0000FF"/>
          <w:kern w:val="0"/>
          <w:szCs w:val="28"/>
          <w:u w:val="single"/>
          <w:lang w:val="en-US" w:eastAsia="ru-RU" w:bidi="ar-SA"/>
        </w:rPr>
        <w:t>linux.die.net/man</w:t>
      </w:r>
    </w:p>
    <w:p w14:paraId="058973FE" w14:textId="77777777" w:rsidR="00AE4285" w:rsidRPr="00AE4285" w:rsidRDefault="00AE4285" w:rsidP="00AE4285">
      <w:pPr>
        <w:suppressAutoHyphens w:val="0"/>
        <w:spacing w:before="120" w:after="120" w:line="240" w:lineRule="auto"/>
        <w:rPr>
          <w:rFonts w:eastAsia="Times New Roman" w:cs="Times New Roman"/>
          <w:kern w:val="0"/>
          <w:sz w:val="24"/>
          <w:lang w:eastAsia="ru-RU" w:bidi="ar-SA"/>
        </w:rPr>
      </w:pPr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4.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Душутина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Е.В. Системное программное обеспечение.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Межпроцессные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заимодействия в операционных системах: учеб. пособие /Е.В.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Душутина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– СПб.: Изд-во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Политехн.ун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-та, 2016. – 180 с. (ISBN 978-5-7422-5401-0)</w:t>
      </w:r>
    </w:p>
    <w:p w14:paraId="0D1ECE7E" w14:textId="246D444A" w:rsidR="00F25A8D" w:rsidRPr="00AE4285" w:rsidRDefault="00AE4285" w:rsidP="00AE4285">
      <w:pPr>
        <w:suppressAutoHyphens w:val="0"/>
        <w:spacing w:before="120" w:after="120" w:line="240" w:lineRule="auto"/>
        <w:rPr>
          <w:rFonts w:eastAsia="Times New Roman" w:cs="Times New Roman"/>
          <w:kern w:val="0"/>
          <w:sz w:val="24"/>
          <w:lang w:eastAsia="ru-RU" w:bidi="ar-SA"/>
        </w:rPr>
      </w:pPr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5. А.М.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Робачевский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перационная система UNIX: учебник / А.М. </w:t>
      </w:r>
      <w:proofErr w:type="spell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Робачевский</w:t>
      </w:r>
      <w:proofErr w:type="spell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[и др.]. – 2-е изд., </w:t>
      </w:r>
      <w:proofErr w:type="spellStart"/>
      <w:proofErr w:type="gramStart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>перераб.и</w:t>
      </w:r>
      <w:proofErr w:type="spellEnd"/>
      <w:proofErr w:type="gramEnd"/>
      <w:r w:rsidRPr="00AE428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оп. – СПб. : Изд-во БХВ-Петербург. 2010. – 648 с.</w:t>
      </w:r>
    </w:p>
    <w:sectPr w:rsidR="00F25A8D" w:rsidRPr="00AE4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0F"/>
    <w:multiLevelType w:val="hybridMultilevel"/>
    <w:tmpl w:val="B5D64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F703D"/>
    <w:multiLevelType w:val="multilevel"/>
    <w:tmpl w:val="FA4004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DE70C79"/>
    <w:multiLevelType w:val="hybridMultilevel"/>
    <w:tmpl w:val="475AA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11C"/>
    <w:multiLevelType w:val="hybridMultilevel"/>
    <w:tmpl w:val="7E04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34A7"/>
    <w:multiLevelType w:val="hybridMultilevel"/>
    <w:tmpl w:val="723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F59"/>
    <w:multiLevelType w:val="hybridMultilevel"/>
    <w:tmpl w:val="1806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640C"/>
    <w:multiLevelType w:val="hybridMultilevel"/>
    <w:tmpl w:val="BD529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384326"/>
    <w:multiLevelType w:val="multilevel"/>
    <w:tmpl w:val="7F8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96CBF"/>
    <w:multiLevelType w:val="hybridMultilevel"/>
    <w:tmpl w:val="5D76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11BC"/>
    <w:multiLevelType w:val="hybridMultilevel"/>
    <w:tmpl w:val="037C2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5EE"/>
    <w:multiLevelType w:val="hybridMultilevel"/>
    <w:tmpl w:val="1DD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647F"/>
    <w:multiLevelType w:val="hybridMultilevel"/>
    <w:tmpl w:val="8690A418"/>
    <w:lvl w:ilvl="0" w:tplc="CDEC75F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428AF"/>
    <w:multiLevelType w:val="hybridMultilevel"/>
    <w:tmpl w:val="D3E6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6A28"/>
    <w:multiLevelType w:val="multilevel"/>
    <w:tmpl w:val="7A2EA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A27C53"/>
    <w:multiLevelType w:val="hybridMultilevel"/>
    <w:tmpl w:val="A5EA70E6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30F27746"/>
    <w:multiLevelType w:val="hybridMultilevel"/>
    <w:tmpl w:val="FCFA9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43194A"/>
    <w:multiLevelType w:val="hybridMultilevel"/>
    <w:tmpl w:val="BC2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321F5"/>
    <w:multiLevelType w:val="hybridMultilevel"/>
    <w:tmpl w:val="DF44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E0E93"/>
    <w:multiLevelType w:val="hybridMultilevel"/>
    <w:tmpl w:val="B00C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7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D7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4B01C8"/>
    <w:multiLevelType w:val="multilevel"/>
    <w:tmpl w:val="37564D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274D87"/>
    <w:multiLevelType w:val="hybridMultilevel"/>
    <w:tmpl w:val="D43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72"/>
    <w:multiLevelType w:val="hybridMultilevel"/>
    <w:tmpl w:val="F15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E4814"/>
    <w:multiLevelType w:val="hybridMultilevel"/>
    <w:tmpl w:val="B4DC0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E7F7B"/>
    <w:multiLevelType w:val="hybridMultilevel"/>
    <w:tmpl w:val="D478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01BD5"/>
    <w:multiLevelType w:val="hybridMultilevel"/>
    <w:tmpl w:val="C262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2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BD47B7"/>
    <w:multiLevelType w:val="hybridMultilevel"/>
    <w:tmpl w:val="B788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5EF5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D144E"/>
    <w:multiLevelType w:val="hybridMultilevel"/>
    <w:tmpl w:val="6098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BF278B"/>
    <w:multiLevelType w:val="hybridMultilevel"/>
    <w:tmpl w:val="963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E4BB9"/>
    <w:multiLevelType w:val="hybridMultilevel"/>
    <w:tmpl w:val="8976D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0"/>
  </w:num>
  <w:num w:numId="7">
    <w:abstractNumId w:val="32"/>
  </w:num>
  <w:num w:numId="8">
    <w:abstractNumId w:val="17"/>
  </w:num>
  <w:num w:numId="9">
    <w:abstractNumId w:val="11"/>
  </w:num>
  <w:num w:numId="10">
    <w:abstractNumId w:val="25"/>
  </w:num>
  <w:num w:numId="11">
    <w:abstractNumId w:val="6"/>
  </w:num>
  <w:num w:numId="12">
    <w:abstractNumId w:val="10"/>
  </w:num>
  <w:num w:numId="13">
    <w:abstractNumId w:val="5"/>
  </w:num>
  <w:num w:numId="14">
    <w:abstractNumId w:val="31"/>
  </w:num>
  <w:num w:numId="15">
    <w:abstractNumId w:val="9"/>
  </w:num>
  <w:num w:numId="16">
    <w:abstractNumId w:val="2"/>
  </w:num>
  <w:num w:numId="17">
    <w:abstractNumId w:val="7"/>
  </w:num>
  <w:num w:numId="18">
    <w:abstractNumId w:val="22"/>
  </w:num>
  <w:num w:numId="19">
    <w:abstractNumId w:val="26"/>
  </w:num>
  <w:num w:numId="20">
    <w:abstractNumId w:val="4"/>
  </w:num>
  <w:num w:numId="21">
    <w:abstractNumId w:val="4"/>
  </w:num>
  <w:num w:numId="22">
    <w:abstractNumId w:val="28"/>
  </w:num>
  <w:num w:numId="23">
    <w:abstractNumId w:val="20"/>
  </w:num>
  <w:num w:numId="24">
    <w:abstractNumId w:val="19"/>
  </w:num>
  <w:num w:numId="25">
    <w:abstractNumId w:val="27"/>
  </w:num>
  <w:num w:numId="26">
    <w:abstractNumId w:val="30"/>
  </w:num>
  <w:num w:numId="27">
    <w:abstractNumId w:val="23"/>
  </w:num>
  <w:num w:numId="28">
    <w:abstractNumId w:val="8"/>
  </w:num>
  <w:num w:numId="29">
    <w:abstractNumId w:val="24"/>
  </w:num>
  <w:num w:numId="30">
    <w:abstractNumId w:val="21"/>
  </w:num>
  <w:num w:numId="31">
    <w:abstractNumId w:val="13"/>
  </w:num>
  <w:num w:numId="32">
    <w:abstractNumId w:val="18"/>
  </w:num>
  <w:num w:numId="33">
    <w:abstractNumId w:val="33"/>
  </w:num>
  <w:num w:numId="34">
    <w:abstractNumId w:val="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B7"/>
    <w:rsid w:val="0000225F"/>
    <w:rsid w:val="000064FD"/>
    <w:rsid w:val="00021ACF"/>
    <w:rsid w:val="00026025"/>
    <w:rsid w:val="00027EF5"/>
    <w:rsid w:val="00037BEC"/>
    <w:rsid w:val="000517EA"/>
    <w:rsid w:val="000552DD"/>
    <w:rsid w:val="000707A2"/>
    <w:rsid w:val="0007560E"/>
    <w:rsid w:val="000953B1"/>
    <w:rsid w:val="000958A6"/>
    <w:rsid w:val="000A3AA9"/>
    <w:rsid w:val="000C56C3"/>
    <w:rsid w:val="000D04E6"/>
    <w:rsid w:val="000D14DA"/>
    <w:rsid w:val="000E653C"/>
    <w:rsid w:val="00110E43"/>
    <w:rsid w:val="00111951"/>
    <w:rsid w:val="00116453"/>
    <w:rsid w:val="00126248"/>
    <w:rsid w:val="001316C8"/>
    <w:rsid w:val="00150965"/>
    <w:rsid w:val="00167132"/>
    <w:rsid w:val="001714F8"/>
    <w:rsid w:val="001B2FB6"/>
    <w:rsid w:val="001D15E8"/>
    <w:rsid w:val="00225AB7"/>
    <w:rsid w:val="00227B5A"/>
    <w:rsid w:val="00283C66"/>
    <w:rsid w:val="00291012"/>
    <w:rsid w:val="00293612"/>
    <w:rsid w:val="002A6F5D"/>
    <w:rsid w:val="002B1952"/>
    <w:rsid w:val="002C2A2B"/>
    <w:rsid w:val="002D4229"/>
    <w:rsid w:val="002D69A8"/>
    <w:rsid w:val="002E0BB5"/>
    <w:rsid w:val="002E16F1"/>
    <w:rsid w:val="002F0D03"/>
    <w:rsid w:val="002F1BD3"/>
    <w:rsid w:val="00306E4E"/>
    <w:rsid w:val="00311A97"/>
    <w:rsid w:val="00313EB7"/>
    <w:rsid w:val="0032239B"/>
    <w:rsid w:val="0032434A"/>
    <w:rsid w:val="00324D3D"/>
    <w:rsid w:val="00325600"/>
    <w:rsid w:val="00327657"/>
    <w:rsid w:val="00334C61"/>
    <w:rsid w:val="0034276B"/>
    <w:rsid w:val="00362904"/>
    <w:rsid w:val="00363BAD"/>
    <w:rsid w:val="00367A80"/>
    <w:rsid w:val="00381AB3"/>
    <w:rsid w:val="0039415E"/>
    <w:rsid w:val="003B735E"/>
    <w:rsid w:val="003C2C88"/>
    <w:rsid w:val="003D05ED"/>
    <w:rsid w:val="003E2B05"/>
    <w:rsid w:val="003E5CE9"/>
    <w:rsid w:val="003E5F7E"/>
    <w:rsid w:val="003F292D"/>
    <w:rsid w:val="00427B1D"/>
    <w:rsid w:val="0043368F"/>
    <w:rsid w:val="00442162"/>
    <w:rsid w:val="00444046"/>
    <w:rsid w:val="00452D2C"/>
    <w:rsid w:val="00461CBC"/>
    <w:rsid w:val="00471D09"/>
    <w:rsid w:val="00473B31"/>
    <w:rsid w:val="004827FC"/>
    <w:rsid w:val="004B7495"/>
    <w:rsid w:val="004D5455"/>
    <w:rsid w:val="004E3846"/>
    <w:rsid w:val="004E6577"/>
    <w:rsid w:val="004F5920"/>
    <w:rsid w:val="004F6DED"/>
    <w:rsid w:val="00502C1E"/>
    <w:rsid w:val="005165A0"/>
    <w:rsid w:val="00526DA7"/>
    <w:rsid w:val="00532FA5"/>
    <w:rsid w:val="00536EBF"/>
    <w:rsid w:val="005557C6"/>
    <w:rsid w:val="00574EDF"/>
    <w:rsid w:val="005948C7"/>
    <w:rsid w:val="005B1D93"/>
    <w:rsid w:val="005E061B"/>
    <w:rsid w:val="005F7EE3"/>
    <w:rsid w:val="00612680"/>
    <w:rsid w:val="00621D28"/>
    <w:rsid w:val="00640D06"/>
    <w:rsid w:val="006612DB"/>
    <w:rsid w:val="00683A37"/>
    <w:rsid w:val="00692A24"/>
    <w:rsid w:val="006B1F18"/>
    <w:rsid w:val="006D5CBA"/>
    <w:rsid w:val="006F5B1B"/>
    <w:rsid w:val="0072204C"/>
    <w:rsid w:val="007271A3"/>
    <w:rsid w:val="00752FF3"/>
    <w:rsid w:val="00761524"/>
    <w:rsid w:val="00764741"/>
    <w:rsid w:val="00764787"/>
    <w:rsid w:val="00773387"/>
    <w:rsid w:val="007910D8"/>
    <w:rsid w:val="007955FA"/>
    <w:rsid w:val="007A108E"/>
    <w:rsid w:val="007B4497"/>
    <w:rsid w:val="007E4CA6"/>
    <w:rsid w:val="007F30F6"/>
    <w:rsid w:val="007F36FF"/>
    <w:rsid w:val="007F39AB"/>
    <w:rsid w:val="00821BA7"/>
    <w:rsid w:val="0084424C"/>
    <w:rsid w:val="0084594E"/>
    <w:rsid w:val="00852608"/>
    <w:rsid w:val="008551D2"/>
    <w:rsid w:val="00872AE0"/>
    <w:rsid w:val="008735CD"/>
    <w:rsid w:val="008828D3"/>
    <w:rsid w:val="00883A3F"/>
    <w:rsid w:val="0089347D"/>
    <w:rsid w:val="008A2556"/>
    <w:rsid w:val="008A2947"/>
    <w:rsid w:val="008A6E73"/>
    <w:rsid w:val="008B35B4"/>
    <w:rsid w:val="008C1A4C"/>
    <w:rsid w:val="008C7A2E"/>
    <w:rsid w:val="008D15EA"/>
    <w:rsid w:val="008D2277"/>
    <w:rsid w:val="00903B3F"/>
    <w:rsid w:val="00906D46"/>
    <w:rsid w:val="00911A0D"/>
    <w:rsid w:val="0093425F"/>
    <w:rsid w:val="00934473"/>
    <w:rsid w:val="00944668"/>
    <w:rsid w:val="00946536"/>
    <w:rsid w:val="00960877"/>
    <w:rsid w:val="0096361B"/>
    <w:rsid w:val="009757BD"/>
    <w:rsid w:val="00991EE5"/>
    <w:rsid w:val="00996344"/>
    <w:rsid w:val="009E7BF2"/>
    <w:rsid w:val="009F6426"/>
    <w:rsid w:val="00A07527"/>
    <w:rsid w:val="00A37ACE"/>
    <w:rsid w:val="00A41EB4"/>
    <w:rsid w:val="00A432D5"/>
    <w:rsid w:val="00A75CDF"/>
    <w:rsid w:val="00A813C7"/>
    <w:rsid w:val="00A813DE"/>
    <w:rsid w:val="00A84D5C"/>
    <w:rsid w:val="00A9014E"/>
    <w:rsid w:val="00AA63BF"/>
    <w:rsid w:val="00AC7C3F"/>
    <w:rsid w:val="00AD6395"/>
    <w:rsid w:val="00AE202F"/>
    <w:rsid w:val="00AE4285"/>
    <w:rsid w:val="00AE4832"/>
    <w:rsid w:val="00B048D9"/>
    <w:rsid w:val="00B119EA"/>
    <w:rsid w:val="00B16A02"/>
    <w:rsid w:val="00B5390E"/>
    <w:rsid w:val="00B61AAB"/>
    <w:rsid w:val="00B71C01"/>
    <w:rsid w:val="00B84E57"/>
    <w:rsid w:val="00B93AC4"/>
    <w:rsid w:val="00B96697"/>
    <w:rsid w:val="00BA53A4"/>
    <w:rsid w:val="00BC1D97"/>
    <w:rsid w:val="00BD159A"/>
    <w:rsid w:val="00C14F94"/>
    <w:rsid w:val="00C2287E"/>
    <w:rsid w:val="00C22A91"/>
    <w:rsid w:val="00C24D09"/>
    <w:rsid w:val="00C30E1B"/>
    <w:rsid w:val="00C3215F"/>
    <w:rsid w:val="00C331B5"/>
    <w:rsid w:val="00C427C2"/>
    <w:rsid w:val="00C54DFA"/>
    <w:rsid w:val="00C81EBC"/>
    <w:rsid w:val="00C83D6A"/>
    <w:rsid w:val="00C861C8"/>
    <w:rsid w:val="00C90628"/>
    <w:rsid w:val="00C9258C"/>
    <w:rsid w:val="00C94198"/>
    <w:rsid w:val="00CA7140"/>
    <w:rsid w:val="00CB7BFD"/>
    <w:rsid w:val="00CD0F81"/>
    <w:rsid w:val="00CE60BF"/>
    <w:rsid w:val="00CF2076"/>
    <w:rsid w:val="00CF5494"/>
    <w:rsid w:val="00CF651F"/>
    <w:rsid w:val="00D13BFC"/>
    <w:rsid w:val="00D24C64"/>
    <w:rsid w:val="00D52778"/>
    <w:rsid w:val="00D65735"/>
    <w:rsid w:val="00D73AA5"/>
    <w:rsid w:val="00D74619"/>
    <w:rsid w:val="00D92A66"/>
    <w:rsid w:val="00DB0246"/>
    <w:rsid w:val="00DB1561"/>
    <w:rsid w:val="00DC400A"/>
    <w:rsid w:val="00DF5CD0"/>
    <w:rsid w:val="00DF79E5"/>
    <w:rsid w:val="00E15FCD"/>
    <w:rsid w:val="00E266B4"/>
    <w:rsid w:val="00E34D96"/>
    <w:rsid w:val="00E42932"/>
    <w:rsid w:val="00E43318"/>
    <w:rsid w:val="00E51E0B"/>
    <w:rsid w:val="00E53373"/>
    <w:rsid w:val="00E63621"/>
    <w:rsid w:val="00E65D22"/>
    <w:rsid w:val="00E85281"/>
    <w:rsid w:val="00E864BE"/>
    <w:rsid w:val="00E870CF"/>
    <w:rsid w:val="00EA06B8"/>
    <w:rsid w:val="00EB4DC0"/>
    <w:rsid w:val="00EC5F68"/>
    <w:rsid w:val="00EE0CB7"/>
    <w:rsid w:val="00EE604D"/>
    <w:rsid w:val="00EF13F3"/>
    <w:rsid w:val="00F02FA8"/>
    <w:rsid w:val="00F24946"/>
    <w:rsid w:val="00F25A8D"/>
    <w:rsid w:val="00F61CEB"/>
    <w:rsid w:val="00F639FE"/>
    <w:rsid w:val="00F8377F"/>
    <w:rsid w:val="00F83F4E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DB4"/>
  <w15:chartTrackingRefBased/>
  <w15:docId w15:val="{635DC0F0-9FCE-4489-8307-C88C25A5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D93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3E5F7E"/>
    <w:pPr>
      <w:widowControl w:val="0"/>
      <w:autoSpaceDN w:val="0"/>
      <w:spacing w:line="240" w:lineRule="auto"/>
      <w:ind w:firstLine="0"/>
      <w:jc w:val="left"/>
      <w:outlineLvl w:val="1"/>
    </w:pPr>
    <w:rPr>
      <w:rFonts w:ascii="Liberation Serif" w:eastAsia="Times New Roman" w:hAnsi="Liberation Serif" w:cs="Times New Roman"/>
      <w:color w:val="000000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E0CB7"/>
    <w:rPr>
      <w:b/>
      <w:smallCaps/>
      <w:spacing w:val="5"/>
    </w:rPr>
  </w:style>
  <w:style w:type="paragraph" w:customStyle="1" w:styleId="Times142">
    <w:name w:val="Times14_РИО2"/>
    <w:basedOn w:val="a"/>
    <w:qFormat/>
    <w:rsid w:val="00EE0CB7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CB7BFD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CB7BFD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CB7BFD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uiPriority w:val="99"/>
    <w:unhideWhenUsed/>
    <w:rsid w:val="00CB7B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B7BFD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81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3DE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3DE"/>
    <w:rPr>
      <w:rFonts w:ascii="Times New Roman" w:eastAsia="NSimSun" w:hAnsi="Times New Roman" w:cs="Mangal"/>
      <w:kern w:val="2"/>
      <w:sz w:val="20"/>
      <w:szCs w:val="18"/>
      <w:lang w:val="ru-RU"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3DE"/>
    <w:rPr>
      <w:rFonts w:ascii="Times New Roman" w:eastAsia="NSimSun" w:hAnsi="Times New Roman" w:cs="Mangal"/>
      <w:b/>
      <w:bCs/>
      <w:kern w:val="2"/>
      <w:sz w:val="20"/>
      <w:szCs w:val="18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5F7E"/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zh-CN" w:bidi="hi-IN"/>
    </w:rPr>
  </w:style>
  <w:style w:type="paragraph" w:styleId="ac">
    <w:name w:val="Normal (Web)"/>
    <w:basedOn w:val="a"/>
    <w:uiPriority w:val="99"/>
    <w:semiHidden/>
    <w:unhideWhenUsed/>
    <w:rsid w:val="003E5F7E"/>
    <w:pPr>
      <w:widowControl w:val="0"/>
      <w:autoSpaceDN w:val="0"/>
      <w:spacing w:before="280" w:after="280" w:line="240" w:lineRule="auto"/>
      <w:ind w:firstLine="0"/>
      <w:jc w:val="left"/>
    </w:pPr>
    <w:rPr>
      <w:rFonts w:ascii="Liberation Serif" w:eastAsia="Segoe UI" w:hAnsi="Liberation Serif" w:cs="Tahoma"/>
      <w:color w:val="000000"/>
      <w:kern w:val="3"/>
      <w:sz w:val="24"/>
    </w:rPr>
  </w:style>
  <w:style w:type="paragraph" w:customStyle="1" w:styleId="Standard">
    <w:name w:val="Standard"/>
    <w:rsid w:val="006F5B1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F24946"/>
    <w:pPr>
      <w:ind w:left="720"/>
      <w:contextualSpacing/>
    </w:pPr>
  </w:style>
  <w:style w:type="paragraph" w:styleId="ae">
    <w:name w:val="Plain Text"/>
    <w:basedOn w:val="a"/>
    <w:link w:val="af"/>
    <w:uiPriority w:val="99"/>
    <w:semiHidden/>
    <w:unhideWhenUsed/>
    <w:rsid w:val="009F6426"/>
    <w:pPr>
      <w:suppressAutoHyphens w:val="0"/>
      <w:spacing w:line="240" w:lineRule="auto"/>
      <w:ind w:firstLine="0"/>
      <w:jc w:val="left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af">
    <w:name w:val="Текст Знак"/>
    <w:basedOn w:val="a0"/>
    <w:link w:val="ae"/>
    <w:uiPriority w:val="99"/>
    <w:semiHidden/>
    <w:rsid w:val="009F6426"/>
    <w:rPr>
      <w:rFonts w:ascii="Consolas" w:eastAsia="Calibri" w:hAnsi="Consolas" w:cs="Times New Roman"/>
      <w:sz w:val="21"/>
      <w:szCs w:val="21"/>
    </w:rPr>
  </w:style>
  <w:style w:type="paragraph" w:customStyle="1" w:styleId="af0">
    <w:name w:val="Основа"/>
    <w:basedOn w:val="a"/>
    <w:link w:val="af1"/>
    <w:qFormat/>
    <w:rsid w:val="00C90628"/>
    <w:pPr>
      <w:suppressAutoHyphens w:val="0"/>
    </w:pPr>
    <w:rPr>
      <w:rFonts w:eastAsia="Times New Roman" w:cs="Times New Roman"/>
      <w:kern w:val="0"/>
      <w:szCs w:val="28"/>
      <w:lang w:val="ru" w:eastAsia="ru-RU" w:bidi="ar-SA"/>
    </w:rPr>
  </w:style>
  <w:style w:type="character" w:customStyle="1" w:styleId="af1">
    <w:name w:val="Основа Знак"/>
    <w:basedOn w:val="a0"/>
    <w:link w:val="af0"/>
    <w:rsid w:val="00C90628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f2">
    <w:name w:val="Hyperlink"/>
    <w:basedOn w:val="a0"/>
    <w:uiPriority w:val="99"/>
    <w:semiHidden/>
    <w:unhideWhenUsed/>
    <w:rsid w:val="00AE4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linux.org.ru/forum/gener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A05D-1E9B-4922-84F5-B09FF44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35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Даниил Беззубов</cp:lastModifiedBy>
  <cp:revision>3</cp:revision>
  <cp:lastPrinted>2023-05-18T08:36:00Z</cp:lastPrinted>
  <dcterms:created xsi:type="dcterms:W3CDTF">2022-10-08T15:54:00Z</dcterms:created>
  <dcterms:modified xsi:type="dcterms:W3CDTF">2023-05-18T13:31:00Z</dcterms:modified>
</cp:coreProperties>
</file>